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875D5" w14:textId="77777777" w:rsidR="00F73901" w:rsidRPr="00713ED4" w:rsidRDefault="004365B5" w:rsidP="001667B8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37740" behindDoc="0" locked="0" layoutInCell="1" allowOverlap="1" wp14:anchorId="50ADACEF" wp14:editId="31D01DBF">
            <wp:simplePos x="0" y="0"/>
            <wp:positionH relativeFrom="column">
              <wp:posOffset>3348292</wp:posOffset>
            </wp:positionH>
            <wp:positionV relativeFrom="paragraph">
              <wp:posOffset>-323054</wp:posOffset>
            </wp:positionV>
            <wp:extent cx="3420000" cy="3261774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7E" w:rsidRPr="00713ED4">
        <w:rPr>
          <w:noProof/>
          <w:lang w:eastAsia="cy-GB"/>
        </w:rPr>
        <w:drawing>
          <wp:anchor distT="0" distB="0" distL="114300" distR="114300" simplePos="0" relativeHeight="251658240" behindDoc="1" locked="0" layoutInCell="1" allowOverlap="1" wp14:anchorId="181208D2" wp14:editId="06E9315E">
            <wp:simplePos x="0" y="0"/>
            <wp:positionH relativeFrom="margin">
              <wp:posOffset>-1064260</wp:posOffset>
            </wp:positionH>
            <wp:positionV relativeFrom="margin">
              <wp:posOffset>-745490</wp:posOffset>
            </wp:positionV>
            <wp:extent cx="8182098" cy="10747507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26235" r="8242" b="4344"/>
                    <a:stretch/>
                  </pic:blipFill>
                  <pic:spPr bwMode="auto">
                    <a:xfrm>
                      <a:off x="0" y="0"/>
                      <a:ext cx="8182098" cy="107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D3908" w14:textId="77777777" w:rsidR="00A62F68" w:rsidRPr="00713ED4" w:rsidRDefault="00EC741D">
      <w:pPr>
        <w:rPr>
          <w:lang w:val="en-GB"/>
        </w:rPr>
      </w:pPr>
      <w:r w:rsidRPr="00EC741D">
        <w:rPr>
          <w:noProof/>
        </w:rPr>
        <w:drawing>
          <wp:anchor distT="0" distB="0" distL="114300" distR="114300" simplePos="0" relativeHeight="251598790" behindDoc="0" locked="0" layoutInCell="1" allowOverlap="1" wp14:anchorId="3B1784CB" wp14:editId="104E2894">
            <wp:simplePos x="0" y="0"/>
            <wp:positionH relativeFrom="column">
              <wp:posOffset>4610870</wp:posOffset>
            </wp:positionH>
            <wp:positionV relativeFrom="paragraph">
              <wp:posOffset>3119755</wp:posOffset>
            </wp:positionV>
            <wp:extent cx="2160000" cy="7001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16" w:rsidRPr="00713ED4">
        <w:rPr>
          <w:noProof/>
          <w:lang w:eastAsia="cy-GB"/>
        </w:rPr>
        <w:drawing>
          <wp:anchor distT="0" distB="0" distL="114300" distR="114300" simplePos="0" relativeHeight="251661312" behindDoc="0" locked="0" layoutInCell="1" allowOverlap="1" wp14:anchorId="21777E86" wp14:editId="003D9C79">
            <wp:simplePos x="0" y="0"/>
            <wp:positionH relativeFrom="margin">
              <wp:posOffset>-54610</wp:posOffset>
            </wp:positionH>
            <wp:positionV relativeFrom="page">
              <wp:posOffset>8662137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713ED4">
        <w:rPr>
          <w:lang w:val="en-GB"/>
        </w:rPr>
        <w:br w:type="page"/>
      </w:r>
    </w:p>
    <w:p w14:paraId="7760AE3A" w14:textId="77777777" w:rsidR="0018374A" w:rsidRDefault="0018374A" w:rsidP="0018374A">
      <w:pPr>
        <w:jc w:val="center"/>
        <w:rPr>
          <w:b/>
          <w:sz w:val="96"/>
          <w:lang w:val="en-GB"/>
        </w:rPr>
      </w:pPr>
      <w:r w:rsidRPr="00713ED4">
        <w:rPr>
          <w:noProof/>
          <w:lang w:val="en-GB"/>
        </w:rPr>
        <w:lastRenderedPageBreak/>
        <w:drawing>
          <wp:inline distT="0" distB="0" distL="0" distR="0" wp14:anchorId="583A383C" wp14:editId="4C8C4032">
            <wp:extent cx="5400000" cy="83387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6Colorful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5958"/>
        <w:gridCol w:w="1476"/>
        <w:gridCol w:w="698"/>
        <w:gridCol w:w="678"/>
      </w:tblGrid>
      <w:tr w:rsidR="001366D8" w14:paraId="482D3433" w14:textId="77777777" w:rsidTr="0048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CD6B460" w14:textId="77777777" w:rsidR="001366D8" w:rsidRPr="006376CC" w:rsidRDefault="001366D8" w:rsidP="00480A6A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W</w:t>
            </w:r>
            <w:r>
              <w:rPr>
                <w:sz w:val="36"/>
                <w:szCs w:val="20"/>
              </w:rPr>
              <w:t>eek</w:t>
            </w:r>
          </w:p>
        </w:tc>
        <w:tc>
          <w:tcPr>
            <w:tcW w:w="2849" w:type="pct"/>
          </w:tcPr>
          <w:p w14:paraId="53D2BF6F" w14:textId="77777777" w:rsidR="001366D8" w:rsidRPr="006376CC" w:rsidRDefault="001366D8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D</w:t>
            </w:r>
            <w:r>
              <w:rPr>
                <w:sz w:val="36"/>
                <w:szCs w:val="20"/>
              </w:rPr>
              <w:t>ates</w:t>
            </w:r>
          </w:p>
        </w:tc>
        <w:tc>
          <w:tcPr>
            <w:tcW w:w="706" w:type="pct"/>
          </w:tcPr>
          <w:p w14:paraId="5706E934" w14:textId="77777777" w:rsidR="001366D8" w:rsidRPr="006376CC" w:rsidRDefault="001366D8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Page</w:t>
            </w:r>
          </w:p>
        </w:tc>
        <w:tc>
          <w:tcPr>
            <w:tcW w:w="658" w:type="pct"/>
            <w:gridSpan w:val="2"/>
          </w:tcPr>
          <w:p w14:paraId="3F2D4E9A" w14:textId="77777777" w:rsidR="001366D8" w:rsidRPr="006376CC" w:rsidRDefault="001366D8" w:rsidP="00480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bCs w:val="0"/>
                <w:sz w:val="36"/>
                <w:szCs w:val="20"/>
              </w:rPr>
              <w:t>Score</w:t>
            </w:r>
          </w:p>
        </w:tc>
      </w:tr>
      <w:tr w:rsidR="001366D8" w14:paraId="61E2D6BF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09386298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</w:p>
        </w:tc>
        <w:tc>
          <w:tcPr>
            <w:tcW w:w="2849" w:type="pct"/>
          </w:tcPr>
          <w:p w14:paraId="532B216E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6th – January 10th</w:t>
            </w:r>
          </w:p>
        </w:tc>
        <w:tc>
          <w:tcPr>
            <w:tcW w:w="706" w:type="pct"/>
          </w:tcPr>
          <w:p w14:paraId="38AE6C5A" w14:textId="465F912F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167F880C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 xml:space="preserve">     </w:t>
            </w:r>
          </w:p>
        </w:tc>
        <w:tc>
          <w:tcPr>
            <w:tcW w:w="324" w:type="pct"/>
          </w:tcPr>
          <w:p w14:paraId="3592F58C" w14:textId="6241C5C9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366D8" w14:paraId="6DBCD8E3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65543E3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2</w:t>
            </w:r>
          </w:p>
        </w:tc>
        <w:tc>
          <w:tcPr>
            <w:tcW w:w="2849" w:type="pct"/>
          </w:tcPr>
          <w:p w14:paraId="201A47E3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13th – January 17th</w:t>
            </w:r>
          </w:p>
        </w:tc>
        <w:tc>
          <w:tcPr>
            <w:tcW w:w="706" w:type="pct"/>
          </w:tcPr>
          <w:p w14:paraId="2B44A2F0" w14:textId="61328861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32B9201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98CE869" w14:textId="104DA3DD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366D8" w14:paraId="4285FD37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00D97E05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3</w:t>
            </w:r>
          </w:p>
        </w:tc>
        <w:tc>
          <w:tcPr>
            <w:tcW w:w="2849" w:type="pct"/>
          </w:tcPr>
          <w:p w14:paraId="32C43B8B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20th – January 24th</w:t>
            </w:r>
          </w:p>
        </w:tc>
        <w:tc>
          <w:tcPr>
            <w:tcW w:w="706" w:type="pct"/>
          </w:tcPr>
          <w:p w14:paraId="2D2D000A" w14:textId="1EB20E72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3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32675BFC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4240944C" w14:textId="0D9401B9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366D8" w14:paraId="478128FC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95001CC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4</w:t>
            </w:r>
          </w:p>
        </w:tc>
        <w:tc>
          <w:tcPr>
            <w:tcW w:w="2849" w:type="pct"/>
          </w:tcPr>
          <w:p w14:paraId="7D61A847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January 27th – January 31st</w:t>
            </w:r>
          </w:p>
        </w:tc>
        <w:tc>
          <w:tcPr>
            <w:tcW w:w="706" w:type="pct"/>
          </w:tcPr>
          <w:p w14:paraId="26819C56" w14:textId="61C7F781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4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1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5557627D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46A27AF" w14:textId="0212BEAC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1366D8" w14:paraId="0E0E744C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410E1F2B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5</w:t>
            </w:r>
          </w:p>
        </w:tc>
        <w:tc>
          <w:tcPr>
            <w:tcW w:w="2849" w:type="pct"/>
          </w:tcPr>
          <w:p w14:paraId="55CE835F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3rd – February 7th</w:t>
            </w:r>
          </w:p>
        </w:tc>
        <w:tc>
          <w:tcPr>
            <w:tcW w:w="706" w:type="pct"/>
          </w:tcPr>
          <w:p w14:paraId="6E92A9AD" w14:textId="71F65749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5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1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B844DB5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DA5D5F8" w14:textId="24298342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366D8" w14:paraId="3105F340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B903BFC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6</w:t>
            </w:r>
          </w:p>
        </w:tc>
        <w:tc>
          <w:tcPr>
            <w:tcW w:w="2849" w:type="pct"/>
          </w:tcPr>
          <w:p w14:paraId="475A0B1D" w14:textId="77777777" w:rsidR="001366D8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10th – February 14th</w:t>
            </w:r>
          </w:p>
        </w:tc>
        <w:tc>
          <w:tcPr>
            <w:tcW w:w="706" w:type="pct"/>
          </w:tcPr>
          <w:p w14:paraId="646925D5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4</w:t>
            </w:r>
          </w:p>
        </w:tc>
        <w:tc>
          <w:tcPr>
            <w:tcW w:w="334" w:type="pct"/>
          </w:tcPr>
          <w:p w14:paraId="30DD5577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6247E16" w14:textId="1886ED38" w:rsidR="001366D8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1366D8" w14:paraId="0DF9D962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4C51AF3F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7</w:t>
            </w:r>
          </w:p>
        </w:tc>
        <w:tc>
          <w:tcPr>
            <w:tcW w:w="2849" w:type="pct"/>
          </w:tcPr>
          <w:p w14:paraId="74BCEB49" w14:textId="77777777" w:rsidR="001366D8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February 17th – February 21st</w:t>
            </w:r>
          </w:p>
        </w:tc>
        <w:tc>
          <w:tcPr>
            <w:tcW w:w="706" w:type="pct"/>
          </w:tcPr>
          <w:p w14:paraId="0E9B42D6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6</w:t>
            </w:r>
          </w:p>
        </w:tc>
        <w:tc>
          <w:tcPr>
            <w:tcW w:w="334" w:type="pct"/>
          </w:tcPr>
          <w:p w14:paraId="755FD432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785C74CD" w14:textId="4487C134" w:rsidR="001366D8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</w:tr>
      <w:tr w:rsidR="001366D8" w14:paraId="58EA3663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5153049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H</w:t>
            </w:r>
            <w:r>
              <w:rPr>
                <w:sz w:val="36"/>
                <w:szCs w:val="20"/>
              </w:rPr>
              <w:t>alf Term</w:t>
            </w:r>
          </w:p>
        </w:tc>
      </w:tr>
      <w:tr w:rsidR="001366D8" w14:paraId="509DB30B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C3553F3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8</w:t>
            </w:r>
          </w:p>
        </w:tc>
        <w:tc>
          <w:tcPr>
            <w:tcW w:w="2849" w:type="pct"/>
          </w:tcPr>
          <w:p w14:paraId="14E25EE8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3rd – March 7th</w:t>
            </w:r>
          </w:p>
        </w:tc>
        <w:tc>
          <w:tcPr>
            <w:tcW w:w="706" w:type="pct"/>
          </w:tcPr>
          <w:p w14:paraId="4B5FA4A6" w14:textId="4125F521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8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18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2F3C6140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3A6BB223" w14:textId="0919B45A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366D8" w14:paraId="6F4D13C0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4CEA8E07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9</w:t>
            </w:r>
          </w:p>
        </w:tc>
        <w:tc>
          <w:tcPr>
            <w:tcW w:w="2849" w:type="pct"/>
          </w:tcPr>
          <w:p w14:paraId="5D5784FF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10th – March 14th</w:t>
            </w:r>
          </w:p>
        </w:tc>
        <w:tc>
          <w:tcPr>
            <w:tcW w:w="706" w:type="pct"/>
          </w:tcPr>
          <w:p w14:paraId="01961E68" w14:textId="0E5F3C93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9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20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7719213E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1A1D40D6" w14:textId="407BBCA9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3</w:t>
            </w:r>
          </w:p>
        </w:tc>
      </w:tr>
      <w:tr w:rsidR="001366D8" w14:paraId="3DB3F8E2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AFBADEC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</w:t>
            </w:r>
            <w:r>
              <w:rPr>
                <w:sz w:val="36"/>
                <w:szCs w:val="20"/>
              </w:rPr>
              <w:t>0</w:t>
            </w:r>
          </w:p>
        </w:tc>
        <w:tc>
          <w:tcPr>
            <w:tcW w:w="2849" w:type="pct"/>
          </w:tcPr>
          <w:p w14:paraId="244C3CA2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17th – March 21st</w:t>
            </w:r>
          </w:p>
        </w:tc>
        <w:tc>
          <w:tcPr>
            <w:tcW w:w="706" w:type="pct"/>
          </w:tcPr>
          <w:p w14:paraId="1BBEDD1C" w14:textId="7E096E69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0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22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04352EE0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07540798" w14:textId="5E6A28F0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366D8" w14:paraId="0DA5DC38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3C5FC574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1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4126B454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24th – March 28th</w:t>
            </w:r>
          </w:p>
        </w:tc>
        <w:tc>
          <w:tcPr>
            <w:tcW w:w="706" w:type="pct"/>
          </w:tcPr>
          <w:p w14:paraId="04E0D568" w14:textId="35B3D638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1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24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4067B6EC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5E141CA" w14:textId="154F2098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366D8" w14:paraId="2B2A3BD7" w14:textId="77777777" w:rsidTr="0048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bottom w:val="single" w:sz="4" w:space="0" w:color="666666" w:themeColor="text1" w:themeTint="99"/>
            </w:tcBorders>
          </w:tcPr>
          <w:p w14:paraId="2EFE1128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t>12</w:t>
            </w:r>
          </w:p>
        </w:tc>
        <w:tc>
          <w:tcPr>
            <w:tcW w:w="2849" w:type="pct"/>
            <w:tcBorders>
              <w:bottom w:val="single" w:sz="4" w:space="0" w:color="666666" w:themeColor="text1" w:themeTint="99"/>
            </w:tcBorders>
          </w:tcPr>
          <w:p w14:paraId="63E509F0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March 31st – April 4th</w:t>
            </w:r>
          </w:p>
        </w:tc>
        <w:tc>
          <w:tcPr>
            <w:tcW w:w="706" w:type="pct"/>
          </w:tcPr>
          <w:p w14:paraId="64BB374B" w14:textId="2FEEA2BE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 w:rsidRPr="006376CC">
              <w:rPr>
                <w:sz w:val="36"/>
                <w:szCs w:val="20"/>
              </w:rPr>
              <w:fldChar w:fldCharType="begin"/>
            </w:r>
            <w:r w:rsidRPr="006376CC">
              <w:rPr>
                <w:sz w:val="36"/>
                <w:szCs w:val="20"/>
              </w:rPr>
              <w:instrText xml:space="preserve"> PAGEREF W12 \h </w:instrText>
            </w:r>
            <w:r w:rsidRPr="006376CC">
              <w:rPr>
                <w:sz w:val="36"/>
                <w:szCs w:val="20"/>
              </w:rPr>
            </w:r>
            <w:r w:rsidRPr="006376CC">
              <w:rPr>
                <w:sz w:val="36"/>
                <w:szCs w:val="20"/>
              </w:rPr>
              <w:fldChar w:fldCharType="separate"/>
            </w:r>
            <w:r w:rsidR="00DE44B3">
              <w:rPr>
                <w:noProof/>
                <w:sz w:val="36"/>
                <w:szCs w:val="20"/>
              </w:rPr>
              <w:t>26</w:t>
            </w:r>
            <w:r w:rsidRPr="006376CC">
              <w:rPr>
                <w:sz w:val="36"/>
                <w:szCs w:val="20"/>
              </w:rPr>
              <w:fldChar w:fldCharType="end"/>
            </w:r>
          </w:p>
        </w:tc>
        <w:tc>
          <w:tcPr>
            <w:tcW w:w="334" w:type="pct"/>
          </w:tcPr>
          <w:p w14:paraId="7D4522CA" w14:textId="77777777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324" w:type="pct"/>
          </w:tcPr>
          <w:p w14:paraId="6054AAD3" w14:textId="43E38DEF" w:rsidR="001366D8" w:rsidRPr="006376CC" w:rsidRDefault="001366D8" w:rsidP="0013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12</w:t>
            </w:r>
          </w:p>
        </w:tc>
      </w:tr>
      <w:tr w:rsidR="001366D8" w14:paraId="2564A155" w14:textId="77777777" w:rsidTr="0048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46831F" w14:textId="77777777" w:rsidR="001366D8" w:rsidRPr="006376CC" w:rsidRDefault="001366D8" w:rsidP="001366D8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2849" w:type="pct"/>
            <w:tcBorders>
              <w:left w:val="nil"/>
              <w:bottom w:val="nil"/>
            </w:tcBorders>
            <w:shd w:val="clear" w:color="auto" w:fill="auto"/>
          </w:tcPr>
          <w:p w14:paraId="4220F1D6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  <w:tc>
          <w:tcPr>
            <w:tcW w:w="706" w:type="pct"/>
          </w:tcPr>
          <w:p w14:paraId="04EA73B7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Total</w:t>
            </w:r>
            <w:r w:rsidRPr="006376CC">
              <w:rPr>
                <w:b/>
                <w:sz w:val="36"/>
                <w:szCs w:val="20"/>
              </w:rPr>
              <w:t>:</w:t>
            </w:r>
          </w:p>
        </w:tc>
        <w:tc>
          <w:tcPr>
            <w:tcW w:w="334" w:type="pct"/>
          </w:tcPr>
          <w:p w14:paraId="3165E635" w14:textId="77777777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</w:p>
        </w:tc>
        <w:tc>
          <w:tcPr>
            <w:tcW w:w="324" w:type="pct"/>
          </w:tcPr>
          <w:p w14:paraId="2D3D57F8" w14:textId="37342703" w:rsidR="001366D8" w:rsidRPr="006376CC" w:rsidRDefault="001366D8" w:rsidP="0013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14</w:t>
            </w:r>
            <w:r>
              <w:rPr>
                <w:b/>
                <w:sz w:val="36"/>
                <w:szCs w:val="20"/>
              </w:rPr>
              <w:t>2</w:t>
            </w:r>
          </w:p>
        </w:tc>
      </w:tr>
    </w:tbl>
    <w:p w14:paraId="0D321291" w14:textId="77777777" w:rsidR="001366D8" w:rsidRDefault="00FB6568" w:rsidP="001366D8">
      <w:pPr>
        <w:jc w:val="center"/>
      </w:pPr>
      <w:bookmarkStart w:id="0" w:name="_Hlk143951746"/>
      <w:r>
        <w:br/>
      </w:r>
      <w:bookmarkStart w:id="1" w:name="_Hlk92467446"/>
      <w:bookmarkStart w:id="2" w:name="_Hlk14851826"/>
      <w:bookmarkStart w:id="3" w:name="_Hlk14852543"/>
      <w:r w:rsidR="001366D8" w:rsidRPr="007B50BC">
        <w:drawing>
          <wp:inline distT="0" distB="0" distL="0" distR="0" wp14:anchorId="704DB8F3" wp14:editId="70BD2A5A">
            <wp:extent cx="5400000" cy="854826"/>
            <wp:effectExtent l="0" t="0" r="0" b="2540"/>
            <wp:docPr id="198170454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FD52" w14:textId="77777777" w:rsidR="001366D8" w:rsidRDefault="001366D8" w:rsidP="001366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0EA413" wp14:editId="60B93D99">
                <wp:simplePos x="0" y="0"/>
                <wp:positionH relativeFrom="column">
                  <wp:posOffset>330835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160201990" name="Text Box 16020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CF295" w14:textId="77777777" w:rsidR="001366D8" w:rsidRPr="00A41048" w:rsidRDefault="001366D8" w:rsidP="001366D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arch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1366D8" w14:paraId="683ADCA8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8931FD5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F392930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EEDE531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77E389B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04E67CE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AF106F9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BA5870E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1366D8" w14:paraId="7AAAE03C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52FF831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C513D81" w14:textId="77777777" w:rsidR="001366D8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3B13F34" w14:textId="77777777" w:rsidR="001366D8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1D2705A" w14:textId="77777777" w:rsidR="001366D8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612D0AF4" w14:textId="77777777" w:rsidR="001366D8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80A1FD0" w14:textId="77777777" w:rsidR="001366D8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57733AFD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366D8" w14:paraId="108C5E2F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08696652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E870977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D83047B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164FABE4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9820F11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D88AC5B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5F490D34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366D8" w14:paraId="6196C534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405DFD4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2068AF0B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B10098B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14AFD73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4EA0A9C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1A5B060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C6C4B6E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366D8" w14:paraId="35ACB70A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0183AAC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C8FD011" w14:textId="77777777" w:rsidR="001366D8" w:rsidRDefault="001366D8" w:rsidP="007B50BC">
                                  <w:pPr>
                                    <w:jc w:val="center"/>
                                  </w:pPr>
                                  <w:r w:rsidRPr="00A55D2D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642E187B" w14:textId="77777777" w:rsidR="001366D8" w:rsidRDefault="001366D8" w:rsidP="007B50BC">
                                  <w:pPr>
                                    <w:jc w:val="center"/>
                                  </w:pPr>
                                  <w:r w:rsidRPr="00A55D2D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76E0DB5" w14:textId="77777777" w:rsidR="001366D8" w:rsidRDefault="001366D8" w:rsidP="007B50BC">
                                  <w:pPr>
                                    <w:jc w:val="center"/>
                                  </w:pPr>
                                  <w:r w:rsidRPr="00A55D2D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410CF97" w14:textId="77777777" w:rsidR="001366D8" w:rsidRDefault="001366D8" w:rsidP="007B50BC">
                                  <w:pPr>
                                    <w:jc w:val="center"/>
                                  </w:pPr>
                                  <w:r w:rsidRPr="00A55D2D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3F8B0D8" w14:textId="77777777" w:rsidR="001366D8" w:rsidRDefault="001366D8" w:rsidP="007B50BC">
                                  <w:pPr>
                                    <w:jc w:val="center"/>
                                  </w:pPr>
                                  <w:r w:rsidRPr="00A55D2D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6A511E7" w14:textId="77777777" w:rsidR="001366D8" w:rsidRPr="005B57F7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366D8" w14:paraId="23AEC61A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DF6D8AB" w14:textId="77777777" w:rsidR="001366D8" w:rsidRPr="00FC29F4" w:rsidRDefault="001366D8" w:rsidP="007B50B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821642"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1E2F063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A2CDEC1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666A7551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D239126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88427C8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00F720B7" w14:textId="77777777" w:rsidR="001366D8" w:rsidRPr="005B57F7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1366D8" w14:paraId="040426D2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02F2A114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11A1BC6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1A8502A" w14:textId="77777777" w:rsidR="001366D8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41182A32" w14:textId="77777777" w:rsidR="001366D8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7179488" w14:textId="77777777" w:rsidR="001366D8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3EAA137A" w14:textId="77777777" w:rsidR="001366D8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DBA02A5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520694" w14:textId="77777777" w:rsidR="001366D8" w:rsidRDefault="001366D8" w:rsidP="00136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A413" id="_x0000_t202" coordsize="21600,21600" o:spt="202" path="m,l,21600r21600,l21600,xe">
                <v:stroke joinstyle="miter"/>
                <v:path gradientshapeok="t" o:connecttype="rect"/>
              </v:shapetype>
              <v:shape id="Text Box 160201990" o:spid="_x0000_s1026" type="#_x0000_t202" style="position:absolute;left:0;text-align:left;margin-left:260.5pt;margin-top:10.9pt;width:134.5pt;height:158.4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" filled="f" stroked="f" strokeweight=".5pt">
                <v:textbox>
                  <w:txbxContent>
                    <w:p w14:paraId="331CF295" w14:textId="77777777" w:rsidR="001366D8" w:rsidRPr="00A41048" w:rsidRDefault="001366D8" w:rsidP="001366D8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arch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1366D8" w14:paraId="683ADCA8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8931FD5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F392930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EEDE531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77E389B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04E67CE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AF106F9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0BA5870E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1366D8" w14:paraId="7AAAE03C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52FF831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C513D81" w14:textId="77777777" w:rsidR="001366D8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3B13F34" w14:textId="77777777" w:rsidR="001366D8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1D2705A" w14:textId="77777777" w:rsidR="001366D8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612D0AF4" w14:textId="77777777" w:rsidR="001366D8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80A1FD0" w14:textId="77777777" w:rsidR="001366D8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57733AFD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1366D8" w14:paraId="108C5E2F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08696652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E870977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D83047B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164FABE4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09820F11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D88AC5B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5F490D34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1366D8" w14:paraId="6196C534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405DFD4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2068AF0B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6B10098B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14AFD73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4EA0A9C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1A5B060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C6C4B6E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1366D8" w14:paraId="35ACB70A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70183AAC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C8FD011" w14:textId="77777777" w:rsidR="001366D8" w:rsidRDefault="001366D8" w:rsidP="007B50BC">
                            <w:pPr>
                              <w:jc w:val="center"/>
                            </w:pPr>
                            <w:r w:rsidRPr="00A55D2D">
                              <w:t>1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642E187B" w14:textId="77777777" w:rsidR="001366D8" w:rsidRDefault="001366D8" w:rsidP="007B50BC">
                            <w:pPr>
                              <w:jc w:val="center"/>
                            </w:pPr>
                            <w:r w:rsidRPr="00A55D2D">
                              <w:t>1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76E0DB5" w14:textId="77777777" w:rsidR="001366D8" w:rsidRDefault="001366D8" w:rsidP="007B50BC">
                            <w:pPr>
                              <w:jc w:val="center"/>
                            </w:pPr>
                            <w:r w:rsidRPr="00A55D2D">
                              <w:t>1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410CF97" w14:textId="77777777" w:rsidR="001366D8" w:rsidRDefault="001366D8" w:rsidP="007B50BC">
                            <w:pPr>
                              <w:jc w:val="center"/>
                            </w:pPr>
                            <w:r w:rsidRPr="00A55D2D">
                              <w:t>2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3F8B0D8" w14:textId="77777777" w:rsidR="001366D8" w:rsidRDefault="001366D8" w:rsidP="007B50BC">
                            <w:pPr>
                              <w:jc w:val="center"/>
                            </w:pPr>
                            <w:r w:rsidRPr="00A55D2D">
                              <w:t>2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6A511E7" w14:textId="77777777" w:rsidR="001366D8" w:rsidRPr="005B57F7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1366D8" w14:paraId="23AEC61A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DF6D8AB" w14:textId="77777777" w:rsidR="001366D8" w:rsidRPr="00FC29F4" w:rsidRDefault="001366D8" w:rsidP="007B50B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21642"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1E2F063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A2CDEC1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666A7551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D239126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88427C8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00F720B7" w14:textId="77777777" w:rsidR="001366D8" w:rsidRPr="005B57F7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</w:tr>
                      <w:tr w:rsidR="001366D8" w14:paraId="040426D2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02F2A114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11A1BC6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1A8502A" w14:textId="77777777" w:rsidR="001366D8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41182A32" w14:textId="77777777" w:rsidR="001366D8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57179488" w14:textId="77777777" w:rsidR="001366D8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3EAA137A" w14:textId="77777777" w:rsidR="001366D8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DBA02A5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2E520694" w14:textId="77777777" w:rsidR="001366D8" w:rsidRDefault="001366D8" w:rsidP="001366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7D0879" wp14:editId="00BAE766">
                <wp:simplePos x="0" y="0"/>
                <wp:positionH relativeFrom="column">
                  <wp:posOffset>4984750</wp:posOffset>
                </wp:positionH>
                <wp:positionV relativeFrom="paragraph">
                  <wp:posOffset>138430</wp:posOffset>
                </wp:positionV>
                <wp:extent cx="1708150" cy="2012950"/>
                <wp:effectExtent l="0" t="0" r="0" b="6350"/>
                <wp:wrapNone/>
                <wp:docPr id="632785251" name="Text Box 63278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2FC3" w14:textId="77777777" w:rsidR="001366D8" w:rsidRPr="00A41048" w:rsidRDefault="001366D8" w:rsidP="001366D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pril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1366D8" w14:paraId="1EB21E8C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0FDC1712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96DCF1B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4AEEFD0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632D075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67406CC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C35A855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187B832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1366D8" w14:paraId="1A95515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24AA62B" w14:textId="77777777" w:rsidR="001366D8" w:rsidRPr="00FC29F4" w:rsidRDefault="001366D8" w:rsidP="007B50BC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74D59A22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186F460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159E19C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0311C9A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7230E66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6EC195A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366D8" w14:paraId="1A0A7D25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6D5D25B4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297C5AB6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2B0B662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051A544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73E0F7A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2E472D7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11692CC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366D8" w14:paraId="337526D7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F6FB089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1AD4452C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C6E74CF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14842283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C2CB1FD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49B50BCE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192AFF5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366D8" w14:paraId="6A1D4AF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05FE1F8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96CB518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A6C36EF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48420CC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BEB383C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9D90EAB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21642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7148AC9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366D8" w14:paraId="69952EBB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00D1A8A5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63F7D4A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CB62DF7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040E36E8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05D1229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D8E8B5A" w14:textId="77777777" w:rsidR="001366D8" w:rsidRPr="00491618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0850171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366D8" w14:paraId="2FE5E4F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B2E9E3E" w14:textId="77777777" w:rsidR="001366D8" w:rsidRPr="00106BBE" w:rsidRDefault="001366D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66796FFC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BCA10FA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1FA3F61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85E500B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45318DBD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9175A0A" w14:textId="77777777" w:rsidR="001366D8" w:rsidRPr="00106BBE" w:rsidRDefault="001366D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D751B" w14:textId="77777777" w:rsidR="001366D8" w:rsidRDefault="001366D8" w:rsidP="00136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0879" id="Text Box 632785251" o:spid="_x0000_s1027" type="#_x0000_t202" style="position:absolute;left:0;text-align:left;margin-left:392.5pt;margin-top:10.9pt;width:134.5pt;height:158.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" filled="f" stroked="f" strokeweight=".5pt">
                <v:textbox>
                  <w:txbxContent>
                    <w:p w14:paraId="1BD32FC3" w14:textId="77777777" w:rsidR="001366D8" w:rsidRPr="00A41048" w:rsidRDefault="001366D8" w:rsidP="001366D8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pril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1366D8" w14:paraId="1EB21E8C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0FDC1712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96DCF1B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4AEEFD0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632D075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67406CC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C35A855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187B832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1366D8" w14:paraId="1A955150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24AA62B" w14:textId="77777777" w:rsidR="001366D8" w:rsidRPr="00FC29F4" w:rsidRDefault="001366D8" w:rsidP="007B50B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74D59A22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186F460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159E19C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0311C9A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7230E66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6EC195A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</w:tr>
                      <w:tr w:rsidR="001366D8" w14:paraId="1A0A7D25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6D5D25B4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297C5AB6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2B0B662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051A544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073E0F7A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2E472D7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11692CC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</w:tr>
                      <w:tr w:rsidR="001366D8" w14:paraId="337526D7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F6FB089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1AD4452C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C6E74CF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14842283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C2CB1FD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49B50BCE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192AFF5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</w:tr>
                      <w:tr w:rsidR="001366D8" w14:paraId="6A1D4AF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05FE1F8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96CB518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A6C36EF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48420CC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0BEB383C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9D90EAB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42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7148AC9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</w:tr>
                      <w:tr w:rsidR="001366D8" w14:paraId="69952EBB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00D1A8A5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63F7D4A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CB62DF7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040E36E8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305D1229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D8E8B5A" w14:textId="77777777" w:rsidR="001366D8" w:rsidRPr="00491618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0850171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366D8" w14:paraId="2FE5E4F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B2E9E3E" w14:textId="77777777" w:rsidR="001366D8" w:rsidRPr="00106BBE" w:rsidRDefault="001366D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66796FFC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BCA10FA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1FA3F61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285E500B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45318DBD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9175A0A" w14:textId="77777777" w:rsidR="001366D8" w:rsidRPr="00106BBE" w:rsidRDefault="001366D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218D751B" w14:textId="77777777" w:rsidR="001366D8" w:rsidRDefault="001366D8" w:rsidP="001366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4BD493" wp14:editId="0126DECE">
                <wp:simplePos x="0" y="0"/>
                <wp:positionH relativeFrom="column">
                  <wp:posOffset>-508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28341137" name="Text Box 2834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24814" w14:textId="77777777" w:rsidR="001366D8" w:rsidRPr="00A41048" w:rsidRDefault="001366D8" w:rsidP="001366D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anuary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</w:t>
                            </w:r>
                            <w:r w:rsidRPr="00A41048">
                              <w:rPr>
                                <w:sz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427"/>
                              <w:gridCol w:w="337"/>
                              <w:gridCol w:w="428"/>
                              <w:gridCol w:w="227"/>
                              <w:gridCol w:w="304"/>
                              <w:gridCol w:w="330"/>
                            </w:tblGrid>
                            <w:tr w:rsidR="001366D8" w14:paraId="7142AC27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023F4BF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7E70EFD1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4DAD1A1D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04CFB610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F882A07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15C11A73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2C206154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1366D8" w14:paraId="253CB633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5D34FCD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36A93A39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152B72E1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3EE2D0DE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E73B828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586C9266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583931EA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366D8" w14:paraId="311B0C8D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2526945A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541601A8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A2B04">
                                    <w:rPr>
                                      <w:color w:val="00B0F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6B4A7660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22AC33BE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4349C508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0018A8EA" w14:textId="77777777" w:rsidR="001366D8" w:rsidRPr="00D82664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4D14C6CA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366D8" w14:paraId="3C556647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5BD442D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78ED7312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48647C24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51FB3BA2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2E2B856D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56AA7CB0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657E60D3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366D8" w14:paraId="6AF4E677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34193A7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75CA29AF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67AE0B5E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1AF70B76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127F8071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406F28F8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03839B99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366D8" w14:paraId="6A90000B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03A51AD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685C29CB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32BC49AE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7C63787E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0F126347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4F7744AD" w14:textId="77777777" w:rsidR="001366D8" w:rsidRDefault="001366D8" w:rsidP="007B50B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2D928F4B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366D8" w14:paraId="6629638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315E90FF" w14:textId="77777777" w:rsidR="001366D8" w:rsidRPr="00106BBE" w:rsidRDefault="001366D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14:paraId="13ED48CD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vAlign w:val="center"/>
                                </w:tcPr>
                                <w:p w14:paraId="110EA2DD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14:paraId="798AA936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14:paraId="578A6DE8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74A74FB2" w14:textId="77777777" w:rsidR="001366D8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vAlign w:val="center"/>
                                </w:tcPr>
                                <w:p w14:paraId="51A94784" w14:textId="77777777" w:rsidR="001366D8" w:rsidRPr="00106BBE" w:rsidRDefault="001366D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B0974" w14:textId="77777777" w:rsidR="001366D8" w:rsidRDefault="001366D8" w:rsidP="00136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D493" id="Text Box 28341137" o:spid="_x0000_s1028" type="#_x0000_t202" style="position:absolute;left:0;text-align:left;margin-left:-4pt;margin-top:10.9pt;width:134.5pt;height:158.4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" filled="f" stroked="f" strokeweight=".5pt">
                <v:textbox>
                  <w:txbxContent>
                    <w:p w14:paraId="4AD24814" w14:textId="77777777" w:rsidR="001366D8" w:rsidRPr="00A41048" w:rsidRDefault="001366D8" w:rsidP="001366D8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anuary</w:t>
                      </w:r>
                      <w:r w:rsidRPr="00A41048">
                        <w:rPr>
                          <w:sz w:val="32"/>
                        </w:rPr>
                        <w:t xml:space="preserve"> </w:t>
                      </w:r>
                      <w:r w:rsidRPr="00A41048">
                        <w:rPr>
                          <w:sz w:val="32"/>
                        </w:rPr>
                        <w:t>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427"/>
                        <w:gridCol w:w="337"/>
                        <w:gridCol w:w="428"/>
                        <w:gridCol w:w="227"/>
                        <w:gridCol w:w="304"/>
                        <w:gridCol w:w="330"/>
                      </w:tblGrid>
                      <w:tr w:rsidR="001366D8" w14:paraId="7142AC27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0023F4BF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7E70EFD1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4DAD1A1D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04CFB610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F882A07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15C11A73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2C206154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1366D8" w14:paraId="253CB633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25D34FCD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36A93A39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152B72E1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3EE2D0DE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E73B828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586C9266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583931EA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</w:tr>
                      <w:tr w:rsidR="001366D8" w14:paraId="311B0C8D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2526945A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541601A8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2B04">
                              <w:rPr>
                                <w:color w:val="00B0F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6B4A7660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22AC33BE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4349C508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0018A8EA" w14:textId="77777777" w:rsidR="001366D8" w:rsidRPr="00D82664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4D14C6CA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</w:tr>
                      <w:tr w:rsidR="001366D8" w14:paraId="3C556647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75BD442D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78ED7312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48647C24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51FB3BA2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2E2B856D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56AA7CB0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657E60D3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</w:tr>
                      <w:tr w:rsidR="001366D8" w14:paraId="6AF4E677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334193A7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75CA29AF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67AE0B5E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1AF70B76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127F8071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406F28F8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03839B99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c>
                      </w:tr>
                      <w:tr w:rsidR="001366D8" w14:paraId="6A90000B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503A51AD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685C29CB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32BC49AE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7C63787E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0F126347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4F7744AD" w14:textId="77777777" w:rsidR="001366D8" w:rsidRDefault="001366D8" w:rsidP="007B50BC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2D928F4B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366D8" w14:paraId="66296380" w14:textId="77777777" w:rsidTr="007B50BC">
                        <w:trPr>
                          <w:trHeight w:val="340"/>
                        </w:trPr>
                        <w:tc>
                          <w:tcPr>
                            <w:tcW w:w="339" w:type="dxa"/>
                            <w:vAlign w:val="center"/>
                          </w:tcPr>
                          <w:p w14:paraId="315E90FF" w14:textId="77777777" w:rsidR="001366D8" w:rsidRPr="00106BBE" w:rsidRDefault="001366D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14:paraId="13ED48CD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7" w:type="dxa"/>
                            <w:vAlign w:val="center"/>
                          </w:tcPr>
                          <w:p w14:paraId="110EA2DD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8" w:type="dxa"/>
                            <w:vAlign w:val="center"/>
                          </w:tcPr>
                          <w:p w14:paraId="798AA936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14:paraId="578A6DE8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4" w:type="dxa"/>
                            <w:vAlign w:val="center"/>
                          </w:tcPr>
                          <w:p w14:paraId="74A74FB2" w14:textId="77777777" w:rsidR="001366D8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dxa"/>
                            <w:vAlign w:val="center"/>
                          </w:tcPr>
                          <w:p w14:paraId="51A94784" w14:textId="77777777" w:rsidR="001366D8" w:rsidRPr="00106BBE" w:rsidRDefault="001366D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CDB0974" w14:textId="77777777" w:rsidR="001366D8" w:rsidRDefault="001366D8" w:rsidP="001366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3E23D2" wp14:editId="29F0FA1C">
                <wp:simplePos x="0" y="0"/>
                <wp:positionH relativeFrom="column">
                  <wp:posOffset>1625600</wp:posOffset>
                </wp:positionH>
                <wp:positionV relativeFrom="paragraph">
                  <wp:posOffset>138430</wp:posOffset>
                </wp:positionV>
                <wp:extent cx="1708150" cy="2012400"/>
                <wp:effectExtent l="0" t="0" r="0" b="6985"/>
                <wp:wrapNone/>
                <wp:docPr id="780339563" name="Text Box 78033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201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68CD1" w14:textId="77777777" w:rsidR="001366D8" w:rsidRPr="00A41048" w:rsidRDefault="001366D8" w:rsidP="001366D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ebruary</w:t>
                            </w:r>
                            <w:r w:rsidRPr="00A41048">
                              <w:rPr>
                                <w:sz w:val="32"/>
                              </w:rPr>
                              <w:t xml:space="preserve"> 20</w:t>
                            </w: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11"/>
                              <w:gridCol w:w="347"/>
                              <w:gridCol w:w="350"/>
                              <w:gridCol w:w="339"/>
                              <w:gridCol w:w="349"/>
                              <w:gridCol w:w="363"/>
                            </w:tblGrid>
                            <w:tr w:rsidR="001366D8" w14:paraId="4E8E7E5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8551A6C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3E37BAD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90C588A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79AD84EA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10D0FC99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3C772929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272F0D9" w14:textId="77777777" w:rsidR="001366D8" w:rsidRPr="00A41048" w:rsidRDefault="001366D8" w:rsidP="004059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1366D8" w:rsidRPr="00106BBE" w14:paraId="4CC3EEAB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B918A59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297561C2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173418C2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44A696AE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45EF60A3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B5B1560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404FB447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366D8" w:rsidRPr="00106BBE" w14:paraId="1A156C01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3A7FF06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2EEF480C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2CABB70C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29A1429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C0449B3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4B8C4BF1" w14:textId="77777777" w:rsidR="001366D8" w:rsidRPr="00106BBE" w:rsidRDefault="001366D8" w:rsidP="007B50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604A3663" w14:textId="77777777" w:rsidR="001366D8" w:rsidRPr="005B57F7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366D8" w:rsidRPr="00106BBE" w14:paraId="2E8AE3E9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2DD1564" w14:textId="77777777" w:rsidR="001366D8" w:rsidRPr="005B57F7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368A6B8E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774CF256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5DF9BF95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51379829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5CD53F59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21642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7BEC2D18" w14:textId="77777777" w:rsidR="001366D8" w:rsidRPr="005B57F7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366D8" w:rsidRPr="00106BBE" w14:paraId="4AB2D446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21563498" w14:textId="77777777" w:rsidR="001366D8" w:rsidRPr="005B57F7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032C619F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8A9BF4A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031C7260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55C73FC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76DA83B5" w14:textId="77777777" w:rsidR="001366D8" w:rsidRPr="009464B1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7FB9C95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366D8" w:rsidRPr="00106BBE" w14:paraId="6415C0A0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49865A98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424E58E7" w14:textId="77777777" w:rsidR="001366D8" w:rsidRPr="002C6643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52B56E08" w14:textId="77777777" w:rsidR="001366D8" w:rsidRPr="002C6643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154B1A20" w14:textId="77777777" w:rsidR="001366D8" w:rsidRPr="002C6643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7D3602B5" w14:textId="77777777" w:rsidR="001366D8" w:rsidRPr="002C6643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1C12C5BA" w14:textId="77777777" w:rsidR="001366D8" w:rsidRPr="002C6643" w:rsidRDefault="001366D8" w:rsidP="007B50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55D2D">
                                    <w:rPr>
                                      <w:color w:val="00B0F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173840AC" w14:textId="77777777" w:rsidR="001366D8" w:rsidRPr="00106BBE" w:rsidRDefault="001366D8" w:rsidP="007B50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366D8" w:rsidRPr="00106BBE" w14:paraId="1D6E37A5" w14:textId="77777777" w:rsidTr="007B50BC">
                              <w:trPr>
                                <w:trHeight w:val="340"/>
                              </w:trPr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18BB888" w14:textId="77777777" w:rsidR="001366D8" w:rsidRPr="00106BBE" w:rsidRDefault="001366D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vAlign w:val="center"/>
                                </w:tcPr>
                                <w:p w14:paraId="5832FD4A" w14:textId="77777777" w:rsidR="001366D8" w:rsidRPr="00106BBE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372BEF74" w14:textId="77777777" w:rsidR="001366D8" w:rsidRPr="00106BBE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14:paraId="2B8DFA60" w14:textId="77777777" w:rsidR="001366D8" w:rsidRPr="00106BBE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vAlign w:val="center"/>
                                </w:tcPr>
                                <w:p w14:paraId="00CB086D" w14:textId="77777777" w:rsidR="001366D8" w:rsidRPr="00106BBE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vAlign w:val="center"/>
                                </w:tcPr>
                                <w:p w14:paraId="080EDF05" w14:textId="77777777" w:rsidR="001366D8" w:rsidRPr="00106BBE" w:rsidRDefault="001366D8" w:rsidP="004C5A1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14:paraId="3D8E76BE" w14:textId="77777777" w:rsidR="001366D8" w:rsidRPr="00106BBE" w:rsidRDefault="001366D8" w:rsidP="004C5A1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98438" w14:textId="77777777" w:rsidR="001366D8" w:rsidRPr="00106BBE" w:rsidRDefault="001366D8" w:rsidP="001366D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23D2" id="Text Box 780339563" o:spid="_x0000_s1029" type="#_x0000_t202" style="position:absolute;left:0;text-align:left;margin-left:128pt;margin-top:10.9pt;width:134.5pt;height:158.4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" filled="f" stroked="f" strokeweight=".5pt">
                <v:textbox>
                  <w:txbxContent>
                    <w:p w14:paraId="5A068CD1" w14:textId="77777777" w:rsidR="001366D8" w:rsidRPr="00A41048" w:rsidRDefault="001366D8" w:rsidP="001366D8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ebruary</w:t>
                      </w:r>
                      <w:r w:rsidRPr="00A41048">
                        <w:rPr>
                          <w:sz w:val="32"/>
                        </w:rPr>
                        <w:t xml:space="preserve"> 20</w:t>
                      </w:r>
                      <w:r>
                        <w:rPr>
                          <w:sz w:val="32"/>
                        </w:rPr>
                        <w:t>25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11"/>
                        <w:gridCol w:w="347"/>
                        <w:gridCol w:w="350"/>
                        <w:gridCol w:w="339"/>
                        <w:gridCol w:w="349"/>
                        <w:gridCol w:w="363"/>
                      </w:tblGrid>
                      <w:tr w:rsidR="001366D8" w14:paraId="4E8E7E5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8551A6C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3E37BAD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90C588A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79AD84EA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10D0FC99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3C772929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272F0D9" w14:textId="77777777" w:rsidR="001366D8" w:rsidRPr="00A41048" w:rsidRDefault="001366D8" w:rsidP="00405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</w:p>
                        </w:tc>
                      </w:tr>
                      <w:tr w:rsidR="001366D8" w:rsidRPr="00106BBE" w14:paraId="4CC3EEAB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B918A59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297561C2" w14:textId="77777777" w:rsidR="001366D8" w:rsidRPr="00106BBE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173418C2" w14:textId="77777777" w:rsidR="001366D8" w:rsidRPr="00106BBE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44A696AE" w14:textId="77777777" w:rsidR="001366D8" w:rsidRPr="00106BBE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45EF60A3" w14:textId="77777777" w:rsidR="001366D8" w:rsidRPr="00106BBE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B5B1560" w14:textId="77777777" w:rsidR="001366D8" w:rsidRPr="00106BBE" w:rsidRDefault="001366D8" w:rsidP="007B50B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404FB447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</w:tr>
                      <w:tr w:rsidR="001366D8" w:rsidRPr="00106BBE" w14:paraId="1A156C01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13A7FF06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2EEF480C" w14:textId="77777777" w:rsidR="001366D8" w:rsidRPr="00106BBE" w:rsidRDefault="001366D8" w:rsidP="007B50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2CABB70C" w14:textId="77777777" w:rsidR="001366D8" w:rsidRPr="00106BBE" w:rsidRDefault="001366D8" w:rsidP="007B50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29A1429" w14:textId="77777777" w:rsidR="001366D8" w:rsidRPr="00106BBE" w:rsidRDefault="001366D8" w:rsidP="007B50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C0449B3" w14:textId="77777777" w:rsidR="001366D8" w:rsidRPr="00106BBE" w:rsidRDefault="001366D8" w:rsidP="007B50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4B8C4BF1" w14:textId="77777777" w:rsidR="001366D8" w:rsidRPr="00106BBE" w:rsidRDefault="001366D8" w:rsidP="007B50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604A3663" w14:textId="77777777" w:rsidR="001366D8" w:rsidRPr="005B57F7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</w:tr>
                      <w:tr w:rsidR="001366D8" w:rsidRPr="00106BBE" w14:paraId="2E8AE3E9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2DD1564" w14:textId="77777777" w:rsidR="001366D8" w:rsidRPr="005B57F7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368A6B8E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0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774CF256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1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5DF9BF95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2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51379829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3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5CD53F59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21642">
                              <w:t>14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7BEC2D18" w14:textId="77777777" w:rsidR="001366D8" w:rsidRPr="005B57F7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</w:tr>
                      <w:tr w:rsidR="001366D8" w:rsidRPr="00106BBE" w14:paraId="4AB2D446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21563498" w14:textId="77777777" w:rsidR="001366D8" w:rsidRPr="005B57F7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032C619F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8A9BF4A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031C7260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55C73FC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76DA83B5" w14:textId="77777777" w:rsidR="001366D8" w:rsidRPr="009464B1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7FB9C95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</w:tr>
                      <w:tr w:rsidR="001366D8" w:rsidRPr="00106BBE" w14:paraId="6415C0A0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49865A98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424E58E7" w14:textId="77777777" w:rsidR="001366D8" w:rsidRPr="002C6643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52B56E08" w14:textId="77777777" w:rsidR="001366D8" w:rsidRPr="002C6643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154B1A20" w14:textId="77777777" w:rsidR="001366D8" w:rsidRPr="002C6643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7D3602B5" w14:textId="77777777" w:rsidR="001366D8" w:rsidRPr="002C6643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1C12C5BA" w14:textId="77777777" w:rsidR="001366D8" w:rsidRPr="002C6643" w:rsidRDefault="001366D8" w:rsidP="007B50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D2D">
                              <w:rPr>
                                <w:color w:val="00B0F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173840AC" w14:textId="77777777" w:rsidR="001366D8" w:rsidRPr="00106BBE" w:rsidRDefault="001366D8" w:rsidP="007B50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366D8" w:rsidRPr="00106BBE" w14:paraId="1D6E37A5" w14:textId="77777777" w:rsidTr="007B50BC">
                        <w:trPr>
                          <w:trHeight w:val="340"/>
                        </w:trPr>
                        <w:tc>
                          <w:tcPr>
                            <w:tcW w:w="333" w:type="dxa"/>
                            <w:vAlign w:val="center"/>
                          </w:tcPr>
                          <w:p w14:paraId="318BB888" w14:textId="77777777" w:rsidR="001366D8" w:rsidRPr="00106BBE" w:rsidRDefault="001366D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vAlign w:val="center"/>
                          </w:tcPr>
                          <w:p w14:paraId="5832FD4A" w14:textId="77777777" w:rsidR="001366D8" w:rsidRPr="00106BBE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372BEF74" w14:textId="77777777" w:rsidR="001366D8" w:rsidRPr="00106BBE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14:paraId="2B8DFA60" w14:textId="77777777" w:rsidR="001366D8" w:rsidRPr="00106BBE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9" w:type="dxa"/>
                            <w:vAlign w:val="center"/>
                          </w:tcPr>
                          <w:p w14:paraId="00CB086D" w14:textId="77777777" w:rsidR="001366D8" w:rsidRPr="00106BBE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9" w:type="dxa"/>
                            <w:vAlign w:val="center"/>
                          </w:tcPr>
                          <w:p w14:paraId="080EDF05" w14:textId="77777777" w:rsidR="001366D8" w:rsidRPr="00106BBE" w:rsidRDefault="001366D8" w:rsidP="004C5A1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14:paraId="3D8E76BE" w14:textId="77777777" w:rsidR="001366D8" w:rsidRPr="00106BBE" w:rsidRDefault="001366D8" w:rsidP="004C5A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28598438" w14:textId="77777777" w:rsidR="001366D8" w:rsidRPr="00106BBE" w:rsidRDefault="001366D8" w:rsidP="001366D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3"/>
    <w:p w14:paraId="75FABF2F" w14:textId="554918EA" w:rsidR="00FB6568" w:rsidRDefault="00FB6568" w:rsidP="001366D8">
      <w:pPr>
        <w:jc w:val="center"/>
      </w:pPr>
    </w:p>
    <w:p w14:paraId="2F856C1B" w14:textId="77777777" w:rsidR="00FB6568" w:rsidRDefault="00FB6568" w:rsidP="00FB6568">
      <w:pPr>
        <w:jc w:val="center"/>
      </w:pPr>
    </w:p>
    <w:p w14:paraId="2C910F5E" w14:textId="77777777" w:rsidR="00FB6568" w:rsidRDefault="00FB6568" w:rsidP="00FB6568">
      <w:pPr>
        <w:rPr>
          <w:noProof/>
          <w:lang w:eastAsia="cy-GB"/>
        </w:rPr>
      </w:pPr>
    </w:p>
    <w:p w14:paraId="54074E88" w14:textId="77777777" w:rsidR="00FB6568" w:rsidRDefault="00FB6568" w:rsidP="00FB6568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  <w:bookmarkEnd w:id="1"/>
    </w:p>
    <w:bookmarkEnd w:id="0"/>
    <w:bookmarkEnd w:id="2"/>
    <w:p w14:paraId="0536504F" w14:textId="20A95BA4" w:rsidR="00B31ADA" w:rsidRPr="00713ED4" w:rsidRDefault="00B31ADA" w:rsidP="00247E5E">
      <w:pPr>
        <w:jc w:val="center"/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A6409" wp14:editId="193C6924">
                <wp:simplePos x="0" y="0"/>
                <wp:positionH relativeFrom="column">
                  <wp:posOffset>4556125</wp:posOffset>
                </wp:positionH>
                <wp:positionV relativeFrom="paragraph">
                  <wp:posOffset>-207323</wp:posOffset>
                </wp:positionV>
                <wp:extent cx="3601720" cy="819785"/>
                <wp:effectExtent l="0" t="266700" r="0" b="266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284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2FCCF" w14:textId="77777777" w:rsidR="005E7D49" w:rsidRPr="00B31ADA" w:rsidRDefault="005E7D49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Registration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br/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EBBE" id="Text Box 164" o:spid="_x0000_s1030" type="#_x0000_t202" style="position:absolute;margin-left:358.75pt;margin-top:-16.3pt;width:283.6pt;height:64.55pt;rotation:-6085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" filled="f" stroked="f" strokeweight=".5pt">
                <v:textbox>
                  <w:txbxContent>
                    <w:p w:rsidR="005E7D49" w:rsidRPr="00B31ADA" w:rsidRDefault="005E7D49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Registration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br/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A4293" wp14:editId="61F8D997">
                <wp:simplePos x="0" y="0"/>
                <wp:positionH relativeFrom="column">
                  <wp:posOffset>1245462</wp:posOffset>
                </wp:positionH>
                <wp:positionV relativeFrom="paragraph">
                  <wp:posOffset>-88208</wp:posOffset>
                </wp:positionV>
                <wp:extent cx="3601720" cy="739140"/>
                <wp:effectExtent l="0" t="76200" r="0" b="800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257">
                          <a:off x="0" y="0"/>
                          <a:ext cx="36017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56D67" w14:textId="77777777" w:rsidR="005E7D49" w:rsidRPr="00EC4EE0" w:rsidRDefault="005E7D49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7175" id="Text Box 161" o:spid="_x0000_s1031" type="#_x0000_t202" style="position:absolute;margin-left:98.05pt;margin-top:-6.95pt;width:283.6pt;height:58.2pt;rotation:-17011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" filled="f" stroked="f" strokeweight=".5pt">
                <v:textbox>
                  <w:txbxContent>
                    <w:p w:rsidR="005E7D49" w:rsidRPr="00EC4EE0" w:rsidRDefault="005E7D49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668480" behindDoc="0" locked="0" layoutInCell="1" allowOverlap="1" wp14:anchorId="22C06E0B" wp14:editId="4B4A5CF5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561715" cy="1191895"/>
            <wp:effectExtent l="0" t="0" r="635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3A545" w14:textId="77777777" w:rsidR="00B31ADA" w:rsidRPr="00713ED4" w:rsidRDefault="003374C6">
      <w:pPr>
        <w:rPr>
          <w:lang w:val="en-GB"/>
        </w:rPr>
      </w:pP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D0F59" wp14:editId="01A2BC34">
                <wp:simplePos x="0" y="0"/>
                <wp:positionH relativeFrom="column">
                  <wp:posOffset>2848259</wp:posOffset>
                </wp:positionH>
                <wp:positionV relativeFrom="paragraph">
                  <wp:posOffset>1694815</wp:posOffset>
                </wp:positionV>
                <wp:extent cx="3601720" cy="819785"/>
                <wp:effectExtent l="0" t="13335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135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7A52C" w14:textId="77777777" w:rsidR="005E7D49" w:rsidRPr="003F23E1" w:rsidRDefault="005E7D49" w:rsidP="003F23E1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End of KS3 Targ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08B6" id="Text Box 9" o:spid="_x0000_s1032" type="#_x0000_t202" style="position:absolute;margin-left:224.25pt;margin-top:133.45pt;width:283.6pt;height:64.55pt;rotation:-32620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" filled="f" stroked="f" strokeweight=".5pt">
                <v:textbox>
                  <w:txbxContent>
                    <w:p w:rsidR="005E7D49" w:rsidRPr="003F23E1" w:rsidRDefault="005E7D49" w:rsidP="003F23E1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End of KS3 Target:</w:t>
                      </w:r>
                    </w:p>
                  </w:txbxContent>
                </v:textbox>
              </v:shape>
            </w:pict>
          </mc:Fallback>
        </mc:AlternateContent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8960" behindDoc="0" locked="0" layoutInCell="1" allowOverlap="1" wp14:anchorId="5B1AB589" wp14:editId="2AB32DC7">
            <wp:simplePos x="0" y="0"/>
            <wp:positionH relativeFrom="column">
              <wp:posOffset>292100</wp:posOffset>
            </wp:positionH>
            <wp:positionV relativeFrom="paragraph">
              <wp:posOffset>8259445</wp:posOffset>
            </wp:positionV>
            <wp:extent cx="539750" cy="5397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9984" behindDoc="0" locked="0" layoutInCell="1" allowOverlap="1" wp14:anchorId="36EFE48A" wp14:editId="2C1F5348">
            <wp:simplePos x="0" y="0"/>
            <wp:positionH relativeFrom="column">
              <wp:posOffset>292100</wp:posOffset>
            </wp:positionH>
            <wp:positionV relativeFrom="paragraph">
              <wp:posOffset>6943725</wp:posOffset>
            </wp:positionV>
            <wp:extent cx="539750" cy="5397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91008" behindDoc="0" locked="0" layoutInCell="1" allowOverlap="1" wp14:anchorId="48CAC021" wp14:editId="25399D10">
            <wp:simplePos x="0" y="0"/>
            <wp:positionH relativeFrom="column">
              <wp:posOffset>293370</wp:posOffset>
            </wp:positionH>
            <wp:positionV relativeFrom="paragraph">
              <wp:posOffset>7606970</wp:posOffset>
            </wp:positionV>
            <wp:extent cx="539750" cy="5397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0768" behindDoc="0" locked="0" layoutInCell="1" allowOverlap="1" wp14:anchorId="2E4B37F2" wp14:editId="16ADFD2F">
            <wp:simplePos x="0" y="0"/>
            <wp:positionH relativeFrom="column">
              <wp:posOffset>286385</wp:posOffset>
            </wp:positionH>
            <wp:positionV relativeFrom="paragraph">
              <wp:posOffset>5538470</wp:posOffset>
            </wp:positionV>
            <wp:extent cx="540000" cy="540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2816" behindDoc="0" locked="0" layoutInCell="1" allowOverlap="1" wp14:anchorId="2BD6A561" wp14:editId="649341A5">
            <wp:simplePos x="0" y="0"/>
            <wp:positionH relativeFrom="column">
              <wp:posOffset>287655</wp:posOffset>
            </wp:positionH>
            <wp:positionV relativeFrom="paragraph">
              <wp:posOffset>4885690</wp:posOffset>
            </wp:positionV>
            <wp:extent cx="540000" cy="54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w:drawing>
          <wp:anchor distT="0" distB="0" distL="114300" distR="114300" simplePos="0" relativeHeight="251681792" behindDoc="0" locked="0" layoutInCell="1" allowOverlap="1" wp14:anchorId="004A34C1" wp14:editId="39D69379">
            <wp:simplePos x="0" y="0"/>
            <wp:positionH relativeFrom="column">
              <wp:posOffset>286385</wp:posOffset>
            </wp:positionH>
            <wp:positionV relativeFrom="paragraph">
              <wp:posOffset>4222750</wp:posOffset>
            </wp:positionV>
            <wp:extent cx="540000" cy="540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ED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7E46E1C" wp14:editId="116118A4">
                <wp:simplePos x="0" y="0"/>
                <wp:positionH relativeFrom="margin">
                  <wp:posOffset>145149</wp:posOffset>
                </wp:positionH>
                <wp:positionV relativeFrom="paragraph">
                  <wp:posOffset>6418580</wp:posOffset>
                </wp:positionV>
                <wp:extent cx="6358890" cy="2592000"/>
                <wp:effectExtent l="19050" t="19050" r="22860" b="184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ACA974F" w14:textId="77777777" w:rsidR="005E7D49" w:rsidRPr="006E46ED" w:rsidRDefault="005E7D49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Half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erm 2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0E0E" id="Text Box 162" o:spid="_x0000_s1033" type="#_x0000_t202" style="position:absolute;margin-left:11.45pt;margin-top:505.4pt;width:500.7pt;height:204.1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" fillcolor="white [3201]" strokeweight="3pt">
                <v:stroke dashstyle="longDash"/>
                <v:textbox>
                  <w:txbxContent>
                    <w:p w:rsidR="005E7D49" w:rsidRPr="006E46ED" w:rsidRDefault="005E7D49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Half Term 2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6ED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4FB17C7" wp14:editId="3FCC2315">
                <wp:simplePos x="0" y="0"/>
                <wp:positionH relativeFrom="margin">
                  <wp:posOffset>151130</wp:posOffset>
                </wp:positionH>
                <wp:positionV relativeFrom="paragraph">
                  <wp:posOffset>3675380</wp:posOffset>
                </wp:positionV>
                <wp:extent cx="6358890" cy="2592000"/>
                <wp:effectExtent l="19050" t="19050" r="2286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7A70F87" w14:textId="77777777" w:rsidR="005E7D49" w:rsidRPr="006E46ED" w:rsidRDefault="005E7D49" w:rsidP="006E46ED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Half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erm 1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BD11" id="Text Box 31" o:spid="_x0000_s1034" type="#_x0000_t202" style="position:absolute;margin-left:11.9pt;margin-top:289.4pt;width:500.7pt;height:204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" fillcolor="white [3201]" strokeweight="3pt">
                <v:stroke dashstyle="longDash"/>
                <v:textbox>
                  <w:txbxContent>
                    <w:p w:rsidR="005E7D49" w:rsidRPr="006E46ED" w:rsidRDefault="005E7D49" w:rsidP="006E46ED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Half Term 1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3E1" w:rsidRPr="00713ED4">
        <w:rPr>
          <w:noProof/>
          <w:lang w:eastAsia="cy-GB"/>
        </w:rPr>
        <w:drawing>
          <wp:anchor distT="0" distB="0" distL="114300" distR="114300" simplePos="0" relativeHeight="251677696" behindDoc="0" locked="0" layoutInCell="1" allowOverlap="1" wp14:anchorId="156AA4CA" wp14:editId="374089CA">
            <wp:simplePos x="0" y="0"/>
            <wp:positionH relativeFrom="column">
              <wp:posOffset>3260725</wp:posOffset>
            </wp:positionH>
            <wp:positionV relativeFrom="paragraph">
              <wp:posOffset>1953886</wp:posOffset>
            </wp:positionV>
            <wp:extent cx="2734945" cy="1521460"/>
            <wp:effectExtent l="0" t="0" r="825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2CAE5" wp14:editId="1A5E9C18">
                <wp:simplePos x="0" y="0"/>
                <wp:positionH relativeFrom="column">
                  <wp:posOffset>201295</wp:posOffset>
                </wp:positionH>
                <wp:positionV relativeFrom="paragraph">
                  <wp:posOffset>1213485</wp:posOffset>
                </wp:positionV>
                <wp:extent cx="2727960" cy="1208405"/>
                <wp:effectExtent l="0" t="209550" r="53340" b="22034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629">
                          <a:off x="0" y="0"/>
                          <a:ext cx="2727960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4D198" w14:textId="77777777" w:rsidR="005E7D49" w:rsidRPr="00B31ADA" w:rsidRDefault="005E7D49" w:rsidP="00B31ADA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Mathematics Lev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A3FC" id="Text Box 167" o:spid="_x0000_s1035" type="#_x0000_t202" style="position:absolute;margin-left:15.85pt;margin-top:95.55pt;width:214.8pt;height:95.15pt;rotation:6615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" filled="f" stroked="f" strokeweight=".5pt">
                <v:textbox>
                  <w:txbxContent>
                    <w:p w:rsidR="005E7D49" w:rsidRPr="00B31ADA" w:rsidRDefault="005E7D49" w:rsidP="00B31ADA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Mathematics Level:</w:t>
                      </w:r>
                    </w:p>
                  </w:txbxContent>
                </v:textbox>
              </v:shape>
            </w:pict>
          </mc:Fallback>
        </mc:AlternateContent>
      </w:r>
      <w:r w:rsidR="00B31ADA" w:rsidRPr="00713ED4">
        <w:rPr>
          <w:noProof/>
          <w:lang w:eastAsia="cy-GB"/>
        </w:rPr>
        <w:drawing>
          <wp:anchor distT="0" distB="0" distL="114300" distR="114300" simplePos="0" relativeHeight="251674624" behindDoc="0" locked="0" layoutInCell="1" allowOverlap="1" wp14:anchorId="3A970396" wp14:editId="4E71542E">
            <wp:simplePos x="0" y="0"/>
            <wp:positionH relativeFrom="column">
              <wp:posOffset>10160</wp:posOffset>
            </wp:positionH>
            <wp:positionV relativeFrom="paragraph">
              <wp:posOffset>1186189</wp:posOffset>
            </wp:positionV>
            <wp:extent cx="1971675" cy="1987550"/>
            <wp:effectExtent l="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noProof/>
          <w:lang w:eastAsia="cy-GB"/>
        </w:rPr>
        <w:drawing>
          <wp:anchor distT="0" distB="0" distL="114300" distR="114300" simplePos="0" relativeHeight="251671552" behindDoc="0" locked="0" layoutInCell="1" allowOverlap="1" wp14:anchorId="6CB73583" wp14:editId="4B8CC366">
            <wp:simplePos x="0" y="0"/>
            <wp:positionH relativeFrom="column">
              <wp:posOffset>4094638</wp:posOffset>
            </wp:positionH>
            <wp:positionV relativeFrom="paragraph">
              <wp:posOffset>341630</wp:posOffset>
            </wp:positionV>
            <wp:extent cx="2385695" cy="1327785"/>
            <wp:effectExtent l="0" t="0" r="0" b="571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DA" w:rsidRPr="00713ED4">
        <w:rPr>
          <w:lang w:val="en-GB"/>
        </w:rPr>
        <w:br w:type="page"/>
      </w:r>
    </w:p>
    <w:p w14:paraId="79D7EEE0" w14:textId="77777777" w:rsidR="00EC1FF0" w:rsidRPr="00713ED4" w:rsidRDefault="00814AC2" w:rsidP="001667B8">
      <w:pPr>
        <w:rPr>
          <w:lang w:val="en-GB"/>
        </w:rPr>
      </w:pPr>
      <w:bookmarkStart w:id="4" w:name="W1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5690" behindDoc="0" locked="0" layoutInCell="1" allowOverlap="1" wp14:anchorId="7230ED9A" wp14:editId="5A182D12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9E7C51" w:rsidRPr="00713ED4">
        <w:rPr>
          <w:noProof/>
          <w:lang w:eastAsia="cy-GB"/>
        </w:rPr>
        <w:drawing>
          <wp:anchor distT="0" distB="0" distL="114300" distR="114300" simplePos="0" relativeHeight="251654140" behindDoc="0" locked="0" layoutInCell="1" allowOverlap="1" wp14:anchorId="6C85FCC1" wp14:editId="6B3E638F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1C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7E5112" wp14:editId="2FF8FD93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5E7D49" w:rsidRPr="00713ED4" w14:paraId="41904978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5029149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E8C514B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A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.6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.7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81797C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ubtract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.6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rom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.7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C270FA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80?</w:t>
                                  </w:r>
                                </w:p>
                              </w:tc>
                            </w:tr>
                            <w:tr w:rsidR="005E7D49" w:rsidRPr="00713ED4" w14:paraId="21D10E8A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75F453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ow many minutes are there between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:43 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6:29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CEFAA98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4.3 m = ____ cm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17071F9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0.4 × 9 </w:t>
                                  </w:r>
                                </w:p>
                              </w:tc>
                            </w:tr>
                            <w:tr w:rsidR="005E7D49" w:rsidRPr="00713ED4" w14:paraId="031B3EE3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2776A2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C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lculate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35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FF0F06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84 × 6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3F041DC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5 cubed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? </w:t>
                                  </w:r>
                                </w:p>
                              </w:tc>
                            </w:tr>
                          </w:tbl>
                          <w:p w14:paraId="47483327" w14:textId="77777777" w:rsidR="005E7D49" w:rsidRPr="00713ED4" w:rsidRDefault="005E7D4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5112" id="Text Box 25" o:spid="_x0000_s1036" type="#_x0000_t202" style="position:absolute;margin-left:10.35pt;margin-top:93.55pt;width:500.7pt;height:592.9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EV/gg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5E7D49" w:rsidRPr="00713ED4" w14:paraId="41904978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5029149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4E8C514B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A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.6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.7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81797C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ubtract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.6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rom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.7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C270FA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80?</w:t>
                            </w:r>
                          </w:p>
                        </w:tc>
                      </w:tr>
                      <w:tr w:rsidR="005E7D49" w:rsidRPr="00713ED4" w14:paraId="21D10E8A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75F453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minutes are there between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:43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6:29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CEFAA98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4.3 m = ____ cm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17071F9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0.4 × 9 </w:t>
                            </w:r>
                          </w:p>
                        </w:tc>
                      </w:tr>
                      <w:tr w:rsidR="005E7D49" w:rsidRPr="00713ED4" w14:paraId="031B3EE3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2776A2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7) C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lculate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35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FF0F06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8) 284 × 6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3F041DC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5 cubed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? </w:t>
                            </w:r>
                          </w:p>
                        </w:tc>
                      </w:tr>
                    </w:tbl>
                    <w:p w14:paraId="47483327" w14:textId="77777777" w:rsidR="005E7D49" w:rsidRPr="00713ED4" w:rsidRDefault="005E7D4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40B06" w14:textId="77777777" w:rsidR="00250366" w:rsidRPr="00713ED4" w:rsidRDefault="0018216B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9815" behindDoc="0" locked="0" layoutInCell="1" allowOverlap="1" wp14:anchorId="7E24C8AA" wp14:editId="643320E9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51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26DED" wp14:editId="5EBFEA6C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BA2D9" w14:textId="77777777" w:rsidR="005E7D49" w:rsidRPr="00682A4A" w:rsidRDefault="005E7D49" w:rsidP="00682A4A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8.75pt;margin-top:1.4pt;width:99.35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AT80SeMwIAAFs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E7D49" w:rsidRPr="00682A4A" w:rsidRDefault="005E7D49" w:rsidP="00682A4A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</w:txbxContent>
                </v:textbox>
              </v:shape>
            </w:pict>
          </mc:Fallback>
        </mc:AlternateContent>
      </w:r>
      <w:r w:rsidR="00250366" w:rsidRPr="00713ED4">
        <w:rPr>
          <w:lang w:val="en-GB"/>
        </w:rPr>
        <w:br w:type="page"/>
      </w:r>
    </w:p>
    <w:p w14:paraId="0C57C491" w14:textId="77777777" w:rsidR="00296179" w:rsidRPr="00713ED4" w:rsidRDefault="0075206C" w:rsidP="001667B8">
      <w:pPr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911C76" wp14:editId="70FD8B91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2F296F9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5D2AEC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86D4D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A014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4B988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273D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7006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ADF8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2C12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CC96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A452A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29F6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AAEBEB" w14:textId="77777777" w:rsidR="005E7D49" w:rsidRDefault="005E7D49" w:rsidP="00574B1B"/>
                              </w:tc>
                            </w:tr>
                            <w:tr w:rsidR="005E7D49" w14:paraId="1B4D326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3AB9A5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4C362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C61B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07E9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A267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72DC4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79A4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6B80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EDCB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9ACA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6822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04E18A" w14:textId="77777777" w:rsidR="005E7D49" w:rsidRDefault="005E7D49" w:rsidP="00574B1B"/>
                              </w:tc>
                            </w:tr>
                            <w:tr w:rsidR="005E7D49" w14:paraId="25B6E81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92F63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FBF47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DF6A4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FC09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FF44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F83E7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80FF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CDE21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684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663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4ED5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FA7D8" w14:textId="77777777" w:rsidR="005E7D49" w:rsidRDefault="005E7D49" w:rsidP="00574B1B"/>
                              </w:tc>
                            </w:tr>
                            <w:tr w:rsidR="005E7D49" w14:paraId="6078157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F3171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C9D1E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86713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B162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38D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E6C5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2246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F117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0F18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3870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45B4D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369829" w14:textId="77777777" w:rsidR="005E7D49" w:rsidRDefault="005E7D49" w:rsidP="00574B1B"/>
                              </w:tc>
                            </w:tr>
                            <w:tr w:rsidR="005E7D49" w14:paraId="347B36D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DC556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C4C20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548B8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7A16C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C8D4D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9A224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2301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3B1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FD4A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28B0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17D7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BACDEF" w14:textId="77777777" w:rsidR="005E7D49" w:rsidRDefault="005E7D49" w:rsidP="00574B1B"/>
                              </w:tc>
                            </w:tr>
                            <w:tr w:rsidR="005E7D49" w14:paraId="087BB2D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F3E15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17F35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DFF1E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5010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A2235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321B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5954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F9B1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1DC8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9E61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2080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E0CF40" w14:textId="77777777" w:rsidR="005E7D49" w:rsidRDefault="005E7D49" w:rsidP="00574B1B"/>
                              </w:tc>
                            </w:tr>
                            <w:tr w:rsidR="005E7D49" w14:paraId="42F0056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C891E8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65DA6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781F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7042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A73ED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39C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47CE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BC35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4C759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46EB7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C4A32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B4D8DA" w14:textId="77777777" w:rsidR="005E7D49" w:rsidRDefault="005E7D49" w:rsidP="00574B1B"/>
                              </w:tc>
                            </w:tr>
                            <w:tr w:rsidR="005E7D49" w14:paraId="6614CA1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0D057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9731B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5A4B7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0EBB6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3717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9B1F6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115D8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3E08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6AF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108F3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5314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3A3BCC" w14:textId="77777777" w:rsidR="005E7D49" w:rsidRDefault="005E7D49" w:rsidP="00574B1B"/>
                              </w:tc>
                            </w:tr>
                            <w:tr w:rsidR="005E7D49" w14:paraId="7626E79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99AB0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43CB4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D9DC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F58A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E4E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3F73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F024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BA86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CFCE5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2C87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4899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25BF40" w14:textId="77777777" w:rsidR="005E7D49" w:rsidRDefault="005E7D49" w:rsidP="00574B1B"/>
                              </w:tc>
                            </w:tr>
                            <w:tr w:rsidR="005E7D49" w14:paraId="6BBE38F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D8EA66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9299A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1D8C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446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2B86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C5192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6372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2D215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66172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93CEC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7048F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ABE6B2" w14:textId="77777777" w:rsidR="005E7D49" w:rsidRDefault="005E7D49" w:rsidP="00574B1B"/>
                              </w:tc>
                            </w:tr>
                          </w:tbl>
                          <w:p w14:paraId="7B9D4B8D" w14:textId="77777777" w:rsidR="005E7D49" w:rsidRDefault="005E7D49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1C76" id="Text Box 174" o:spid="_x0000_s1038" type="#_x0000_t202" style="position:absolute;margin-left:.95pt;margin-top:221.3pt;width:521.2pt;height:458.9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F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iZ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ybZR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2F296F9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5D2AEC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E86D4D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5A014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4B988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4273D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7006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ADF8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2C12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CC96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A452A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029F6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AAEBEB" w14:textId="77777777" w:rsidR="005E7D49" w:rsidRDefault="005E7D49" w:rsidP="00574B1B"/>
                        </w:tc>
                      </w:tr>
                      <w:tr w:rsidR="005E7D49" w14:paraId="1B4D326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3AB9A5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94C362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BC61B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07E9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A267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72DC4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79A4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A6B80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EDCB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9ACA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6822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04E18A" w14:textId="77777777" w:rsidR="005E7D49" w:rsidRDefault="005E7D49" w:rsidP="00574B1B"/>
                        </w:tc>
                      </w:tr>
                      <w:tr w:rsidR="005E7D49" w14:paraId="25B6E81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92F63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FFBF47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FDF6A4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FC09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FF44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F83E7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80FF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CDE21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6684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F663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4ED5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5FA7D8" w14:textId="77777777" w:rsidR="005E7D49" w:rsidRDefault="005E7D49" w:rsidP="00574B1B"/>
                        </w:tc>
                      </w:tr>
                      <w:tr w:rsidR="005E7D49" w14:paraId="6078157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F3171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CC9D1E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586713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B162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238D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E6C5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2246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F117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0F18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3870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45B4D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369829" w14:textId="77777777" w:rsidR="005E7D49" w:rsidRDefault="005E7D49" w:rsidP="00574B1B"/>
                        </w:tc>
                      </w:tr>
                      <w:tr w:rsidR="005E7D49" w14:paraId="347B36D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DC556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4C4C20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B548B8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57A16C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C8D4D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9A224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2301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F3B1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FD4A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628B0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17D7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BACDEF" w14:textId="77777777" w:rsidR="005E7D49" w:rsidRDefault="005E7D49" w:rsidP="00574B1B"/>
                        </w:tc>
                      </w:tr>
                      <w:tr w:rsidR="005E7D49" w14:paraId="087BB2D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F3E15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817F35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9DFF1E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5010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A2235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321B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5954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F9B1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1DC8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9E61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2080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E0CF40" w14:textId="77777777" w:rsidR="005E7D49" w:rsidRDefault="005E7D49" w:rsidP="00574B1B"/>
                        </w:tc>
                      </w:tr>
                      <w:tr w:rsidR="005E7D49" w14:paraId="42F0056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C891E8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365DA6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5781F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7042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A73ED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239C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47CE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ABC35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4C759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46EB7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C4A32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B4D8DA" w14:textId="77777777" w:rsidR="005E7D49" w:rsidRDefault="005E7D49" w:rsidP="00574B1B"/>
                        </w:tc>
                      </w:tr>
                      <w:tr w:rsidR="005E7D49" w14:paraId="6614CA1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0D057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79731B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5A4B7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0EBB6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3717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9B1F6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115D8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3E08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D6AF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108F3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5314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3A3BCC" w14:textId="77777777" w:rsidR="005E7D49" w:rsidRDefault="005E7D49" w:rsidP="00574B1B"/>
                        </w:tc>
                      </w:tr>
                      <w:tr w:rsidR="005E7D49" w14:paraId="7626E79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99AB0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043CB4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3D9DC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F58A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BE4E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C3F73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F024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BA86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CFCE5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2C87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4899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25BF40" w14:textId="77777777" w:rsidR="005E7D49" w:rsidRDefault="005E7D49" w:rsidP="00574B1B"/>
                        </w:tc>
                      </w:tr>
                      <w:tr w:rsidR="005E7D49" w14:paraId="6BBE38F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D8EA66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49299A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71D8C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A446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2B86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C5192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6372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2D215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66172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93CEC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7048F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ABE6B2" w14:textId="77777777" w:rsidR="005E7D49" w:rsidRDefault="005E7D49" w:rsidP="00574B1B"/>
                        </w:tc>
                      </w:tr>
                    </w:tbl>
                    <w:p w14:paraId="7B9D4B8D" w14:textId="77777777" w:rsidR="005E7D49" w:rsidRDefault="005E7D49" w:rsidP="00574B1B"/>
                  </w:txbxContent>
                </v:textbox>
                <w10:wrap anchorx="margin"/>
              </v:shape>
            </w:pict>
          </mc:Fallback>
        </mc:AlternateContent>
      </w:r>
      <w:r w:rsidR="008C3795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03C6D" wp14:editId="3A7AFA1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ADCD0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3A5F17B" w14:textId="77777777" w:rsidR="005E7D49" w:rsidRPr="00682A4A" w:rsidRDefault="005E7D49" w:rsidP="0025036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023E" id="Text Box 171" o:spid="_x0000_s1039" type="#_x0000_t202" style="position:absolute;margin-left:-15.95pt;margin-top:85.4pt;width:122.85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5036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52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D90BB1" wp14:editId="13A235C8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3778BA3" w14:textId="77777777" w:rsidR="005E7D49" w:rsidRPr="005E7D49" w:rsidRDefault="005E7D49" w:rsidP="00B073F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t>The large</w:t>
                            </w:r>
                            <w:r w:rsid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>r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parcel weighs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wice as much as the 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mall</w:t>
                            </w:r>
                            <w:r w:rsid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>er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parcel. Together, 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two parcels weigh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1200 grams. Calculate 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he weight of each 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ndividual par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9EB8" id="Text Box 173" o:spid="_x0000_s1040" type="#_x0000_t202" style="position:absolute;margin-left:107.35pt;margin-top:.9pt;width:414.15pt;height:202.8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NJ001R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:rsidR="005E7D49" w:rsidRPr="005E7D49" w:rsidRDefault="005E7D49" w:rsidP="00B073F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t>The large</w:t>
                      </w:r>
                      <w:r w:rsidR="002E254A">
                        <w:rPr>
                          <w:sz w:val="40"/>
                          <w:szCs w:val="40"/>
                          <w:lang w:val="en-GB"/>
                        </w:rPr>
                        <w:t>r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t xml:space="preserve"> parcel weighs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wice as much as the 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>small</w:t>
                      </w:r>
                      <w:r w:rsidR="002E254A">
                        <w:rPr>
                          <w:sz w:val="40"/>
                          <w:szCs w:val="40"/>
                          <w:lang w:val="en-GB"/>
                        </w:rPr>
                        <w:t>er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t xml:space="preserve"> parcel. Together, 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>the two parcels weigh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1200 grams. Calculate 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he weight of each 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>individual parc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366" w:rsidRPr="00713ED4">
        <w:rPr>
          <w:noProof/>
          <w:lang w:eastAsia="cy-GB"/>
        </w:rPr>
        <w:drawing>
          <wp:anchor distT="0" distB="0" distL="114300" distR="114300" simplePos="0" relativeHeight="251656190" behindDoc="0" locked="0" layoutInCell="1" allowOverlap="1" wp14:anchorId="50F60123" wp14:editId="0896807F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AAFF" w14:textId="77777777" w:rsidR="00296179" w:rsidRPr="00713ED4" w:rsidRDefault="005E7D49" w:rsidP="005E7D49">
      <w:pPr>
        <w:tabs>
          <w:tab w:val="left" w:pos="3600"/>
        </w:tabs>
        <w:rPr>
          <w:lang w:val="en-GB"/>
        </w:rPr>
      </w:pPr>
      <w:r w:rsidRPr="003E222F">
        <w:rPr>
          <w:noProof/>
          <w:lang w:eastAsia="cy-GB"/>
        </w:rPr>
        <w:drawing>
          <wp:anchor distT="0" distB="0" distL="114300" distR="114300" simplePos="0" relativeHeight="251855872" behindDoc="0" locked="0" layoutInCell="1" allowOverlap="1" wp14:anchorId="10CC4761" wp14:editId="07DB1368">
            <wp:simplePos x="0" y="0"/>
            <wp:positionH relativeFrom="column">
              <wp:posOffset>4238625</wp:posOffset>
            </wp:positionH>
            <wp:positionV relativeFrom="paragraph">
              <wp:posOffset>104140</wp:posOffset>
            </wp:positionV>
            <wp:extent cx="2257068" cy="1805049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68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C2" w:rsidRPr="00713ED4">
        <w:rPr>
          <w:noProof/>
          <w:lang w:eastAsia="cy-GB"/>
        </w:rPr>
        <w:drawing>
          <wp:anchor distT="0" distB="0" distL="114300" distR="114300" simplePos="0" relativeHeight="251623390" behindDoc="0" locked="0" layoutInCell="1" allowOverlap="1" wp14:anchorId="7A8434F9" wp14:editId="3CF13D80">
            <wp:simplePos x="0" y="0"/>
            <wp:positionH relativeFrom="column">
              <wp:posOffset>1527598</wp:posOffset>
            </wp:positionH>
            <wp:positionV relativeFrom="paragraph">
              <wp:posOffset>8517946</wp:posOffset>
            </wp:positionV>
            <wp:extent cx="3600000" cy="558364"/>
            <wp:effectExtent l="0" t="0" r="635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  <w:r>
        <w:rPr>
          <w:lang w:val="en-GB"/>
        </w:rPr>
        <w:lastRenderedPageBreak/>
        <w:tab/>
      </w:r>
    </w:p>
    <w:p w14:paraId="4CD8B494" w14:textId="77777777" w:rsidR="00296179" w:rsidRPr="00713ED4" w:rsidRDefault="00814AC2" w:rsidP="00296179">
      <w:pPr>
        <w:rPr>
          <w:lang w:val="en-GB"/>
        </w:rPr>
      </w:pPr>
      <w:bookmarkStart w:id="5" w:name="W2"/>
      <w:r w:rsidRPr="00713ED4">
        <w:rPr>
          <w:noProof/>
          <w:lang w:eastAsia="cy-GB"/>
        </w:rPr>
        <w:drawing>
          <wp:anchor distT="0" distB="0" distL="114300" distR="114300" simplePos="0" relativeHeight="251634665" behindDoc="0" locked="0" layoutInCell="1" allowOverlap="1" wp14:anchorId="0DD139E2" wp14:editId="2EA65989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296179" w:rsidRPr="00713ED4">
        <w:rPr>
          <w:noProof/>
          <w:lang w:eastAsia="cy-GB"/>
        </w:rPr>
        <w:drawing>
          <wp:anchor distT="0" distB="0" distL="114300" distR="114300" simplePos="0" relativeHeight="251702272" behindDoc="0" locked="0" layoutInCell="1" allowOverlap="1" wp14:anchorId="3EC5ACB8" wp14:editId="407FE16A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F77FCB" wp14:editId="25EE51E2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5E7D49" w:rsidRPr="00713ED4" w14:paraId="2988CDE4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DEFAC2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EAC5845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2 × 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4C30B88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4.2 – 2.32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99E50A6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840 g = ____ kg</w:t>
                                  </w:r>
                                </w:p>
                              </w:tc>
                            </w:tr>
                            <w:tr w:rsidR="005E7D49" w:rsidRPr="00713ED4" w14:paraId="2CE058BA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04F78A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Round off 8359 to the nearest hundred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3D44376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Write down 0.6 as a percentage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12CC07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Calculate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3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4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E7D49" w:rsidRPr="00713ED4" w14:paraId="16EC1020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5B8B3C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Increase 60 by 20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9D5A041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 m² = ____ cm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371919D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Round off 7628 to one significant figure.</w:t>
                                  </w:r>
                                </w:p>
                              </w:tc>
                            </w:tr>
                          </w:tbl>
                          <w:p w14:paraId="7933582A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7FCB" id="Text Box 233" o:spid="_x0000_s1041" type="#_x0000_t202" style="position:absolute;margin-left:10.35pt;margin-top:93.55pt;width:500.7pt;height:592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R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Ww2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Bbk6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5E7D49" w:rsidRPr="00713ED4" w14:paraId="2988CDE4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DEFAC2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1EAC5845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12 × 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4C30B88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4.2 – 2.32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99E50A6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3) 840 g = ____ kg</w:t>
                            </w:r>
                          </w:p>
                        </w:tc>
                      </w:tr>
                      <w:tr w:rsidR="005E7D49" w:rsidRPr="00713ED4" w14:paraId="2CE058BA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04F78A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4) Round off 8359 to the nearest hundred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3D44376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5) Write down 0.6 as a percentage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12CC07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Calculate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>4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5E7D49" w:rsidRPr="00713ED4" w14:paraId="16EC1020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5B8B3C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7) Increase 60 by 20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9D5A041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8) 2 m² = ____ cm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371919D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9) Round off 7628 to one significant figure.</w:t>
                            </w:r>
                          </w:p>
                        </w:tc>
                      </w:tr>
                    </w:tbl>
                    <w:p w14:paraId="7933582A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47798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0840" behindDoc="0" locked="0" layoutInCell="1" allowOverlap="1" wp14:anchorId="42C81B5A" wp14:editId="11CE13C8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D98918" wp14:editId="196D225B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1E723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37CDF83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34" o:spid="_x0000_s1042" type="#_x0000_t202" style="position:absolute;margin-left:28.75pt;margin-top:1.4pt;width:99.35pt;height:6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W4NQ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ABCD64A" w14:textId="77777777" w:rsidR="00296179" w:rsidRPr="00713ED4" w:rsidRDefault="005E7D49" w:rsidP="00296179">
      <w:pPr>
        <w:rPr>
          <w:lang w:val="en-GB"/>
        </w:rPr>
      </w:pPr>
      <w:r w:rsidRPr="00B30A14">
        <w:rPr>
          <w:noProof/>
          <w:lang w:eastAsia="cy-GB"/>
        </w:rPr>
        <w:lastRenderedPageBreak/>
        <w:drawing>
          <wp:anchor distT="0" distB="0" distL="114300" distR="114300" simplePos="0" relativeHeight="251857920" behindDoc="0" locked="0" layoutInCell="1" allowOverlap="1" wp14:anchorId="0ACBBF39" wp14:editId="4573B018">
            <wp:simplePos x="0" y="0"/>
            <wp:positionH relativeFrom="column">
              <wp:posOffset>4448175</wp:posOffset>
            </wp:positionH>
            <wp:positionV relativeFrom="paragraph">
              <wp:posOffset>170815</wp:posOffset>
            </wp:positionV>
            <wp:extent cx="2047417" cy="1365662"/>
            <wp:effectExtent l="133350" t="76200" r="86360" b="139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17" cy="13656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2376004" wp14:editId="216B1E05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49BB95D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4137F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0C8BD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5DAF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14D1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B4B6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6620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7C0B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E4307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250D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91E22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CD5B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BFC37F" w14:textId="77777777" w:rsidR="005E7D49" w:rsidRDefault="005E7D49" w:rsidP="00574B1B"/>
                              </w:tc>
                            </w:tr>
                            <w:tr w:rsidR="005E7D49" w14:paraId="718044D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C6FFD2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4F5C7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9A396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858B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9139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5130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B3B2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E60A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2C7BC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95678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B043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217487" w14:textId="77777777" w:rsidR="005E7D49" w:rsidRDefault="005E7D49" w:rsidP="00574B1B"/>
                              </w:tc>
                            </w:tr>
                            <w:tr w:rsidR="005E7D49" w14:paraId="2022AEB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DEF32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231EC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6052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3F02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498E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F9694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49ACC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6272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C913B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5C8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FC81A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05D0A8" w14:textId="77777777" w:rsidR="005E7D49" w:rsidRDefault="005E7D49" w:rsidP="00574B1B"/>
                              </w:tc>
                            </w:tr>
                            <w:tr w:rsidR="005E7D49" w14:paraId="56DC66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94D18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382E3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51068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739AF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0CF70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6EC1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044C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0674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A8DE6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69F2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91E8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9C8D0F" w14:textId="77777777" w:rsidR="005E7D49" w:rsidRDefault="005E7D49" w:rsidP="00574B1B"/>
                              </w:tc>
                            </w:tr>
                            <w:tr w:rsidR="005E7D49" w14:paraId="5B30765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44907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67DDF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BBC6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B9AC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24522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719D2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A6D77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A55C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D109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757FC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B3596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7A4832" w14:textId="77777777" w:rsidR="005E7D49" w:rsidRDefault="005E7D49" w:rsidP="00574B1B"/>
                              </w:tc>
                            </w:tr>
                            <w:tr w:rsidR="005E7D49" w14:paraId="6938E59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38A8B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AD6EC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7F197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00AF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97B0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A0846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04D9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1551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D663D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C0E4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091C9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99CC21" w14:textId="77777777" w:rsidR="005E7D49" w:rsidRDefault="005E7D49" w:rsidP="00574B1B"/>
                              </w:tc>
                            </w:tr>
                            <w:tr w:rsidR="005E7D49" w14:paraId="22AD5F5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CC459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95AD9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31FC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B6A1B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666D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647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5C3F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8CD3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88484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4A718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F189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39B3A3" w14:textId="77777777" w:rsidR="005E7D49" w:rsidRDefault="005E7D49" w:rsidP="00574B1B"/>
                              </w:tc>
                            </w:tr>
                            <w:tr w:rsidR="005E7D49" w14:paraId="010DE36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03042E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82B89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F110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1B00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E9DF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2A6B4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2EF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96068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85435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74E8F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1B65A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17FB3C" w14:textId="77777777" w:rsidR="005E7D49" w:rsidRDefault="005E7D49" w:rsidP="00574B1B"/>
                              </w:tc>
                            </w:tr>
                            <w:tr w:rsidR="005E7D49" w14:paraId="160581A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CDA69A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14B13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E080F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123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7B762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FDC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FE4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8ADA3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E196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4CA4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6110D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CFC6AC" w14:textId="77777777" w:rsidR="005E7D49" w:rsidRDefault="005E7D49" w:rsidP="00574B1B"/>
                              </w:tc>
                            </w:tr>
                            <w:tr w:rsidR="005E7D49" w14:paraId="04E66A8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4C0DA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B5AB8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81E8F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2B8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ED80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6D84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774F3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269A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0D1E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65B1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646F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F1E9E" w14:textId="77777777" w:rsidR="005E7D49" w:rsidRDefault="005E7D49" w:rsidP="00574B1B"/>
                              </w:tc>
                            </w:tr>
                          </w:tbl>
                          <w:p w14:paraId="1692137E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6004" id="Text Box 235" o:spid="_x0000_s1043" type="#_x0000_t202" style="position:absolute;margin-left:.95pt;margin-top:221.3pt;width:521.2pt;height:458.9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/0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pAzj4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9v9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49BB95D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4137F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60C8BD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A5DAF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14D1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B4B6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D6620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7C0B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E4307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250D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91E22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9CD5B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BFC37F" w14:textId="77777777" w:rsidR="005E7D49" w:rsidRDefault="005E7D49" w:rsidP="00574B1B"/>
                        </w:tc>
                      </w:tr>
                      <w:tr w:rsidR="005E7D49" w14:paraId="718044D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C6FFD2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F4F5C7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9A396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9858B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9139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5130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B3B2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E60A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2C7BC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95678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B043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217487" w14:textId="77777777" w:rsidR="005E7D49" w:rsidRDefault="005E7D49" w:rsidP="00574B1B"/>
                        </w:tc>
                      </w:tr>
                      <w:tr w:rsidR="005E7D49" w14:paraId="2022AEB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DEF32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4231EC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26052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3F02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498E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F9694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49ACC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76272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C913B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05C8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FC81A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05D0A8" w14:textId="77777777" w:rsidR="005E7D49" w:rsidRDefault="005E7D49" w:rsidP="00574B1B"/>
                        </w:tc>
                      </w:tr>
                      <w:tr w:rsidR="005E7D49" w14:paraId="56DC66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94D18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1382E3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351068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739AF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0CF70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6EC1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044C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0674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A8DE6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69F2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91E8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9C8D0F" w14:textId="77777777" w:rsidR="005E7D49" w:rsidRDefault="005E7D49" w:rsidP="00574B1B"/>
                        </w:tc>
                      </w:tr>
                      <w:tr w:rsidR="005E7D49" w14:paraId="5B30765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44907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167DDF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8BBC6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B9AC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24522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719D2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A6D77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A55C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D109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757FC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B3596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7A4832" w14:textId="77777777" w:rsidR="005E7D49" w:rsidRDefault="005E7D49" w:rsidP="00574B1B"/>
                        </w:tc>
                      </w:tr>
                      <w:tr w:rsidR="005E7D49" w14:paraId="6938E59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38A8B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1AD6EC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57F197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00AF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697B0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A0846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04D9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1551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D663D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C0E4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091C9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A99CC21" w14:textId="77777777" w:rsidR="005E7D49" w:rsidRDefault="005E7D49" w:rsidP="00574B1B"/>
                        </w:tc>
                      </w:tr>
                      <w:tr w:rsidR="005E7D49" w14:paraId="22AD5F5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CC459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595AD9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A31FC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B6A1B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666D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7647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95C3F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8CD3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88484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4A718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F189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39B3A3" w14:textId="77777777" w:rsidR="005E7D49" w:rsidRDefault="005E7D49" w:rsidP="00574B1B"/>
                        </w:tc>
                      </w:tr>
                      <w:tr w:rsidR="005E7D49" w14:paraId="010DE36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03042E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682B89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FF110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1B00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E9DF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2A6B4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62EF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96068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85435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74E8F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1B65A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17FB3C" w14:textId="77777777" w:rsidR="005E7D49" w:rsidRDefault="005E7D49" w:rsidP="00574B1B"/>
                        </w:tc>
                      </w:tr>
                      <w:tr w:rsidR="005E7D49" w14:paraId="160581A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CDA69A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214B13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EE080F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C123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7B762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6FDC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6FE4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8ADA3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EE196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4CA4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6110D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CFC6AC" w14:textId="77777777" w:rsidR="005E7D49" w:rsidRDefault="005E7D49" w:rsidP="00574B1B"/>
                        </w:tc>
                      </w:tr>
                      <w:tr w:rsidR="005E7D49" w14:paraId="04E66A8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4C0DA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CB5AB8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081E8F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D2B8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ED80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A6D84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774F3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269A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0D1E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65B1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646F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1F1E9E" w14:textId="77777777" w:rsidR="005E7D49" w:rsidRDefault="005E7D49" w:rsidP="00574B1B"/>
                        </w:tc>
                      </w:tr>
                    </w:tbl>
                    <w:p w14:paraId="1692137E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B71DF" wp14:editId="25FC5081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0BE7D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65E8BF36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36" o:spid="_x0000_s1044" type="#_x0000_t202" style="position:absolute;margin-left:-15.95pt;margin-top:85.4pt;width:122.85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MwUKK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BA92C32" wp14:editId="0411510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CDB3DA4" w14:textId="77777777" w:rsid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age of each of thes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cats is different. </w:t>
                            </w:r>
                          </w:p>
                          <w:p w14:paraId="31D8A52E" w14:textId="77777777" w:rsid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sum of their age, i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years, is 11.</w:t>
                            </w:r>
                          </w:p>
                          <w:p w14:paraId="5F459F10" w14:textId="77777777" w:rsid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product of their age, in years, is 36. </w:t>
                            </w:r>
                          </w:p>
                          <w:p w14:paraId="0CF4225A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age of each cat?</w:t>
                            </w:r>
                          </w:p>
                          <w:p w14:paraId="0CD67BA3" w14:textId="77777777" w:rsidR="005E7D49" w:rsidRPr="002E254A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37" o:spid="_x0000_s1045" type="#_x0000_t202" style="position:absolute;margin-left:107.35pt;margin-top:.9pt;width:414.15pt;height:202.8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" fillcolor="white [3201]" strokeweight="3pt">
                <v:stroke dashstyle="longDash"/>
                <v:textbox inset="2mm,2mm,2mm,2mm">
                  <w:txbxContent>
                    <w:p w:rsid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age of each of thes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cats is different. </w:t>
                      </w:r>
                    </w:p>
                    <w:p w:rsid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The sum of their age, i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years, is 11.</w:t>
                      </w:r>
                    </w:p>
                    <w:p w:rsid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The product of their age, in years, is 36. </w:t>
                      </w:r>
                    </w:p>
                    <w:p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at is the age of each cat?</w:t>
                      </w:r>
                    </w:p>
                    <w:p w:rsidR="005E7D49" w:rsidRPr="002E254A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04320" behindDoc="0" locked="0" layoutInCell="1" allowOverlap="1" wp14:anchorId="275D8136" wp14:editId="4932B308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5A714" w14:textId="77777777" w:rsidR="00296179" w:rsidRPr="00713ED4" w:rsidRDefault="00296179" w:rsidP="00296179">
      <w:pPr>
        <w:rPr>
          <w:lang w:val="en-GB"/>
        </w:rPr>
      </w:pPr>
    </w:p>
    <w:p w14:paraId="41978E12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2365" behindDoc="0" locked="0" layoutInCell="1" allowOverlap="1" wp14:anchorId="390B1F82" wp14:editId="7AC4A3C0">
            <wp:simplePos x="0" y="0"/>
            <wp:positionH relativeFrom="column">
              <wp:posOffset>1526683</wp:posOffset>
            </wp:positionH>
            <wp:positionV relativeFrom="paragraph">
              <wp:posOffset>8230882</wp:posOffset>
            </wp:positionV>
            <wp:extent cx="3600000" cy="558364"/>
            <wp:effectExtent l="0" t="0" r="63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6E322047" w14:textId="77777777" w:rsidR="00296179" w:rsidRPr="00713ED4" w:rsidRDefault="00814AC2" w:rsidP="00296179">
      <w:pPr>
        <w:rPr>
          <w:lang w:val="en-GB"/>
        </w:rPr>
      </w:pPr>
      <w:bookmarkStart w:id="6" w:name="W3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3640" behindDoc="0" locked="0" layoutInCell="1" allowOverlap="1" wp14:anchorId="64CB01AC" wp14:editId="5B0C0650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296179" w:rsidRPr="00713ED4">
        <w:rPr>
          <w:noProof/>
          <w:lang w:eastAsia="cy-GB"/>
        </w:rPr>
        <w:drawing>
          <wp:anchor distT="0" distB="0" distL="114300" distR="114300" simplePos="0" relativeHeight="251714560" behindDoc="0" locked="0" layoutInCell="1" allowOverlap="1" wp14:anchorId="775B1B4D" wp14:editId="7D335CEB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6809EA1" wp14:editId="7F5258AE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5E7D49" w:rsidRPr="00713ED4" w14:paraId="502CA894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FC146A2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4BF8720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0.25 + 0.26 + 0.2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2AF9B08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9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5DB7BE5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How many halves are i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6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5E7D49" w:rsidRPr="00713ED4" w14:paraId="0F0047B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C4C0BEF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Round off 26.546 to two decimal places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C72A551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Subtract 0.08 from 0.1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53CF7EF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60 × _____ = 0.6</w:t>
                                  </w:r>
                                </w:p>
                              </w:tc>
                            </w:tr>
                            <w:tr w:rsidR="005E7D49" w:rsidRPr="00713ED4" w14:paraId="277E30E4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8CB302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8 × 6 ÷ (4 × 4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6036D16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C7CB6D1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17 × 13</w:t>
                                  </w:r>
                                </w:p>
                              </w:tc>
                            </w:tr>
                          </w:tbl>
                          <w:p w14:paraId="2F2660D0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9EA1" id="Text Box 255" o:spid="_x0000_s1046" type="#_x0000_t202" style="position:absolute;margin-left:10.35pt;margin-top:93.55pt;width:500.7pt;height:592.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ZU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Q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26CZU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5E7D49" w:rsidRPr="00713ED4" w14:paraId="502CA894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FC146A2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4BF8720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0.25 + 0.26 + 0.2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2AF9B08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2) 9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5DB7BE5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How many halves are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6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</w:tr>
                      <w:tr w:rsidR="005E7D49" w:rsidRPr="00713ED4" w14:paraId="0F0047B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C4C0BEF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4) Round off 26.546 to two decimal places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C72A551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5) Subtract 0.08 from 0.1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53CF7EF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6) 60 × _____ = 0.6</w:t>
                            </w:r>
                          </w:p>
                        </w:tc>
                      </w:tr>
                      <w:tr w:rsidR="005E7D49" w:rsidRPr="00713ED4" w14:paraId="277E30E4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8CB302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7) 8 × 6 ÷ (4 × 4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6036D16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C7CB6D1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9) 17 × 13</w:t>
                            </w:r>
                          </w:p>
                        </w:tc>
                      </w:tr>
                    </w:tbl>
                    <w:p w14:paraId="2F2660D0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D3889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1865" behindDoc="0" locked="0" layoutInCell="1" allowOverlap="1" wp14:anchorId="15211562" wp14:editId="313E01FB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DEC88F" wp14:editId="27C0EFA4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9C91B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0051536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56" o:spid="_x0000_s1047" type="#_x0000_t202" style="position:absolute;margin-left:28.75pt;margin-top:1.4pt;width:99.35pt;height:6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h8Y3C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A3E933E" w14:textId="77777777" w:rsidR="00296179" w:rsidRPr="00713ED4" w:rsidRDefault="005E7D49" w:rsidP="00296179">
      <w:pPr>
        <w:rPr>
          <w:lang w:val="en-GB"/>
        </w:rPr>
      </w:pPr>
      <w:r w:rsidRPr="004D1ACB">
        <w:rPr>
          <w:noProof/>
          <w:lang w:eastAsia="cy-GB"/>
        </w:rPr>
        <w:lastRenderedPageBreak/>
        <w:drawing>
          <wp:anchor distT="0" distB="0" distL="114300" distR="114300" simplePos="0" relativeHeight="251859968" behindDoc="0" locked="0" layoutInCell="1" allowOverlap="1" wp14:anchorId="2FB62A51" wp14:editId="7A8220B1">
            <wp:simplePos x="0" y="0"/>
            <wp:positionH relativeFrom="column">
              <wp:posOffset>4143375</wp:posOffset>
            </wp:positionH>
            <wp:positionV relativeFrom="paragraph">
              <wp:posOffset>-635</wp:posOffset>
            </wp:positionV>
            <wp:extent cx="2367882" cy="1579418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82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D2D1A23" wp14:editId="7650AA05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0160DA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0528F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01DDE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AAD40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9462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A36D1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9D13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01F0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40B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BC62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2A74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C660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6FE996" w14:textId="77777777" w:rsidR="005E7D49" w:rsidRDefault="005E7D49" w:rsidP="00574B1B"/>
                              </w:tc>
                            </w:tr>
                            <w:tr w:rsidR="005E7D49" w14:paraId="1A28464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BDD7E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118BE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30AB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3703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970EC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1DB2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4AD9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80FE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AAA6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BF74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E033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11AD0B" w14:textId="77777777" w:rsidR="005E7D49" w:rsidRDefault="005E7D49" w:rsidP="00574B1B"/>
                              </w:tc>
                            </w:tr>
                            <w:tr w:rsidR="005E7D49" w14:paraId="51CC3F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1BFB7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8BB60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D275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24B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568A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84EB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C065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12E56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F866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814F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E275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D3FE37" w14:textId="77777777" w:rsidR="005E7D49" w:rsidRDefault="005E7D49" w:rsidP="00574B1B"/>
                              </w:tc>
                            </w:tr>
                            <w:tr w:rsidR="005E7D49" w14:paraId="468E63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9AA81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303FB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085D5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F2A0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067D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159C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0FC8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852E2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48A71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3F398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8DF86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7E9E5E" w14:textId="77777777" w:rsidR="005E7D49" w:rsidRDefault="005E7D49" w:rsidP="00574B1B"/>
                              </w:tc>
                            </w:tr>
                            <w:tr w:rsidR="005E7D49" w14:paraId="72B6F33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F79C61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B0D27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8814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93AF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BED5F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2298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4DD6C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3581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B083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C235A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91FD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A86EFE" w14:textId="77777777" w:rsidR="005E7D49" w:rsidRDefault="005E7D49" w:rsidP="00574B1B"/>
                              </w:tc>
                            </w:tr>
                            <w:tr w:rsidR="005E7D49" w14:paraId="420DFAE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F9D893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A666D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C407D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6CC23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641B1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00A0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3DDC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3F18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8F15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2AF90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000D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4E2C80" w14:textId="77777777" w:rsidR="005E7D49" w:rsidRDefault="005E7D49" w:rsidP="00574B1B"/>
                              </w:tc>
                            </w:tr>
                            <w:tr w:rsidR="005E7D49" w14:paraId="66F7B2C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D5F1F9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4B11F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FCCF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ADA3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52EF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4914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36453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0ACC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8774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E3D8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FEF3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BE0CA4" w14:textId="77777777" w:rsidR="005E7D49" w:rsidRDefault="005E7D49" w:rsidP="00574B1B"/>
                              </w:tc>
                            </w:tr>
                            <w:tr w:rsidR="005E7D49" w14:paraId="1B9331C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92C69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D9C5E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8A25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CBBA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C313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C8F5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6DB9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6EA1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40FE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6A78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ABC30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64B57B" w14:textId="77777777" w:rsidR="005E7D49" w:rsidRDefault="005E7D49" w:rsidP="00574B1B"/>
                              </w:tc>
                            </w:tr>
                            <w:tr w:rsidR="005E7D49" w14:paraId="6A9919F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E8C5E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FD146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03584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5D83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9D5A9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989A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13B9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CD60F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0CF6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6172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364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BA8551" w14:textId="77777777" w:rsidR="005E7D49" w:rsidRDefault="005E7D49" w:rsidP="00574B1B"/>
                              </w:tc>
                            </w:tr>
                            <w:tr w:rsidR="005E7D49" w14:paraId="501F442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E85F2A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BA7C9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4A356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EF58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28ED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2301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ED18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D7CE4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1268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2E42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B7B7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1029C5" w14:textId="77777777" w:rsidR="005E7D49" w:rsidRDefault="005E7D49" w:rsidP="00574B1B"/>
                              </w:tc>
                            </w:tr>
                          </w:tbl>
                          <w:p w14:paraId="5A8792D8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1A23" id="Text Box 257" o:spid="_x0000_s1048" type="#_x0000_t202" style="position:absolute;margin-left:.95pt;margin-top:221.3pt;width:521.2pt;height:458.9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FZkHM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0160DA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0528F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01DDE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EAAD40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9462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A36D1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9D13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01F0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840B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BC62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2A74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C660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56FE996" w14:textId="77777777" w:rsidR="005E7D49" w:rsidRDefault="005E7D49" w:rsidP="00574B1B"/>
                        </w:tc>
                      </w:tr>
                      <w:tr w:rsidR="005E7D49" w14:paraId="1A28464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BDD7E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D118BE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530AB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3703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970EC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1DB2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4AD9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80FE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AAA6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BF74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E033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11AD0B" w14:textId="77777777" w:rsidR="005E7D49" w:rsidRDefault="005E7D49" w:rsidP="00574B1B"/>
                        </w:tc>
                      </w:tr>
                      <w:tr w:rsidR="005E7D49" w14:paraId="51CC3F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1BFB7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A8BB60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D275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F24B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568A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084EB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C065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12E56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F866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814F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E275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D3FE37" w14:textId="77777777" w:rsidR="005E7D49" w:rsidRDefault="005E7D49" w:rsidP="00574B1B"/>
                        </w:tc>
                      </w:tr>
                      <w:tr w:rsidR="005E7D49" w14:paraId="468E63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9AA81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F303FB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9085D5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F2A0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067D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159C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0FC8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852E2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48A71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3F398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8DF86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7E9E5E" w14:textId="77777777" w:rsidR="005E7D49" w:rsidRDefault="005E7D49" w:rsidP="00574B1B"/>
                        </w:tc>
                      </w:tr>
                      <w:tr w:rsidR="005E7D49" w14:paraId="72B6F33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F79C61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B0D27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38814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93AF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BED5F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2298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4DD6C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3581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B083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C235A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391FD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A86EFE" w14:textId="77777777" w:rsidR="005E7D49" w:rsidRDefault="005E7D49" w:rsidP="00574B1B"/>
                        </w:tc>
                      </w:tr>
                      <w:tr w:rsidR="005E7D49" w14:paraId="420DFAE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F9D893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9A666D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FC407D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6CC23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641B1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700A0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93DDC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53F18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8F15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2AF90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A000D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4E2C80" w14:textId="77777777" w:rsidR="005E7D49" w:rsidRDefault="005E7D49" w:rsidP="00574B1B"/>
                        </w:tc>
                      </w:tr>
                      <w:tr w:rsidR="005E7D49" w14:paraId="66F7B2C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D5F1F9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54B11F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BFCCF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BADA3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52EF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B4914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36453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0ACC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58774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BE3D8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FEF3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BE0CA4" w14:textId="77777777" w:rsidR="005E7D49" w:rsidRDefault="005E7D49" w:rsidP="00574B1B"/>
                        </w:tc>
                      </w:tr>
                      <w:tr w:rsidR="005E7D49" w14:paraId="1B9331C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92C69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4D9C5E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18A25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CBBA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C313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C8F5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6DB9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6EA1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40FE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6A78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ABC30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64B57B" w14:textId="77777777" w:rsidR="005E7D49" w:rsidRDefault="005E7D49" w:rsidP="00574B1B"/>
                        </w:tc>
                      </w:tr>
                      <w:tr w:rsidR="005E7D49" w14:paraId="6A9919F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E8C5E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4FD146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03584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5D83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9D5A9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A989A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13B9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CD60F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0CF6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6172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8364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BA8551" w14:textId="77777777" w:rsidR="005E7D49" w:rsidRDefault="005E7D49" w:rsidP="00574B1B"/>
                        </w:tc>
                      </w:tr>
                      <w:tr w:rsidR="005E7D49" w14:paraId="501F442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E85F2A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3BA7C9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44A356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EF58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28ED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2301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ED18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D7CE4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1268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2E42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B7B7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1029C5" w14:textId="77777777" w:rsidR="005E7D49" w:rsidRDefault="005E7D49" w:rsidP="00574B1B"/>
                        </w:tc>
                      </w:tr>
                    </w:tbl>
                    <w:p w14:paraId="5A8792D8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978505" wp14:editId="42D6C664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EDD75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002A7C0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58" o:spid="_x0000_s1049" type="#_x0000_t202" style="position:absolute;margin-left:-15.95pt;margin-top:85.4pt;width:122.85pt;height:6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Dkhhip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485BF4C" wp14:editId="5A089FB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1E13238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a raffle, Huw buys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first ticket and then every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ixth ticket:</w:t>
                            </w:r>
                            <w:r w:rsidRP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5E7D49" w:rsidRP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, 7, 13, 19, ...</w:t>
                            </w:r>
                          </w:p>
                          <w:p w14:paraId="2750586C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re </w:t>
                            </w:r>
                            <w:r w:rsidR="00F642D8"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 total of 100 tickets in the raffle. Each ticket costs 20p. How much money has Huw spent on raffle tickets?</w:t>
                            </w:r>
                          </w:p>
                          <w:p w14:paraId="505CF772" w14:textId="77777777" w:rsidR="005E7D49" w:rsidRPr="002E254A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59" o:spid="_x0000_s1050" type="#_x0000_t202" style="position:absolute;margin-left:107.35pt;margin-top:.9pt;width:414.15pt;height:202.8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ewWlV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In a raffle, Huw buys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first ticket and then every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ixth ticket:</w:t>
                      </w:r>
                      <w:r w:rsidRPr="002E254A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5E7D49" w:rsidRPr="002E254A">
                        <w:rPr>
                          <w:sz w:val="40"/>
                          <w:szCs w:val="40"/>
                          <w:lang w:val="en-GB"/>
                        </w:rPr>
                        <w:br/>
                        <w:t>1, 7, 13, 19, ...</w:t>
                      </w:r>
                    </w:p>
                    <w:p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There </w:t>
                      </w:r>
                      <w:r w:rsidR="00F642D8">
                        <w:rPr>
                          <w:sz w:val="40"/>
                          <w:szCs w:val="40"/>
                          <w:lang w:val="en-GB"/>
                        </w:rPr>
                        <w:t>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a total of 100 tickets in the raffle. Each ticket costs 20p. How much money has Huw spent on raffle tickets?</w:t>
                      </w:r>
                    </w:p>
                    <w:p w:rsidR="005E7D49" w:rsidRPr="002E254A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16608" behindDoc="0" locked="0" layoutInCell="1" allowOverlap="1" wp14:anchorId="17E36EBF" wp14:editId="0B1C4B44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3A98F" w14:textId="77777777" w:rsidR="00296179" w:rsidRPr="00713ED4" w:rsidRDefault="00296179" w:rsidP="00296179">
      <w:pPr>
        <w:rPr>
          <w:lang w:val="en-GB"/>
        </w:rPr>
      </w:pPr>
    </w:p>
    <w:p w14:paraId="7AACAC56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1340" behindDoc="0" locked="0" layoutInCell="1" allowOverlap="1" wp14:anchorId="578013D1" wp14:editId="678527E4">
            <wp:simplePos x="0" y="0"/>
            <wp:positionH relativeFrom="column">
              <wp:posOffset>1524919</wp:posOffset>
            </wp:positionH>
            <wp:positionV relativeFrom="paragraph">
              <wp:posOffset>8231133</wp:posOffset>
            </wp:positionV>
            <wp:extent cx="3600000" cy="558364"/>
            <wp:effectExtent l="0" t="0" r="63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D5C53D5" w14:textId="77777777" w:rsidR="00296179" w:rsidRPr="00713ED4" w:rsidRDefault="00814AC2" w:rsidP="00296179">
      <w:pPr>
        <w:rPr>
          <w:lang w:val="en-GB"/>
        </w:rPr>
      </w:pPr>
      <w:bookmarkStart w:id="7" w:name="W4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2615" behindDoc="0" locked="0" layoutInCell="1" allowOverlap="1" wp14:anchorId="7A585667" wp14:editId="29F7A1EF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296179" w:rsidRPr="00713ED4">
        <w:rPr>
          <w:noProof/>
          <w:lang w:eastAsia="cy-GB"/>
        </w:rPr>
        <w:drawing>
          <wp:anchor distT="0" distB="0" distL="114300" distR="114300" simplePos="0" relativeHeight="251726848" behindDoc="0" locked="0" layoutInCell="1" allowOverlap="1" wp14:anchorId="1C0C12B0" wp14:editId="16359AA5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17A61F8" wp14:editId="6F0D1925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5E7D49" w:rsidRPr="00713ED4" w14:paraId="7D71734F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A7A44CD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FAE66F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7 × 11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0B1845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762 – 389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52F2A2B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7 + 2 × 3</w:t>
                                  </w:r>
                                </w:p>
                              </w:tc>
                            </w:tr>
                            <w:tr w:rsidR="005E7D49" w:rsidRPr="00713ED4" w14:paraId="18B41426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46186AD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Decrease £90 by 10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7860C2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What is the median of 9, 2, 4, 7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124B803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Calculate the volume of a cube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at has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 cm sides.</w:t>
                                  </w:r>
                                </w:p>
                              </w:tc>
                            </w:tr>
                            <w:tr w:rsidR="005E7D49" w:rsidRPr="00713ED4" w14:paraId="5E45C459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F75AD1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The reciprocal of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i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07E9A3B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4³ – 4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3EFB6D4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552 ÷ 23</w:t>
                                  </w:r>
                                </w:p>
                              </w:tc>
                            </w:tr>
                          </w:tbl>
                          <w:p w14:paraId="358A624C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61F8" id="Text Box 266" o:spid="_x0000_s1051" type="#_x0000_t202" style="position:absolute;margin-left:10.35pt;margin-top:93.55pt;width:500.7pt;height:592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Dl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Rmw9UOyhNyaeEsM2f4WmLmDXP+iVnUFXKEu+If8agUYL3Q&#10;W5TUYH/97T7E47jRS0mLOi2o+3lgVlCivmkUQhD1YNjB2A2GPjRLQNLGuIWGRxMfWK8Gs7LQvOAK&#10;LUIWdDHNMVdB/WAu/XlbcAW5WCxiEErXML/RW8MDdBhSYPi5e2HW9CP2qI4HGBTM8jeTPseGlxoW&#10;Bw+VjDK4stjzjbKPQupXNOzVn98x6vpHMv8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z0ZDl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5E7D49" w:rsidRPr="00713ED4" w14:paraId="7D71734F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A7A44CD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FAE66F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17 × 11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0B1845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762 – 389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52F2A2B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3) 7 + 2 × 3</w:t>
                            </w:r>
                          </w:p>
                        </w:tc>
                      </w:tr>
                      <w:tr w:rsidR="005E7D49" w:rsidRPr="00713ED4" w14:paraId="18B41426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46186AD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4) Decrease £90 by 10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C7860C2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5) What is the median of 9, 2, 4, 7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124B803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Calculate the volume of a cub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at has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 cm sides.</w:t>
                            </w:r>
                          </w:p>
                        </w:tc>
                      </w:tr>
                      <w:tr w:rsidR="005E7D49" w:rsidRPr="00713ED4" w14:paraId="5E45C459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F75AD1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The reciprocal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is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07E9A3B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8) 4³ – 4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3EFB6D4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9) 552 ÷ 23</w:t>
                            </w:r>
                          </w:p>
                        </w:tc>
                      </w:tr>
                    </w:tbl>
                    <w:p w14:paraId="358A624C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8DE21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2890" behindDoc="0" locked="0" layoutInCell="1" allowOverlap="1" wp14:anchorId="648A872B" wp14:editId="317057A9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DFBC78" wp14:editId="4B4E2BC6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55827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DF3BB64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67" o:spid="_x0000_s1052" type="#_x0000_t202" style="position:absolute;margin-left:28.75pt;margin-top:1.4pt;width:99.35pt;height:6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De21I7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713E8A54" w14:textId="77777777" w:rsidR="00296179" w:rsidRPr="00713ED4" w:rsidRDefault="005E7D49" w:rsidP="00296179">
      <w:pPr>
        <w:rPr>
          <w:lang w:val="en-GB"/>
        </w:rPr>
      </w:pPr>
      <w:r w:rsidRPr="00DB22BF">
        <w:rPr>
          <w:noProof/>
          <w:lang w:eastAsia="cy-GB"/>
        </w:rPr>
        <w:lastRenderedPageBreak/>
        <w:drawing>
          <wp:anchor distT="0" distB="0" distL="114300" distR="114300" simplePos="0" relativeHeight="251862016" behindDoc="0" locked="0" layoutInCell="1" allowOverlap="1" wp14:anchorId="10F21F27" wp14:editId="33A1D4F0">
            <wp:simplePos x="0" y="0"/>
            <wp:positionH relativeFrom="column">
              <wp:posOffset>4695825</wp:posOffset>
            </wp:positionH>
            <wp:positionV relativeFrom="paragraph">
              <wp:posOffset>142240</wp:posOffset>
            </wp:positionV>
            <wp:extent cx="1800000" cy="1202350"/>
            <wp:effectExtent l="133350" t="76200" r="86360" b="131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2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272D6C0" wp14:editId="6AA55C3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5B7EC9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F6791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8FCCA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AC15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D2733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9B46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DEDD9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E8F0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71AD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12D8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F7BD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24E9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40FCC" w14:textId="77777777" w:rsidR="005E7D49" w:rsidRDefault="005E7D49" w:rsidP="00574B1B"/>
                              </w:tc>
                            </w:tr>
                            <w:tr w:rsidR="005E7D49" w14:paraId="0703915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9F487B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07389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12F3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0670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107F4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F011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C9F68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03BA1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05DE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458E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76AA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7D3FC0" w14:textId="77777777" w:rsidR="005E7D49" w:rsidRDefault="005E7D49" w:rsidP="00574B1B"/>
                              </w:tc>
                            </w:tr>
                            <w:tr w:rsidR="005E7D49" w14:paraId="1095A5D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EBF30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D80CE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7378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E268A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D63B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057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68E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6B23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401A0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34ADF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034B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80CF18" w14:textId="77777777" w:rsidR="005E7D49" w:rsidRDefault="005E7D49" w:rsidP="00574B1B"/>
                              </w:tc>
                            </w:tr>
                            <w:tr w:rsidR="005E7D49" w14:paraId="2CA45CA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08B01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58C4B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7F703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005E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464A0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9263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C96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03228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51456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E053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F0B3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1AEA89" w14:textId="77777777" w:rsidR="005E7D49" w:rsidRDefault="005E7D49" w:rsidP="00574B1B"/>
                              </w:tc>
                            </w:tr>
                            <w:tr w:rsidR="005E7D49" w14:paraId="73A725C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882D55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40768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0FEA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AF27B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946E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51B41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77AB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58E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652F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DC4E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AE92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3AB10D" w14:textId="77777777" w:rsidR="005E7D49" w:rsidRDefault="005E7D49" w:rsidP="00574B1B"/>
                              </w:tc>
                            </w:tr>
                            <w:tr w:rsidR="005E7D49" w14:paraId="74A5C4B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E61060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321AE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4000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54289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A562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AF4D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441E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6310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72B91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33AB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50E36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2FD908" w14:textId="77777777" w:rsidR="005E7D49" w:rsidRDefault="005E7D49" w:rsidP="00574B1B"/>
                              </w:tc>
                            </w:tr>
                            <w:tr w:rsidR="005E7D49" w14:paraId="53F974E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79C01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CBBB3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DA7D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164A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3D62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EE9F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6993B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55BA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D684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9EB5D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316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62EBB6" w14:textId="77777777" w:rsidR="005E7D49" w:rsidRDefault="005E7D49" w:rsidP="00574B1B"/>
                              </w:tc>
                            </w:tr>
                            <w:tr w:rsidR="005E7D49" w14:paraId="29A1993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407200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63AEE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39233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08CC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9164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C3E9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E0AE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1EB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D32C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5EA5B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07D2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27C446" w14:textId="77777777" w:rsidR="005E7D49" w:rsidRDefault="005E7D49" w:rsidP="00574B1B"/>
                              </w:tc>
                            </w:tr>
                            <w:tr w:rsidR="005E7D49" w14:paraId="08D489C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7F4FC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23A69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BA8B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888F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0403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1491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2628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F7A0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C313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DB38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04F4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1AFFCF" w14:textId="77777777" w:rsidR="005E7D49" w:rsidRDefault="005E7D49" w:rsidP="00574B1B"/>
                              </w:tc>
                            </w:tr>
                            <w:tr w:rsidR="005E7D49" w14:paraId="7EAA1C0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B59DF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7AA37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DDDA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1B25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889B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C7422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40F9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B46E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F936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BA14B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9DAA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05B2D3" w14:textId="77777777" w:rsidR="005E7D49" w:rsidRDefault="005E7D49" w:rsidP="00574B1B"/>
                              </w:tc>
                            </w:tr>
                          </w:tbl>
                          <w:p w14:paraId="5F02D891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D6C0" id="Text Box 268" o:spid="_x0000_s1053" type="#_x0000_t202" style="position:absolute;margin-left:.95pt;margin-top:221.3pt;width:521.2pt;height:458.9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GAPQ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5B7EC9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F6791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D8FCCA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0AC15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D2733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9B46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DEDD9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E8F0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71AD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12D8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F7BD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24E9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240FCC" w14:textId="77777777" w:rsidR="005E7D49" w:rsidRDefault="005E7D49" w:rsidP="00574B1B"/>
                        </w:tc>
                      </w:tr>
                      <w:tr w:rsidR="005E7D49" w14:paraId="0703915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9F487B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507389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112F3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0670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107F4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F011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C9F68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03BA1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05DE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458E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76AA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7D3FC0" w14:textId="77777777" w:rsidR="005E7D49" w:rsidRDefault="005E7D49" w:rsidP="00574B1B"/>
                        </w:tc>
                      </w:tr>
                      <w:tr w:rsidR="005E7D49" w14:paraId="1095A5D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EBF30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CD80CE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77378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E268A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D63B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B057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168E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6B23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401A0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34ADF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034B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80CF18" w14:textId="77777777" w:rsidR="005E7D49" w:rsidRDefault="005E7D49" w:rsidP="00574B1B"/>
                        </w:tc>
                      </w:tr>
                      <w:tr w:rsidR="005E7D49" w14:paraId="2CA45CA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08B01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058C4B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87F703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005E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5464A0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9263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0C96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03228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51456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E053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F0B3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1AEA89" w14:textId="77777777" w:rsidR="005E7D49" w:rsidRDefault="005E7D49" w:rsidP="00574B1B"/>
                        </w:tc>
                      </w:tr>
                      <w:tr w:rsidR="005E7D49" w14:paraId="73A725C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882D55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40768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A0FEA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AF27B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946E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51B41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77AB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F58E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652F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DC4E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AE92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3AB10D" w14:textId="77777777" w:rsidR="005E7D49" w:rsidRDefault="005E7D49" w:rsidP="00574B1B"/>
                        </w:tc>
                      </w:tr>
                      <w:tr w:rsidR="005E7D49" w14:paraId="74A5C4B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E61060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B321AE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4000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54289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A562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AF4D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441E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6310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72B91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33AB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50E36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2FD908" w14:textId="77777777" w:rsidR="005E7D49" w:rsidRDefault="005E7D49" w:rsidP="00574B1B"/>
                        </w:tc>
                      </w:tr>
                      <w:tr w:rsidR="005E7D49" w14:paraId="53F974E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79C01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7CBBB3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DDA7D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164A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3D62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EE9F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6993B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55BA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D684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9EB5D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B316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62EBB6" w14:textId="77777777" w:rsidR="005E7D49" w:rsidRDefault="005E7D49" w:rsidP="00574B1B"/>
                        </w:tc>
                      </w:tr>
                      <w:tr w:rsidR="005E7D49" w14:paraId="29A1993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407200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063AEE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B39233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08CC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9164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C3E9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E0AE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A1EB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D32C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5EA5B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07D2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27C446" w14:textId="77777777" w:rsidR="005E7D49" w:rsidRDefault="005E7D49" w:rsidP="00574B1B"/>
                        </w:tc>
                      </w:tr>
                      <w:tr w:rsidR="005E7D49" w14:paraId="08D489C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7F4FC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A23A69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4BA8B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888F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0403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1491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2628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F7A0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C313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DB38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04F4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1AFFCF" w14:textId="77777777" w:rsidR="005E7D49" w:rsidRDefault="005E7D49" w:rsidP="00574B1B"/>
                        </w:tc>
                      </w:tr>
                      <w:tr w:rsidR="005E7D49" w14:paraId="7EAA1C0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B59DF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E7AA37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1DDDA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1B25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889B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C7422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40F9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B46E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F936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BA14B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B9DAA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05B2D3" w14:textId="77777777" w:rsidR="005E7D49" w:rsidRDefault="005E7D49" w:rsidP="00574B1B"/>
                        </w:tc>
                      </w:tr>
                    </w:tbl>
                    <w:p w14:paraId="5F02D891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D07DDA" wp14:editId="2D79116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9669F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21D2CFD5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69" o:spid="_x0000_s1054" type="#_x0000_t202" style="position:absolute;margin-left:-15.95pt;margin-top:85.4pt;width:122.85pt;height:6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Y5dOv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89D63E7" wp14:editId="690E5355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0F71923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Jenny lives in Bangor and ha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 meeting at Colwyn Bay at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11:55am. The 11:07 trai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from Bangor takes 23 minute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o reach Colwyn Bay. How many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inutes does Jenny have to walk from the train station to her meeting?</w:t>
                            </w:r>
                          </w:p>
                          <w:p w14:paraId="628C363E" w14:textId="77777777" w:rsidR="005E7D49" w:rsidRPr="002E254A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70" o:spid="_x0000_s1055" type="#_x0000_t202" style="position:absolute;margin-left:107.35pt;margin-top:.9pt;width:414.15pt;height:202.8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AHunEV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Jenny lives in Bangor and ha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 meeting at Colwyn Bay at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11:55am. The 11:07 trai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from Bangor takes 23 minute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o reach Colwyn Bay. How many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inutes does Jenny have to walk from the train station to her meeting?</w:t>
                      </w:r>
                    </w:p>
                    <w:p w:rsidR="005E7D49" w:rsidRPr="002E254A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28896" behindDoc="0" locked="0" layoutInCell="1" allowOverlap="1" wp14:anchorId="659FC97B" wp14:editId="3E015936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D9967" w14:textId="77777777" w:rsidR="00296179" w:rsidRPr="00713ED4" w:rsidRDefault="00296179" w:rsidP="00296179">
      <w:pPr>
        <w:rPr>
          <w:lang w:val="en-GB"/>
        </w:rPr>
      </w:pPr>
    </w:p>
    <w:p w14:paraId="4702B2A6" w14:textId="77777777" w:rsidR="00296179" w:rsidRPr="00713ED4" w:rsidRDefault="005E7D49">
      <w:pPr>
        <w:rPr>
          <w:lang w:val="en-GB"/>
        </w:rPr>
      </w:pPr>
      <w:r w:rsidRPr="005E7D49">
        <w:rPr>
          <w:noProof/>
        </w:rPr>
        <w:drawing>
          <wp:anchor distT="0" distB="0" distL="114300" distR="114300" simplePos="0" relativeHeight="251597765" behindDoc="0" locked="0" layoutInCell="1" allowOverlap="1" wp14:anchorId="54C84B2D" wp14:editId="22F8E008">
            <wp:simplePos x="0" y="0"/>
            <wp:positionH relativeFrom="column">
              <wp:posOffset>1536158</wp:posOffset>
            </wp:positionH>
            <wp:positionV relativeFrom="paragraph">
              <wp:posOffset>8233410</wp:posOffset>
            </wp:positionV>
            <wp:extent cx="3600000" cy="560311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D8C66EA" w14:textId="77777777" w:rsidR="00296179" w:rsidRPr="00713ED4" w:rsidRDefault="00814AC2" w:rsidP="00296179">
      <w:pPr>
        <w:rPr>
          <w:lang w:val="en-GB"/>
        </w:rPr>
      </w:pPr>
      <w:bookmarkStart w:id="8" w:name="W5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1590" behindDoc="0" locked="0" layoutInCell="1" allowOverlap="1" wp14:anchorId="40B74ED9" wp14:editId="5358C0A9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296179" w:rsidRPr="00713ED4">
        <w:rPr>
          <w:noProof/>
          <w:lang w:eastAsia="cy-GB"/>
        </w:rPr>
        <w:drawing>
          <wp:anchor distT="0" distB="0" distL="114300" distR="114300" simplePos="0" relativeHeight="251739136" behindDoc="0" locked="0" layoutInCell="1" allowOverlap="1" wp14:anchorId="0EE3E778" wp14:editId="5833926D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D854367" wp14:editId="0C779E2A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5E7D49" w:rsidRPr="00713ED4" w14:paraId="48B6CCE6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E6022AE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91F66E4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A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.76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9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4BB386E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ubtract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.76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rom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9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D70BAB0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mode o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, 2, 4, 2, 9, 8?</w:t>
                                  </w:r>
                                </w:p>
                              </w:tc>
                            </w:tr>
                            <w:tr w:rsidR="005E7D49" w:rsidRPr="00713ED4" w14:paraId="715A5BB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7DF810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2000 – 84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465AB7B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the square root o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64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B706188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m</w:t>
                                  </w:r>
                                  <w:proofErr w:type="spellStart"/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ute</w:t>
                                  </w:r>
                                  <w:proofErr w:type="spellEnd"/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= ____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econds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E7D49" w:rsidRPr="00713ED4" w14:paraId="31D7B570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27CABD5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mplify the fraction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2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D8E111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4 × 0.3 + 6 × 0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23F4F72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percentage o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4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s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8? </w:t>
                                  </w:r>
                                </w:p>
                              </w:tc>
                            </w:tr>
                          </w:tbl>
                          <w:p w14:paraId="3B58482E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4367" id="Text Box 277" o:spid="_x0000_s1056" type="#_x0000_t202" style="position:absolute;margin-left:10.35pt;margin-top:93.55pt;width:500.7pt;height:592.9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zO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6oo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nf7zO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5E7D49" w:rsidRPr="00713ED4" w14:paraId="48B6CCE6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E6022AE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91F66E4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A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.76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9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4BB386E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ubtract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.76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rom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9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D70BAB0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mode o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, 2, 4, 2, 9, 8?</w:t>
                            </w:r>
                          </w:p>
                        </w:tc>
                      </w:tr>
                      <w:tr w:rsidR="005E7D49" w:rsidRPr="00713ED4" w14:paraId="715A5BB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7DF810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4) 2000 – 84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465AB7B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the square root o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64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B706188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m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ute</w:t>
                            </w:r>
                            <w:proofErr w:type="spellEnd"/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= ____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econds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5E7D49" w:rsidRPr="00713ED4" w14:paraId="31D7B570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27CABD5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7) 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mplify the fraction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2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3D8E111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8) 4 × 0.3 + 6 × 0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23F4F72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percentage o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4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8? </w:t>
                            </w:r>
                          </w:p>
                        </w:tc>
                      </w:tr>
                    </w:tbl>
                    <w:p w14:paraId="3B58482E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50C55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3915" behindDoc="0" locked="0" layoutInCell="1" allowOverlap="1" wp14:anchorId="63FB5945" wp14:editId="3C9C85C2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C42736" wp14:editId="0F21244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62C7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351F4B3A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78" o:spid="_x0000_s1057" type="#_x0000_t202" style="position:absolute;margin-left:28.75pt;margin-top:1.4pt;width:99.35pt;height:6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B0AobS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3FC6CCE1" w14:textId="77777777" w:rsidR="00296179" w:rsidRPr="00713ED4" w:rsidRDefault="005E7D49" w:rsidP="00296179">
      <w:pPr>
        <w:rPr>
          <w:lang w:val="en-GB"/>
        </w:rPr>
      </w:pPr>
      <w:r w:rsidRPr="00D041AF">
        <w:rPr>
          <w:noProof/>
          <w:lang w:eastAsia="cy-GB"/>
        </w:rPr>
        <w:lastRenderedPageBreak/>
        <w:drawing>
          <wp:anchor distT="0" distB="0" distL="114300" distR="114300" simplePos="0" relativeHeight="251864064" behindDoc="0" locked="0" layoutInCell="1" allowOverlap="1" wp14:anchorId="057878BB" wp14:editId="79BC4A5D">
            <wp:simplePos x="0" y="0"/>
            <wp:positionH relativeFrom="column">
              <wp:posOffset>5010150</wp:posOffset>
            </wp:positionH>
            <wp:positionV relativeFrom="paragraph">
              <wp:posOffset>151765</wp:posOffset>
            </wp:positionV>
            <wp:extent cx="1478956" cy="2298895"/>
            <wp:effectExtent l="0" t="0" r="698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56" cy="229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77DC6F9" wp14:editId="3F471B98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1A33C32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A3BD82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DF780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0D738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16A0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98C1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4F5A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619A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60139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CF93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50F5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F40A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45AE12" w14:textId="77777777" w:rsidR="005E7D49" w:rsidRDefault="005E7D49" w:rsidP="00574B1B"/>
                              </w:tc>
                            </w:tr>
                            <w:tr w:rsidR="005E7D49" w14:paraId="2934FF3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ED1939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18EAF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F9F1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B3709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F2C1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0455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47CF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3D5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4ED2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F991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56BB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659C95" w14:textId="77777777" w:rsidR="005E7D49" w:rsidRDefault="005E7D49" w:rsidP="00574B1B"/>
                              </w:tc>
                            </w:tr>
                            <w:tr w:rsidR="005E7D49" w14:paraId="5F9DCEF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12F707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FB5C4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0EF25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74E84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0097E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CF7EA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39FC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8FC0C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E45B3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8CA9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4976A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5A9F4A" w14:textId="77777777" w:rsidR="005E7D49" w:rsidRDefault="005E7D49" w:rsidP="00574B1B"/>
                              </w:tc>
                            </w:tr>
                            <w:tr w:rsidR="005E7D49" w14:paraId="764B8A0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41AE2E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7EAE3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4EDB9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202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1D2C9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4460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34A2C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544F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6B90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A0F7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43D0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A0BBA6" w14:textId="77777777" w:rsidR="005E7D49" w:rsidRDefault="005E7D49" w:rsidP="00574B1B"/>
                              </w:tc>
                            </w:tr>
                            <w:tr w:rsidR="005E7D49" w14:paraId="4FABB40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AFBD7C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92036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984D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D090A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A924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DAF42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D468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B376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DA81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9DC2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2B51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EF26AD" w14:textId="77777777" w:rsidR="005E7D49" w:rsidRDefault="005E7D49" w:rsidP="00574B1B"/>
                              </w:tc>
                            </w:tr>
                            <w:tr w:rsidR="005E7D49" w14:paraId="3CDA685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9257FA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9E013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A201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277A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A2D2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61FA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E4D9C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8456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FE16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B2C6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29D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CF6ECB" w14:textId="77777777" w:rsidR="005E7D49" w:rsidRDefault="005E7D49" w:rsidP="00574B1B"/>
                              </w:tc>
                            </w:tr>
                            <w:tr w:rsidR="005E7D49" w14:paraId="7F81459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E23E0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71891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A665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91718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C92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49047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3BE4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C180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73D69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FBCD6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038F9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A90713" w14:textId="77777777" w:rsidR="005E7D49" w:rsidRDefault="005E7D49" w:rsidP="00574B1B"/>
                              </w:tc>
                            </w:tr>
                            <w:tr w:rsidR="005E7D49" w14:paraId="0CC7290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D58461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86BBA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D9A5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DE8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BB675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78F7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B279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F43A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3ACC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E961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5BF4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C6CD84" w14:textId="77777777" w:rsidR="005E7D49" w:rsidRDefault="005E7D49" w:rsidP="00574B1B"/>
                              </w:tc>
                            </w:tr>
                            <w:tr w:rsidR="005E7D49" w14:paraId="23AF874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F7DD6D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A80C7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F3E01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E8B38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C7F2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E7336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AC5C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6373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59B43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62E83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7337B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2DF226" w14:textId="77777777" w:rsidR="005E7D49" w:rsidRDefault="005E7D49" w:rsidP="00574B1B"/>
                              </w:tc>
                            </w:tr>
                            <w:tr w:rsidR="005E7D49" w14:paraId="3284FDF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FE48E3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30F0B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900F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AE71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3675C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50F9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895BB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9155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8CC2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01B6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C6BA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7B269B" w14:textId="77777777" w:rsidR="005E7D49" w:rsidRDefault="005E7D49" w:rsidP="00574B1B"/>
                              </w:tc>
                            </w:tr>
                          </w:tbl>
                          <w:p w14:paraId="330F0DA6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C6F9" id="Text Box 279" o:spid="_x0000_s1058" type="#_x0000_t202" style="position:absolute;margin-left:.95pt;margin-top:221.3pt;width:521.2pt;height:458.9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2r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zslA2h7KM3LpoJOZt3yjMPOW+fDIHOoKOcJdCQ94SA1YL/QW&#10;JRW4X3+7j/E4bvRS0qBOC+p/HpkTlOhvBoUQRT0YbjD2g2GO9QqQtDFuoeXJxAcu6MGUDupnXKFl&#10;zIIuZjjmKmgYzFXotgVXkIvlMgWhdC0LW7OzPELHIUWGn9pn5mw/4oDquIdBwWz+atJdbHxpYHkM&#10;IFWSQSS2Y7HnG2WfhNSvaNyrP79T1PWPZPE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AEDp2r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1A33C32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A3BD82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4DF780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C0D738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16A0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098C1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4F5A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619A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60139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DCF93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50F5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F40A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45AE12" w14:textId="77777777" w:rsidR="005E7D49" w:rsidRDefault="005E7D49" w:rsidP="00574B1B"/>
                        </w:tc>
                      </w:tr>
                      <w:tr w:rsidR="005E7D49" w14:paraId="2934FF3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ED1939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918EAF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BF9F1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B3709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F2C1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0455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47CF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F3D5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4ED2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F991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56BB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659C95" w14:textId="77777777" w:rsidR="005E7D49" w:rsidRDefault="005E7D49" w:rsidP="00574B1B"/>
                        </w:tc>
                      </w:tr>
                      <w:tr w:rsidR="005E7D49" w14:paraId="5F9DCEF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12F707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3FB5C4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D0EF25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74E84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0097E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CF7EA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39FC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8FC0C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E45B3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8CA9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4976A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5A9F4A" w14:textId="77777777" w:rsidR="005E7D49" w:rsidRDefault="005E7D49" w:rsidP="00574B1B"/>
                        </w:tc>
                      </w:tr>
                      <w:tr w:rsidR="005E7D49" w14:paraId="764B8A0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41AE2E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67EAE3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4EDB9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0202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1D2C9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4460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34A2C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544F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6B90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A0F7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43D0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A0BBA6" w14:textId="77777777" w:rsidR="005E7D49" w:rsidRDefault="005E7D49" w:rsidP="00574B1B"/>
                        </w:tc>
                      </w:tr>
                      <w:tr w:rsidR="005E7D49" w14:paraId="4FABB40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AFBD7C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A92036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984D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D090A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4A924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EDAF42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D468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B376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DA81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9DC2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2B51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EF26AD" w14:textId="77777777" w:rsidR="005E7D49" w:rsidRDefault="005E7D49" w:rsidP="00574B1B"/>
                        </w:tc>
                      </w:tr>
                      <w:tr w:rsidR="005E7D49" w14:paraId="3CDA685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9257FA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E9E013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A201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277A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A2D2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61FA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E4D9C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8456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FE16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B2C6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829D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CF6ECB" w14:textId="77777777" w:rsidR="005E7D49" w:rsidRDefault="005E7D49" w:rsidP="00574B1B"/>
                        </w:tc>
                      </w:tr>
                      <w:tr w:rsidR="005E7D49" w14:paraId="7F81459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E23E0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F71891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1A665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91718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BC92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49047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3BE4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C180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73D69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FBCD6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038F9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A90713" w14:textId="77777777" w:rsidR="005E7D49" w:rsidRDefault="005E7D49" w:rsidP="00574B1B"/>
                        </w:tc>
                      </w:tr>
                      <w:tr w:rsidR="005E7D49" w14:paraId="0CC7290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D58461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E86BBA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1D9A5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ADE8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BBB675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78F7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B279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F43A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63ACC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E961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5BF4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C6CD84" w14:textId="77777777" w:rsidR="005E7D49" w:rsidRDefault="005E7D49" w:rsidP="00574B1B"/>
                        </w:tc>
                      </w:tr>
                      <w:tr w:rsidR="005E7D49" w14:paraId="23AF874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F7DD6D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9A80C7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EF3E01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E8B38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3C7F2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E7336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AC5C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6373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59B43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62E83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7337B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2DF226" w14:textId="77777777" w:rsidR="005E7D49" w:rsidRDefault="005E7D49" w:rsidP="00574B1B"/>
                        </w:tc>
                      </w:tr>
                      <w:tr w:rsidR="005E7D49" w14:paraId="3284FDF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FE48E3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E30F0B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6900F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AE71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3675C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50F9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3895BB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9155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8CC2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01B6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BC6BA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7B269B" w14:textId="77777777" w:rsidR="005E7D49" w:rsidRDefault="005E7D49" w:rsidP="00574B1B"/>
                        </w:tc>
                      </w:tr>
                    </w:tbl>
                    <w:p w14:paraId="330F0DA6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FA6798" wp14:editId="1264EFB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A6559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F3EF806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80" o:spid="_x0000_s1059" type="#_x0000_t202" style="position:absolute;margin-left:-15.95pt;margin-top:85.4pt;width:122.85pt;height:6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54DDE02" wp14:editId="574ABCFB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828FD13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n empty jar weighs </w:t>
                            </w:r>
                            <w:r w:rsidR="005E7D49" w:rsidRP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>150 g.</w:t>
                            </w:r>
                          </w:p>
                          <w:p w14:paraId="67818F4D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en Eleri fills the entire jar wit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armalade, it weighs 400 g.</w:t>
                            </w:r>
                          </w:p>
                          <w:p w14:paraId="70636F29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will be the weight of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jar when it is </w:t>
                            </w:r>
                            <w:r w:rsidRPr="002E254A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half-full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wit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armalade?</w:t>
                            </w:r>
                          </w:p>
                          <w:p w14:paraId="31AC7134" w14:textId="77777777" w:rsidR="005E7D49" w:rsidRPr="002E254A" w:rsidRDefault="005E7D4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81" o:spid="_x0000_s1060" type="#_x0000_t202" style="position:absolute;margin-left:107.35pt;margin-top:.9pt;width:414.15pt;height:202.8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C1pksx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An empty jar weighs </w:t>
                      </w:r>
                      <w:r w:rsidR="005E7D49" w:rsidRPr="002E254A">
                        <w:rPr>
                          <w:sz w:val="40"/>
                          <w:szCs w:val="40"/>
                          <w:lang w:val="en-GB"/>
                        </w:rPr>
                        <w:t>150 g.</w:t>
                      </w:r>
                    </w:p>
                    <w:p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en Eleri fills the entire jar wit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armalade, it weighs 400 g.</w:t>
                      </w:r>
                    </w:p>
                    <w:p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at will be the weight of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jar when it is </w:t>
                      </w:r>
                      <w:r w:rsidRPr="002E254A">
                        <w:rPr>
                          <w:b/>
                          <w:sz w:val="40"/>
                          <w:szCs w:val="40"/>
                          <w:lang w:val="en-GB"/>
                        </w:rPr>
                        <w:t>half-full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wit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armalade?</w:t>
                      </w:r>
                    </w:p>
                    <w:p w:rsidR="005E7D49" w:rsidRPr="002E254A" w:rsidRDefault="005E7D4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41184" behindDoc="0" locked="0" layoutInCell="1" allowOverlap="1" wp14:anchorId="6940C33F" wp14:editId="748F2E76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AFD3" w14:textId="77777777" w:rsidR="00296179" w:rsidRPr="00713ED4" w:rsidRDefault="00296179" w:rsidP="00296179">
      <w:pPr>
        <w:rPr>
          <w:lang w:val="en-GB"/>
        </w:rPr>
      </w:pPr>
    </w:p>
    <w:p w14:paraId="709C148E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0315" behindDoc="0" locked="0" layoutInCell="1" allowOverlap="1" wp14:anchorId="33F65842" wp14:editId="0CA4AB54">
            <wp:simplePos x="0" y="0"/>
            <wp:positionH relativeFrom="column">
              <wp:posOffset>1526092</wp:posOffset>
            </wp:positionH>
            <wp:positionV relativeFrom="paragraph">
              <wp:posOffset>8230918</wp:posOffset>
            </wp:positionV>
            <wp:extent cx="3600000" cy="558364"/>
            <wp:effectExtent l="0" t="0" r="635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2ECD82CC" w14:textId="77777777" w:rsidR="00296179" w:rsidRPr="00713ED4" w:rsidRDefault="00814AC2" w:rsidP="00296179">
      <w:pPr>
        <w:rPr>
          <w:lang w:val="en-GB"/>
        </w:rPr>
      </w:pPr>
      <w:bookmarkStart w:id="9" w:name="W6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0565" behindDoc="0" locked="0" layoutInCell="1" allowOverlap="1" wp14:anchorId="244D76B5" wp14:editId="4ACFB247">
            <wp:simplePos x="0" y="0"/>
            <wp:positionH relativeFrom="column">
              <wp:posOffset>1863053</wp:posOffset>
            </wp:positionH>
            <wp:positionV relativeFrom="paragraph">
              <wp:posOffset>131298</wp:posOffset>
            </wp:positionV>
            <wp:extent cx="4680000" cy="722691"/>
            <wp:effectExtent l="0" t="0" r="635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96179" w:rsidRPr="00713ED4">
        <w:rPr>
          <w:noProof/>
          <w:lang w:eastAsia="cy-GB"/>
        </w:rPr>
        <w:drawing>
          <wp:anchor distT="0" distB="0" distL="114300" distR="114300" simplePos="0" relativeHeight="251751424" behindDoc="0" locked="0" layoutInCell="1" allowOverlap="1" wp14:anchorId="1CF7344C" wp14:editId="529E0DAB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47F2C98" wp14:editId="6DDE8407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5E7D49" w:rsidRPr="00713ED4" w14:paraId="052D4763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1451F6F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3D3B352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82 + 8.2 + 0.8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B93545E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82 – 8.2 – 0.8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E184C1F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11 squared?</w:t>
                                  </w:r>
                                </w:p>
                              </w:tc>
                            </w:tr>
                            <w:tr w:rsidR="005E7D49" w:rsidRPr="00713ED4" w14:paraId="3438B869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51859D6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298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significant figure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23B3B6A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3.6 ÷ 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630EBA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Awel’s number is 20. What is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Awel’s number?</w:t>
                                  </w:r>
                                </w:p>
                              </w:tc>
                            </w:tr>
                            <w:tr w:rsidR="005E7D49" w:rsidRPr="00713ED4" w14:paraId="196DAA43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F075F85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ow many minutes are there between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09:45 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:23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8E8672D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ivide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8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etween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Ann 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Bob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ccording to the ratio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:5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6CB1EE8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0.4 × 0.1</w:t>
                                  </w:r>
                                </w:p>
                              </w:tc>
                            </w:tr>
                          </w:tbl>
                          <w:p w14:paraId="1F29891C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2C98" id="Text Box 288" o:spid="_x0000_s1061" type="#_x0000_t202" style="position:absolute;margin-left:10.35pt;margin-top:93.55pt;width:500.7pt;height:592.9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p/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zYbrnZQnpBLC2eZOcPXEjNvmPNPzKKukCPcFf+IR6UA64Xe&#10;oqQG++tv9yEex41eSlrUaUHdzwOzghL1TaMQgqgHww7GbjD0oVkCkjbGLTQ8mvjAejWYlYXmBVdo&#10;EbKgi2mOuQrqB3Ppz9uCK8jFYhGDULqG+Y3eGh6gw5ACw8/dC7OmH7FHdTzAoGCWv5n0OTa81LA4&#10;eKhklMGVxZ5vlH0UUr+iYa/+/I5R1z+S+W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iRgp/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5E7D49" w:rsidRPr="00713ED4" w14:paraId="052D4763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1451F6F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3D3B352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1) 82 + 8.2 + 0.8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B93545E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2) 82 – 8.2 – 0.8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E184C1F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11 squared?</w:t>
                            </w:r>
                          </w:p>
                        </w:tc>
                      </w:tr>
                      <w:tr w:rsidR="005E7D49" w:rsidRPr="00713ED4" w14:paraId="3438B869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51859D6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298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significant figure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23B3B6A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5) 3.6 ÷ 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5630EBA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Awel’s number is 20. What is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Awel’s number?</w:t>
                            </w:r>
                          </w:p>
                        </w:tc>
                      </w:tr>
                      <w:tr w:rsidR="005E7D49" w:rsidRPr="00713ED4" w14:paraId="196DAA43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F075F85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minutes are there between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09:45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:23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8E8672D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ivide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8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etween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nn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Bob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ccording to the ratio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:5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6CB1EE8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9) 0.4 × 0.1</w:t>
                            </w:r>
                          </w:p>
                        </w:tc>
                      </w:tr>
                    </w:tbl>
                    <w:p w14:paraId="1F29891C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FA5A7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4940" behindDoc="0" locked="0" layoutInCell="1" allowOverlap="1" wp14:anchorId="0C7C0552" wp14:editId="0CE4C92C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06612B" wp14:editId="4FCA93B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17F6A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C11DBD4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289" o:spid="_x0000_s1062" type="#_x0000_t202" style="position:absolute;margin-left:28.75pt;margin-top:1.4pt;width:99.35pt;height:6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i504vz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6222AD77" w14:textId="77777777" w:rsidR="00296179" w:rsidRPr="00713ED4" w:rsidRDefault="00296179" w:rsidP="00296179">
      <w:pPr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9911524" wp14:editId="3DE4DB1F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7785173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33B2DE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5C66F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E6AA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31A1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108F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5FAD2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835D7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A612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12125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58C3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F0C4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F21EC" w14:textId="77777777" w:rsidR="005E7D49" w:rsidRDefault="005E7D49" w:rsidP="00574B1B"/>
                              </w:tc>
                            </w:tr>
                            <w:tr w:rsidR="005E7D49" w14:paraId="2898D8E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D7EFC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16364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2E0A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5E6A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35C22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670C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6296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317C6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7F87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8EE5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003A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C4C3D0" w14:textId="77777777" w:rsidR="005E7D49" w:rsidRDefault="005E7D49" w:rsidP="00574B1B"/>
                              </w:tc>
                            </w:tr>
                            <w:tr w:rsidR="005E7D49" w14:paraId="4BBDB6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AC5132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7D33E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3C48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625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F75B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87F7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202B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2B82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DE0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E6F62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7E78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D75AA7" w14:textId="77777777" w:rsidR="005E7D49" w:rsidRDefault="005E7D49" w:rsidP="00574B1B"/>
                              </w:tc>
                            </w:tr>
                            <w:tr w:rsidR="005E7D49" w14:paraId="311ED95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FFB97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87B090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1578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AD5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8E33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A80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C92A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71FA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9673F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EBEE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1927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1A543F" w14:textId="77777777" w:rsidR="005E7D49" w:rsidRDefault="005E7D49" w:rsidP="00574B1B"/>
                              </w:tc>
                            </w:tr>
                            <w:tr w:rsidR="005E7D49" w14:paraId="1BC200D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85B4F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7BCB4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317B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6BB1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77E34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5731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0C13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5F45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FA570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E8A5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34D8F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35CF6" w14:textId="77777777" w:rsidR="005E7D49" w:rsidRDefault="005E7D49" w:rsidP="00574B1B"/>
                              </w:tc>
                            </w:tr>
                            <w:tr w:rsidR="005E7D49" w14:paraId="5602817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CA6154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8B76A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5486B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C0F9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2A56C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50A20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63EEA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C78B4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362FD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D6A5F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AA0A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70809A" w14:textId="77777777" w:rsidR="005E7D49" w:rsidRDefault="005E7D49" w:rsidP="00574B1B"/>
                              </w:tc>
                            </w:tr>
                            <w:tr w:rsidR="005E7D49" w14:paraId="22B8B7F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2E87D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1DADA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9CA1A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F1B1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299F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CDFF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C85C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A3D6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6924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A826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E709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5151B7" w14:textId="77777777" w:rsidR="005E7D49" w:rsidRDefault="005E7D49" w:rsidP="00574B1B"/>
                              </w:tc>
                            </w:tr>
                            <w:tr w:rsidR="005E7D49" w14:paraId="3B578F4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765A7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78877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F238C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78DB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8A64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2FB4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3912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82629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0DD8E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480F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8C86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0B15FE" w14:textId="77777777" w:rsidR="005E7D49" w:rsidRDefault="005E7D49" w:rsidP="00574B1B"/>
                              </w:tc>
                            </w:tr>
                            <w:tr w:rsidR="005E7D49" w14:paraId="7C68AE0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921A1F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4F598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2A26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14A9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A5AD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0236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A5D7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E0FE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8A347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B59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650F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0928A2" w14:textId="77777777" w:rsidR="005E7D49" w:rsidRDefault="005E7D49" w:rsidP="00574B1B"/>
                              </w:tc>
                            </w:tr>
                            <w:tr w:rsidR="005E7D49" w14:paraId="6440167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E876C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220B2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12ED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27634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18FB6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7273D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D3DB6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93AF8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C22DC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6313A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F662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1ACD3B" w14:textId="77777777" w:rsidR="005E7D49" w:rsidRDefault="005E7D49" w:rsidP="00574B1B"/>
                              </w:tc>
                            </w:tr>
                          </w:tbl>
                          <w:p w14:paraId="09ABB33F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1524" id="Text Box 290" o:spid="_x0000_s1063" type="#_x0000_t202" style="position:absolute;margin-left:.95pt;margin-top:221.3pt;width:521.2pt;height:458.9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sa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AnJ8H0vZQnJFLC53MnOGbCjNvmfOPzKKukCPcFf+Ah1SA9UJv&#10;UVKC/fW3+xCP40YvJQ3qNKfu55FZQYn6plEIQdSDYQdjPxj6WK8ASRvjFhoeTXxgvRpMaaF+xhVa&#10;hizoYppjrpz6wVz5bltwBblYLmMQStcwv9U7wwN0GFJg+Kl9Ztb0I/aojnsYFMyyV5PuYsNLDcuj&#10;B1lFGQRiOxZ7vlH2UUj9ioa9+vM7Rl3/SBa/A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gTcrG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7785173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33B2DE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05C66F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3E6AA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31A1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108F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5FAD2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835D7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A612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912125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558C3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F0C4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BF21EC" w14:textId="77777777" w:rsidR="005E7D49" w:rsidRDefault="005E7D49" w:rsidP="00574B1B"/>
                        </w:tc>
                      </w:tr>
                      <w:tr w:rsidR="005E7D49" w14:paraId="2898D8E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D7EFC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216364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92E0A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5E6A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35C22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670C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6296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317C6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7F87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8EE5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003A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C4C3D0" w14:textId="77777777" w:rsidR="005E7D49" w:rsidRDefault="005E7D49" w:rsidP="00574B1B"/>
                        </w:tc>
                      </w:tr>
                      <w:tr w:rsidR="005E7D49" w14:paraId="4BBDB6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AC5132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57D33E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F3C48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A625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F75B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87F7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202B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2B82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3DE0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E6F62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7E78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D75AA7" w14:textId="77777777" w:rsidR="005E7D49" w:rsidRDefault="005E7D49" w:rsidP="00574B1B"/>
                        </w:tc>
                      </w:tr>
                      <w:tr w:rsidR="005E7D49" w14:paraId="311ED95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FFB97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87B090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31578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BAD5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8E33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6A80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C92A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71FA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9673F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EBEE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1927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1A543F" w14:textId="77777777" w:rsidR="005E7D49" w:rsidRDefault="005E7D49" w:rsidP="00574B1B"/>
                        </w:tc>
                      </w:tr>
                      <w:tr w:rsidR="005E7D49" w14:paraId="1BC200D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85B4F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F7BCB4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B317B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6BB1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77E34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5731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0C13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5F45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FA570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E8A5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34D8F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735CF6" w14:textId="77777777" w:rsidR="005E7D49" w:rsidRDefault="005E7D49" w:rsidP="00574B1B"/>
                        </w:tc>
                      </w:tr>
                      <w:tr w:rsidR="005E7D49" w14:paraId="5602817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CA6154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A8B76A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35486B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C0F9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2A56C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50A20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63EEA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C78B4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362FD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D6A5F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AA0A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70809A" w14:textId="77777777" w:rsidR="005E7D49" w:rsidRDefault="005E7D49" w:rsidP="00574B1B"/>
                        </w:tc>
                      </w:tr>
                      <w:tr w:rsidR="005E7D49" w14:paraId="22B8B7F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2E87D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91DADA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9CA1A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F1B1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299F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CDFF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C85C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A3D6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6924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A826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6E709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5151B7" w14:textId="77777777" w:rsidR="005E7D49" w:rsidRDefault="005E7D49" w:rsidP="00574B1B"/>
                        </w:tc>
                      </w:tr>
                      <w:tr w:rsidR="005E7D49" w14:paraId="3B578F4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765A7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78877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0F238C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78DB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8A64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2FB4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3912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82629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0DD8E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480F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8C86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0B15FE" w14:textId="77777777" w:rsidR="005E7D49" w:rsidRDefault="005E7D49" w:rsidP="00574B1B"/>
                        </w:tc>
                      </w:tr>
                      <w:tr w:rsidR="005E7D49" w14:paraId="7C68AE0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921A1F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A4F598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12A26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14A9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A5AD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0236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FA5D7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E0FE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8A347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0B59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650F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0928A2" w14:textId="77777777" w:rsidR="005E7D49" w:rsidRDefault="005E7D49" w:rsidP="00574B1B"/>
                        </w:tc>
                      </w:tr>
                      <w:tr w:rsidR="005E7D49" w14:paraId="6440167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E876C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F220B2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812ED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27634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18FB6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7273D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D3DB6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93AF8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C22DC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6313A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F662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1ACD3B" w14:textId="77777777" w:rsidR="005E7D49" w:rsidRDefault="005E7D49" w:rsidP="00574B1B"/>
                        </w:tc>
                      </w:tr>
                    </w:tbl>
                    <w:p w14:paraId="09ABB33F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B71453" wp14:editId="7D936261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40970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6F9AE26E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291" o:spid="_x0000_s1064" type="#_x0000_t202" style="position:absolute;margin-left:-15.95pt;margin-top:85.4pt;width:122.85pt;height:6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mZkx2D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A322637" wp14:editId="10F0D2F1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967E074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onsider the pattern show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on the right. Which statement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s correct? (a) The perimeter o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black shape is biggest.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(b) The perimeter of the whit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shape is biggest. (c) The two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hapes have equal perimeter.</w:t>
                            </w:r>
                            <w:r w:rsidRP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11AAB30" w14:textId="77777777" w:rsidR="005E7D49" w:rsidRPr="002E254A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292" o:spid="_x0000_s1065" type="#_x0000_t202" style="position:absolute;margin-left:107.35pt;margin-top:.9pt;width:414.15pt;height:202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BjG7N9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Consider the pattern show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on the right. Which statement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is correct? (a) The perimeter o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e black shape is biggest.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(b) The perimeter of the whit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shape is biggest. (c) The two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hapes have equal perimeter.</w:t>
                      </w:r>
                      <w:r w:rsidRPr="002E254A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5E7D49" w:rsidRPr="002E254A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753472" behindDoc="0" locked="0" layoutInCell="1" allowOverlap="1" wp14:anchorId="01D91B8E" wp14:editId="0102CC50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981A" w14:textId="77777777" w:rsidR="00296179" w:rsidRPr="00713ED4" w:rsidRDefault="002E254A" w:rsidP="00296179">
      <w:pPr>
        <w:rPr>
          <w:lang w:val="en-GB"/>
        </w:rPr>
      </w:pPr>
      <w:r w:rsidRPr="00B253AB">
        <w:rPr>
          <w:noProof/>
          <w:lang w:eastAsia="cy-GB"/>
        </w:rPr>
        <w:drawing>
          <wp:anchor distT="0" distB="0" distL="114300" distR="114300" simplePos="0" relativeHeight="251866112" behindDoc="0" locked="0" layoutInCell="1" allowOverlap="1" wp14:anchorId="6364D59B" wp14:editId="2E638328">
            <wp:simplePos x="0" y="0"/>
            <wp:positionH relativeFrom="column">
              <wp:posOffset>4761865</wp:posOffset>
            </wp:positionH>
            <wp:positionV relativeFrom="paragraph">
              <wp:posOffset>127635</wp:posOffset>
            </wp:positionV>
            <wp:extent cx="1740535" cy="17405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1089" w14:textId="77777777" w:rsidR="00296179" w:rsidRPr="00713ED4" w:rsidRDefault="005E7D49">
      <w:pPr>
        <w:rPr>
          <w:lang w:val="en-GB"/>
        </w:rPr>
      </w:pPr>
      <w:r w:rsidRPr="005E7D49">
        <w:rPr>
          <w:noProof/>
        </w:rPr>
        <w:drawing>
          <wp:anchor distT="0" distB="0" distL="114300" distR="114300" simplePos="0" relativeHeight="251596740" behindDoc="0" locked="0" layoutInCell="1" allowOverlap="1" wp14:anchorId="3AAB52D3" wp14:editId="59953275">
            <wp:simplePos x="0" y="0"/>
            <wp:positionH relativeFrom="column">
              <wp:posOffset>1534888</wp:posOffset>
            </wp:positionH>
            <wp:positionV relativeFrom="paragraph">
              <wp:posOffset>8228965</wp:posOffset>
            </wp:positionV>
            <wp:extent cx="3600000" cy="560311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084C319D" w14:textId="77777777" w:rsidR="00296179" w:rsidRPr="00713ED4" w:rsidRDefault="00814AC2" w:rsidP="00296179">
      <w:pPr>
        <w:rPr>
          <w:lang w:val="en-GB"/>
        </w:rPr>
      </w:pPr>
      <w:bookmarkStart w:id="10" w:name="W7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9540" behindDoc="0" locked="0" layoutInCell="1" allowOverlap="1" wp14:anchorId="4BBD891F" wp14:editId="41424334">
            <wp:simplePos x="0" y="0"/>
            <wp:positionH relativeFrom="column">
              <wp:posOffset>1868684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96179" w:rsidRPr="00713ED4">
        <w:rPr>
          <w:noProof/>
          <w:lang w:eastAsia="cy-GB"/>
        </w:rPr>
        <w:drawing>
          <wp:anchor distT="0" distB="0" distL="114300" distR="114300" simplePos="0" relativeHeight="251763712" behindDoc="0" locked="0" layoutInCell="1" allowOverlap="1" wp14:anchorId="2618ECAC" wp14:editId="253C409A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3871DAE" wp14:editId="418A457F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5E7D49" w:rsidRPr="00713ED4" w14:paraId="5D03931C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1FC4BC0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6F2F8AA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_____ + 2.4 =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23A6B85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______ + 298 = 100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63BBE63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f 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£108.</w:t>
                                  </w:r>
                                </w:p>
                              </w:tc>
                            </w:tr>
                            <w:tr w:rsidR="005E7D49" w:rsidRPr="00713ED4" w14:paraId="0261D9C7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D2F8D6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8 × 0.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44FDE3D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70DAAE5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154 × 23</w:t>
                                  </w:r>
                                </w:p>
                              </w:tc>
                            </w:tr>
                            <w:tr w:rsidR="005E7D49" w:rsidRPr="00713ED4" w14:paraId="39A22C91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EEC5ED0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40.2 – 2.0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CFE424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140AFB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km = ___ cm </w:t>
                                  </w:r>
                                </w:p>
                              </w:tc>
                            </w:tr>
                          </w:tbl>
                          <w:p w14:paraId="1D9480C8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1DAE" id="Text Box 299" o:spid="_x0000_s1066" type="#_x0000_t202" style="position:absolute;margin-left:10.35pt;margin-top:93.55pt;width:500.7pt;height:592.9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0pabvT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5E7D49" w:rsidRPr="00713ED4" w14:paraId="5D03931C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1FC4BC0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6F2F8AA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_____ + 2.4 =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23A6B85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2) ______ + 298 = 100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63BBE63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f 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£108.</w:t>
                            </w:r>
                          </w:p>
                        </w:tc>
                      </w:tr>
                      <w:tr w:rsidR="005E7D49" w:rsidRPr="00713ED4" w14:paraId="0261D9C7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D2F8D6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4) 8 × 0.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44FDE3D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170DAAE5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6) 154 × 23</w:t>
                            </w:r>
                          </w:p>
                        </w:tc>
                      </w:tr>
                      <w:tr w:rsidR="005E7D49" w:rsidRPr="00713ED4" w14:paraId="39A22C91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EEC5ED0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7) 40.2 – 2.0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CFE424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140AFB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km = ___ cm </w:t>
                            </w:r>
                          </w:p>
                        </w:tc>
                      </w:tr>
                    </w:tbl>
                    <w:p w14:paraId="1D9480C8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7FF57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5965" behindDoc="0" locked="0" layoutInCell="1" allowOverlap="1" wp14:anchorId="7098F632" wp14:editId="3729CCEF">
            <wp:simplePos x="0" y="0"/>
            <wp:positionH relativeFrom="column">
              <wp:posOffset>1529408</wp:posOffset>
            </wp:positionH>
            <wp:positionV relativeFrom="paragraph">
              <wp:posOffset>8559800</wp:posOffset>
            </wp:positionV>
            <wp:extent cx="3600000" cy="553989"/>
            <wp:effectExtent l="0" t="0" r="63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A7AE89" wp14:editId="10DFA31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49B7A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32D639A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00" o:spid="_x0000_s1067" type="#_x0000_t202" style="position:absolute;margin-left:28.75pt;margin-top:1.4pt;width:99.35pt;height:6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ADoO6I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29ABAC5C" w14:textId="77777777" w:rsidR="00296179" w:rsidRPr="00713ED4" w:rsidRDefault="005E7D49" w:rsidP="00296179">
      <w:pPr>
        <w:rPr>
          <w:lang w:val="en-GB"/>
        </w:rPr>
      </w:pPr>
      <w:r w:rsidRPr="007D679C">
        <w:rPr>
          <w:noProof/>
          <w:lang w:eastAsia="cy-GB"/>
        </w:rPr>
        <w:lastRenderedPageBreak/>
        <w:drawing>
          <wp:anchor distT="0" distB="0" distL="114300" distR="114300" simplePos="0" relativeHeight="251868160" behindDoc="0" locked="0" layoutInCell="1" allowOverlap="1" wp14:anchorId="6E7FD98E" wp14:editId="39CA0BA1">
            <wp:simplePos x="0" y="0"/>
            <wp:positionH relativeFrom="column">
              <wp:posOffset>5353050</wp:posOffset>
            </wp:positionH>
            <wp:positionV relativeFrom="paragraph">
              <wp:posOffset>85090</wp:posOffset>
            </wp:positionV>
            <wp:extent cx="1090213" cy="1395423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13" cy="139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72D00D3" wp14:editId="34855042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63572D5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3DBCCD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4EC4B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DCEA6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1885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D589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03B9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F277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E6ABD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5B88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A02D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0840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A00E73" w14:textId="77777777" w:rsidR="005E7D49" w:rsidRDefault="005E7D49" w:rsidP="00574B1B"/>
                              </w:tc>
                            </w:tr>
                            <w:tr w:rsidR="005E7D49" w14:paraId="0C859DE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733B1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AEF56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809BA5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ED62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AB612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B9EE4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F7EC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3792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EA1FF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D8FF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C14C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9F4E24" w14:textId="77777777" w:rsidR="005E7D49" w:rsidRDefault="005E7D49" w:rsidP="00574B1B"/>
                              </w:tc>
                            </w:tr>
                            <w:tr w:rsidR="005E7D49" w14:paraId="224D53A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D07BD8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FE9B4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9754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9543B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32D3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FAE5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53CF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58AED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92CA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71D5F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9FE0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44810" w14:textId="77777777" w:rsidR="005E7D49" w:rsidRDefault="005E7D49" w:rsidP="00574B1B"/>
                              </w:tc>
                            </w:tr>
                            <w:tr w:rsidR="005E7D49" w14:paraId="25D8E77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B8EC5E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49C92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B813B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97F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00A67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FED83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B92CD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A07C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0A193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753E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F8E0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D11329" w14:textId="77777777" w:rsidR="005E7D49" w:rsidRDefault="005E7D49" w:rsidP="00574B1B"/>
                              </w:tc>
                            </w:tr>
                            <w:tr w:rsidR="005E7D49" w14:paraId="105F543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344BF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543CF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B3CC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C9DAA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D6B7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393A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9566D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97256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832F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B47DE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4ECA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AD2B34" w14:textId="77777777" w:rsidR="005E7D49" w:rsidRDefault="005E7D49" w:rsidP="00574B1B"/>
                              </w:tc>
                            </w:tr>
                            <w:tr w:rsidR="005E7D49" w14:paraId="797EAE9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42E922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A9C9A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A992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73EC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467C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24C2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7D80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07E9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A216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49C8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97AC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CF6C68" w14:textId="77777777" w:rsidR="005E7D49" w:rsidRDefault="005E7D49" w:rsidP="00574B1B"/>
                              </w:tc>
                            </w:tr>
                            <w:tr w:rsidR="005E7D49" w14:paraId="55EDF1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BFDBF4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9F3B7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BA15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D9DF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4EAFD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BDAF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09DD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7743A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6AD6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A2FC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F735D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DA39F3" w14:textId="77777777" w:rsidR="005E7D49" w:rsidRDefault="005E7D49" w:rsidP="00574B1B"/>
                              </w:tc>
                            </w:tr>
                            <w:tr w:rsidR="005E7D49" w14:paraId="27FAD3B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444538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459F3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FAB3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BCE6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DD63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4DAB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B8EB2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22CE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4A84F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DC657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2DE0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0766AD" w14:textId="77777777" w:rsidR="005E7D49" w:rsidRDefault="005E7D49" w:rsidP="00574B1B"/>
                              </w:tc>
                            </w:tr>
                            <w:tr w:rsidR="005E7D49" w14:paraId="7D3009A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98D74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881A7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6CD0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83D2A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35961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CC55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ECE1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4835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4E66B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C715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7DACE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5E8564" w14:textId="77777777" w:rsidR="005E7D49" w:rsidRDefault="005E7D49" w:rsidP="00574B1B"/>
                              </w:tc>
                            </w:tr>
                            <w:tr w:rsidR="005E7D49" w14:paraId="1AD6C95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EEE14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4413B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B5278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B1E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8AD2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C10E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59853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5902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B3496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150FE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10C0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B3F550" w14:textId="77777777" w:rsidR="005E7D49" w:rsidRDefault="005E7D49" w:rsidP="00574B1B"/>
                              </w:tc>
                            </w:tr>
                          </w:tbl>
                          <w:p w14:paraId="3CF7E3AE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00D3" id="Text Box 301" o:spid="_x0000_s1068" type="#_x0000_t202" style="position:absolute;margin-left:.95pt;margin-top:221.3pt;width:521.2pt;height:458.9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8ee62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63572D5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3DBCCD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4EC4B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2DCEA6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1885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D589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03B9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F277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E6ABD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5B88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A02D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0840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A00E73" w14:textId="77777777" w:rsidR="005E7D49" w:rsidRDefault="005E7D49" w:rsidP="00574B1B"/>
                        </w:tc>
                      </w:tr>
                      <w:tr w:rsidR="005E7D49" w14:paraId="0C859DE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733B1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9AEF56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809BA5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3ED62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AB612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B9EE4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F7EC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3792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EA1FF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D8FF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C14C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9F4E24" w14:textId="77777777" w:rsidR="005E7D49" w:rsidRDefault="005E7D49" w:rsidP="00574B1B"/>
                        </w:tc>
                      </w:tr>
                      <w:tr w:rsidR="005E7D49" w14:paraId="224D53A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D07BD8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CFE9B4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E9754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9543B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532D3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FAE5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53CF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58AED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392CA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71D5F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29FE0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044810" w14:textId="77777777" w:rsidR="005E7D49" w:rsidRDefault="005E7D49" w:rsidP="00574B1B"/>
                        </w:tc>
                      </w:tr>
                      <w:tr w:rsidR="005E7D49" w14:paraId="25D8E77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B8EC5E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F49C92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B813B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D97F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00A67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FED83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B92CD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FA07C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0A193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753E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F8E0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D11329" w14:textId="77777777" w:rsidR="005E7D49" w:rsidRDefault="005E7D49" w:rsidP="00574B1B"/>
                        </w:tc>
                      </w:tr>
                      <w:tr w:rsidR="005E7D49" w14:paraId="105F543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344BF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A543CF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CB3CC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C9DAA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D6B7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393A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9566D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697256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832F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B47DE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4ECA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AD2B34" w14:textId="77777777" w:rsidR="005E7D49" w:rsidRDefault="005E7D49" w:rsidP="00574B1B"/>
                        </w:tc>
                      </w:tr>
                      <w:tr w:rsidR="005E7D49" w14:paraId="797EAE9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42E922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9A9C9A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1A992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73EC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467C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24C2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57D80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07E9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A216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49C8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97AC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CF6C68" w14:textId="77777777" w:rsidR="005E7D49" w:rsidRDefault="005E7D49" w:rsidP="00574B1B"/>
                        </w:tc>
                      </w:tr>
                      <w:tr w:rsidR="005E7D49" w14:paraId="55EDF1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BFDBF4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09F3B7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7BA15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D9DF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4EAFD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BDAF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09DD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7743A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6AD6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AA2FC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F735D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DA39F3" w14:textId="77777777" w:rsidR="005E7D49" w:rsidRDefault="005E7D49" w:rsidP="00574B1B"/>
                        </w:tc>
                      </w:tr>
                      <w:tr w:rsidR="005E7D49" w14:paraId="27FAD3B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444538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459F3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5FAB3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BCE6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DD63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4DAB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B8EB2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22CE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4A84F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DC657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2DE0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0766AD" w14:textId="77777777" w:rsidR="005E7D49" w:rsidRDefault="005E7D49" w:rsidP="00574B1B"/>
                        </w:tc>
                      </w:tr>
                      <w:tr w:rsidR="005E7D49" w14:paraId="7D3009A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98D74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E881A7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66CD0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83D2A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35961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CC55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ECE1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A4835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4E66B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C715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7DACE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5E8564" w14:textId="77777777" w:rsidR="005E7D49" w:rsidRDefault="005E7D49" w:rsidP="00574B1B"/>
                        </w:tc>
                      </w:tr>
                      <w:tr w:rsidR="005E7D49" w14:paraId="1AD6C95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EEE14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54413B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FB5278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BB1E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8AD2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C10E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59853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5902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B3496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150FE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10C0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B3F550" w14:textId="77777777" w:rsidR="005E7D49" w:rsidRDefault="005E7D49" w:rsidP="00574B1B"/>
                        </w:tc>
                      </w:tr>
                    </w:tbl>
                    <w:p w14:paraId="3CF7E3AE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64B0E4" wp14:editId="26E30E85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C23C6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D154DB5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02" o:spid="_x0000_s1069" type="#_x0000_t202" style="position:absolute;margin-left:-15.95pt;margin-top:85.4pt;width:122.85pt;height:6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DxP15j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FB0C92C" wp14:editId="6C229A69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3860FB6" w14:textId="77777777" w:rsidR="005E7D49" w:rsidRPr="00235AD2" w:rsidRDefault="00AA71C9" w:rsidP="00235AD2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black ink </w:t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artridge in Dewi’s printer 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>can print 800 pages if each page</w:t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ontains 5% black ink.</w:t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Dewi wishes to print 2,000 pages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, 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each of which</w:t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contain 10% black ink.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How many black ink cartridges </w:t>
                            </w:r>
                            <w:r w:rsidR="00F642D8">
                              <w:rPr>
                                <w:sz w:val="40"/>
                                <w:szCs w:val="40"/>
                                <w:lang w:val="en-GB"/>
                              </w:rPr>
                              <w:t>must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Dewi buy to do this?</w:t>
                            </w:r>
                          </w:p>
                          <w:p w14:paraId="59158B2A" w14:textId="77777777" w:rsidR="005E7D49" w:rsidRPr="00235AD2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03" o:spid="_x0000_s1070" type="#_x0000_t202" style="position:absolute;margin-left:107.35pt;margin-top:.9pt;width:414.15pt;height:202.8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" fillcolor="white [3201]" strokeweight="3pt">
                <v:stroke dashstyle="longDash"/>
                <v:textbox inset="2mm,2mm,2mm,2mm">
                  <w:txbxContent>
                    <w:p w:rsidR="005E7D49" w:rsidRPr="00235AD2" w:rsidRDefault="00AA71C9" w:rsidP="00235AD2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The 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black ink </w:t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cartridge in Dewi’s printer 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t>can print 800 pages if each page</w:t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br/>
                        <w:t>contains 5% black ink.</w:t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br/>
                        <w:t>Dewi wishes to print 2,000 pages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, 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br/>
                        <w:t>each of which</w:t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 contain 10% black ink.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 How many black ink cartridges </w:t>
                      </w:r>
                      <w:r w:rsidR="00F642D8">
                        <w:rPr>
                          <w:sz w:val="40"/>
                          <w:szCs w:val="40"/>
                          <w:lang w:val="en-GB"/>
                        </w:rPr>
                        <w:t>must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 Dewi buy to do this?</w:t>
                      </w:r>
                    </w:p>
                    <w:p w:rsidR="005E7D49" w:rsidRPr="00235AD2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65760" behindDoc="0" locked="0" layoutInCell="1" allowOverlap="1" wp14:anchorId="068AB10C" wp14:editId="11B6D96D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013B9" w14:textId="77777777" w:rsidR="00296179" w:rsidRPr="00713ED4" w:rsidRDefault="00296179" w:rsidP="00296179">
      <w:pPr>
        <w:rPr>
          <w:lang w:val="en-GB"/>
        </w:rPr>
      </w:pPr>
    </w:p>
    <w:p w14:paraId="300172EE" w14:textId="77777777" w:rsidR="00296179" w:rsidRPr="00713ED4" w:rsidRDefault="005E7D49">
      <w:pPr>
        <w:rPr>
          <w:lang w:val="en-GB"/>
        </w:rPr>
      </w:pPr>
      <w:r w:rsidRPr="005E7D49">
        <w:rPr>
          <w:noProof/>
        </w:rPr>
        <w:drawing>
          <wp:anchor distT="0" distB="0" distL="114300" distR="114300" simplePos="0" relativeHeight="251595715" behindDoc="0" locked="0" layoutInCell="1" allowOverlap="1" wp14:anchorId="2EBFE9B0" wp14:editId="1374DC88">
            <wp:simplePos x="0" y="0"/>
            <wp:positionH relativeFrom="column">
              <wp:posOffset>1521553</wp:posOffset>
            </wp:positionH>
            <wp:positionV relativeFrom="paragraph">
              <wp:posOffset>8227060</wp:posOffset>
            </wp:positionV>
            <wp:extent cx="3600000" cy="560311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2A2DC51" w14:textId="77777777" w:rsidR="00296179" w:rsidRPr="00713ED4" w:rsidRDefault="00814AC2" w:rsidP="00296179">
      <w:pPr>
        <w:rPr>
          <w:lang w:val="en-GB"/>
        </w:rPr>
      </w:pPr>
      <w:bookmarkStart w:id="11" w:name="W8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8515" behindDoc="0" locked="0" layoutInCell="1" allowOverlap="1" wp14:anchorId="053D0DD9" wp14:editId="1248F967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296179" w:rsidRPr="00713ED4">
        <w:rPr>
          <w:noProof/>
          <w:lang w:eastAsia="cy-GB"/>
        </w:rPr>
        <w:drawing>
          <wp:anchor distT="0" distB="0" distL="114300" distR="114300" simplePos="0" relativeHeight="251776000" behindDoc="0" locked="0" layoutInCell="1" allowOverlap="1" wp14:anchorId="1494A768" wp14:editId="25E70318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A6E800B" wp14:editId="6C32F50B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3"/>
                              <w:gridCol w:w="3311"/>
                            </w:tblGrid>
                            <w:tr w:rsidR="005E7D49" w:rsidRPr="00713ED4" w14:paraId="7B30621B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673CB9B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356ED4C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2000 – 123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8DA5D58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A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.3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2.05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C3BBF8D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9.6 ÷ 6 </w:t>
                                  </w:r>
                                </w:p>
                              </w:tc>
                            </w:tr>
                            <w:tr w:rsidR="005E7D49" w:rsidRPr="00713ED4" w14:paraId="5896F7AF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A309681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ecrease 145 by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0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50A8D8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m = _____ cm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0E47CDE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2,736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wo significant figure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E7D49" w:rsidRPr="00713ED4" w14:paraId="66112ED7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2A8E6C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mean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, 4, 0, 3, 5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4A9CB9E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65 × 9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0F51AC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reciprocal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?</w:t>
                                  </w:r>
                                </w:p>
                              </w:tc>
                            </w:tr>
                          </w:tbl>
                          <w:p w14:paraId="3C3ED32F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800B" id="Text Box 310" o:spid="_x0000_s1071" type="#_x0000_t202" style="position:absolute;margin-left:10.35pt;margin-top:93.55pt;width:500.7pt;height:592.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V68tD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3"/>
                        <w:gridCol w:w="3311"/>
                      </w:tblGrid>
                      <w:tr w:rsidR="005E7D49" w:rsidRPr="00713ED4" w14:paraId="7B30621B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673CB9B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3356ED4C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2000 – 123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8DA5D58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2) A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.3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2.05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C3BBF8D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9.6 ÷ 6 </w:t>
                            </w:r>
                          </w:p>
                        </w:tc>
                      </w:tr>
                      <w:tr w:rsidR="005E7D49" w:rsidRPr="00713ED4" w14:paraId="5896F7AF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A309681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ecrease 145 by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0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50A8D8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m = _____ cm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0E47CDE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2,736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wo significant figure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5E7D49" w:rsidRPr="00713ED4" w14:paraId="66112ED7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2A8E6C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mean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, 4, 0, 3, 5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4A9CB9E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8) 65 × 9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0F51AC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reciprocal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?</w:t>
                            </w:r>
                          </w:p>
                        </w:tc>
                      </w:tr>
                    </w:tbl>
                    <w:p w14:paraId="3C3ED32F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AF0AE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6990" behindDoc="0" locked="0" layoutInCell="1" allowOverlap="1" wp14:anchorId="79EF9909" wp14:editId="77CED9CA">
            <wp:simplePos x="0" y="0"/>
            <wp:positionH relativeFrom="column">
              <wp:posOffset>1513489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860D66" wp14:editId="12BCD50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D3F7C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22C931BE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11" o:spid="_x0000_s1072" type="#_x0000_t202" style="position:absolute;margin-left:28.75pt;margin-top:1.4pt;width:99.35pt;height:6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3DzeSD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C203A92" w14:textId="77777777" w:rsidR="00296179" w:rsidRPr="00713ED4" w:rsidRDefault="005E7D49" w:rsidP="00296179">
      <w:pPr>
        <w:rPr>
          <w:lang w:val="en-GB"/>
        </w:rPr>
      </w:pPr>
      <w:r w:rsidRPr="00D93982">
        <w:rPr>
          <w:noProof/>
          <w:lang w:eastAsia="cy-GB"/>
        </w:rPr>
        <w:lastRenderedPageBreak/>
        <w:drawing>
          <wp:anchor distT="0" distB="0" distL="114300" distR="114300" simplePos="0" relativeHeight="251594690" behindDoc="1" locked="0" layoutInCell="1" allowOverlap="1" wp14:anchorId="71443DC2" wp14:editId="620236BB">
            <wp:simplePos x="0" y="0"/>
            <wp:positionH relativeFrom="column">
              <wp:posOffset>1422400</wp:posOffset>
            </wp:positionH>
            <wp:positionV relativeFrom="paragraph">
              <wp:posOffset>-286385</wp:posOffset>
            </wp:positionV>
            <wp:extent cx="5244622" cy="3319857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22" cy="331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9FA9C7F" wp14:editId="6E527193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4AE01A2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2B8078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05023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3212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0D876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0FA0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931E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F3D9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FCE5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0B3E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577E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79E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9E4594" w14:textId="77777777" w:rsidR="005E7D49" w:rsidRDefault="005E7D49" w:rsidP="00574B1B"/>
                              </w:tc>
                            </w:tr>
                            <w:tr w:rsidR="005E7D49" w14:paraId="234E63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259214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5DFD4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CA62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406C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21B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1609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82A18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7B06A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BB8D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1F68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F78C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D3A9C" w14:textId="77777777" w:rsidR="005E7D49" w:rsidRDefault="005E7D49" w:rsidP="00574B1B"/>
                              </w:tc>
                            </w:tr>
                            <w:tr w:rsidR="005E7D49" w14:paraId="7DB7358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13B485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52D7D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2E5F3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06B4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4FA9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17DF8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E733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25B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4B7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214C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8CF6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DA2B2C" w14:textId="77777777" w:rsidR="005E7D49" w:rsidRDefault="005E7D49" w:rsidP="00574B1B"/>
                              </w:tc>
                            </w:tr>
                            <w:tr w:rsidR="005E7D49" w14:paraId="7C96249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8DC0F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3037F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DFEB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4D0A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A0D6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48A2A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93CF9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9054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0037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6644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5D731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159F88" w14:textId="77777777" w:rsidR="005E7D49" w:rsidRDefault="005E7D49" w:rsidP="00574B1B"/>
                              </w:tc>
                            </w:tr>
                            <w:tr w:rsidR="005E7D49" w14:paraId="554ABC4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07466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25574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931C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B5B0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33911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51559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4EBF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0827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F1EC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7DC1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8427B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F54451" w14:textId="77777777" w:rsidR="005E7D49" w:rsidRDefault="005E7D49" w:rsidP="00574B1B"/>
                              </w:tc>
                            </w:tr>
                            <w:tr w:rsidR="005E7D49" w14:paraId="68D948D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25DC5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83BD3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FDDFB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7D0E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A06C3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63EE9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C4FF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919FF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B2E8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9E25F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2316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2F68EE" w14:textId="77777777" w:rsidR="005E7D49" w:rsidRDefault="005E7D49" w:rsidP="00574B1B"/>
                              </w:tc>
                            </w:tr>
                            <w:tr w:rsidR="005E7D49" w14:paraId="3E42EE4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CCBD9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92475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C877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AAC1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CC887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9CD4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9EF7A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8EB10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2B50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BE5C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16A8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C19A23" w14:textId="77777777" w:rsidR="005E7D49" w:rsidRDefault="005E7D49" w:rsidP="00574B1B"/>
                              </w:tc>
                            </w:tr>
                            <w:tr w:rsidR="005E7D49" w14:paraId="268F12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8BD0C0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82BB9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6343E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31E49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1B5A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72BFA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2EEF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98F5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0FC70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5458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E070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42A3B4" w14:textId="77777777" w:rsidR="005E7D49" w:rsidRDefault="005E7D49" w:rsidP="00574B1B"/>
                              </w:tc>
                            </w:tr>
                            <w:tr w:rsidR="005E7D49" w14:paraId="47F402D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B33DA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5128D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981BD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70E4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F0EF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30081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B279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E536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66B6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7B60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3C2F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F505FF" w14:textId="77777777" w:rsidR="005E7D49" w:rsidRDefault="005E7D49" w:rsidP="00574B1B"/>
                              </w:tc>
                            </w:tr>
                            <w:tr w:rsidR="005E7D49" w14:paraId="1530D47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71CFD7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33B90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4D5D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0398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F46C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E3D24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0797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5C7C0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0DCD1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82A5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123DC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D84DE3" w14:textId="77777777" w:rsidR="005E7D49" w:rsidRDefault="005E7D49" w:rsidP="00574B1B"/>
                              </w:tc>
                            </w:tr>
                          </w:tbl>
                          <w:p w14:paraId="0D5361ED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9C7F" id="Text Box 312" o:spid="_x0000_s1073" type="#_x0000_t202" style="position:absolute;margin-left:.95pt;margin-top:221.3pt;width:521.2pt;height:458.9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4AE01A2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2B8078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905023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03212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0D876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0FA0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931E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F3D9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FCE5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0B3E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577E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979E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9E4594" w14:textId="77777777" w:rsidR="005E7D49" w:rsidRDefault="005E7D49" w:rsidP="00574B1B"/>
                        </w:tc>
                      </w:tr>
                      <w:tr w:rsidR="005E7D49" w14:paraId="234E63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259214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05DFD4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0CA62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406C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A21B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1609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82A18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7B06A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BBB8D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1F68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F78C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CD3A9C" w14:textId="77777777" w:rsidR="005E7D49" w:rsidRDefault="005E7D49" w:rsidP="00574B1B"/>
                        </w:tc>
                      </w:tr>
                      <w:tr w:rsidR="005E7D49" w14:paraId="7DB7358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13B485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A52D7D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72E5F3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06B4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4FA9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17DF8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E733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A25B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A4B7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214C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8CF6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DA2B2C" w14:textId="77777777" w:rsidR="005E7D49" w:rsidRDefault="005E7D49" w:rsidP="00574B1B"/>
                        </w:tc>
                      </w:tr>
                      <w:tr w:rsidR="005E7D49" w14:paraId="7C96249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8DC0F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13037F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1DFEB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4D0A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A0D6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48A2A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93CF9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9054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0037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6644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5D731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159F88" w14:textId="77777777" w:rsidR="005E7D49" w:rsidRDefault="005E7D49" w:rsidP="00574B1B"/>
                        </w:tc>
                      </w:tr>
                      <w:tr w:rsidR="005E7D49" w14:paraId="554ABC4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07466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25574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C931C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B5B0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33911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51559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4EBF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0827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EF1EC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7DC1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8427B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F54451" w14:textId="77777777" w:rsidR="005E7D49" w:rsidRDefault="005E7D49" w:rsidP="00574B1B"/>
                        </w:tc>
                      </w:tr>
                      <w:tr w:rsidR="005E7D49" w14:paraId="68D948D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25DC5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A83BD3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AFDDFB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7D0E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A06C3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63EE9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C4FF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919FF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B2E8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9E25F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2316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2F68EE" w14:textId="77777777" w:rsidR="005E7D49" w:rsidRDefault="005E7D49" w:rsidP="00574B1B"/>
                        </w:tc>
                      </w:tr>
                      <w:tr w:rsidR="005E7D49" w14:paraId="3E42EE4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CCBD9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392475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DC877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AAC1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CC887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9CD4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9EF7A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8EB10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52B50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BE5C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E16A8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C19A23" w14:textId="77777777" w:rsidR="005E7D49" w:rsidRDefault="005E7D49" w:rsidP="00574B1B"/>
                        </w:tc>
                      </w:tr>
                      <w:tr w:rsidR="005E7D49" w14:paraId="268F12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8BD0C0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782BB9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D6343E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31E49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1B5A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72BFA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2EEF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98F5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0FC70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5458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E070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42A3B4" w14:textId="77777777" w:rsidR="005E7D49" w:rsidRDefault="005E7D49" w:rsidP="00574B1B"/>
                        </w:tc>
                      </w:tr>
                      <w:tr w:rsidR="005E7D49" w14:paraId="47F402D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B33DA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5128D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0981BD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70E4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F0EF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30081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B279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E536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66B6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7B60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3C2F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9F505FF" w14:textId="77777777" w:rsidR="005E7D49" w:rsidRDefault="005E7D49" w:rsidP="00574B1B"/>
                        </w:tc>
                      </w:tr>
                      <w:tr w:rsidR="005E7D49" w14:paraId="1530D47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71CFD7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E33B90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14D5D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0398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F46C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E3D24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0797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5C7C0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0DCD1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82A5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123DC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D84DE3" w14:textId="77777777" w:rsidR="005E7D49" w:rsidRDefault="005E7D49" w:rsidP="00574B1B"/>
                        </w:tc>
                      </w:tr>
                    </w:tbl>
                    <w:p w14:paraId="0D5361ED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DC1281" wp14:editId="74BED3AC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C786C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78B47F5A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13" o:spid="_x0000_s1074" type="#_x0000_t202" style="position:absolute;margin-left:-15.95pt;margin-top:85.4pt;width:122.85pt;height:6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E8bR2T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7CB7494" wp14:editId="33443ECA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AF8E8FF" w14:textId="77777777" w:rsidR="00235AD2" w:rsidRDefault="00235AD2" w:rsidP="00296179">
                            <w:pPr>
                              <w:rPr>
                                <w:sz w:val="40"/>
                                <w:szCs w:val="37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t xml:space="preserve">Tokyo is 9 hours ahead of London. </w:t>
                            </w:r>
                          </w:p>
                          <w:p w14:paraId="2A0F3DBA" w14:textId="77777777" w:rsidR="005E7D49" w:rsidRPr="00235AD2" w:rsidRDefault="00235AD2" w:rsidP="00296179">
                            <w:pPr>
                              <w:rPr>
                                <w:sz w:val="40"/>
                                <w:szCs w:val="37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t xml:space="preserve">It takes 12 hours 50 minutes to fly from Tokyo to London. An aeroplane leaves Tokyo at 14:00 on Friday (Tokyo time). On which day and at which time will the aeroplane reach London? </w:t>
                            </w: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br/>
                              <w:t>Give your answer in London time.</w:t>
                            </w:r>
                            <w:r w:rsidR="005E7D49" w:rsidRPr="00235AD2">
                              <w:rPr>
                                <w:sz w:val="40"/>
                                <w:szCs w:val="37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14" o:spid="_x0000_s1075" type="#_x0000_t202" style="position:absolute;margin-left:107.35pt;margin-top:.9pt;width:414.15pt;height:202.8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" filled="f" strokeweight="3pt">
                <v:stroke dashstyle="longDash"/>
                <v:textbox inset="2mm,2mm,2mm,2mm">
                  <w:txbxContent>
                    <w:p w:rsidR="00235AD2" w:rsidRDefault="00235AD2" w:rsidP="00296179">
                      <w:pPr>
                        <w:rPr>
                          <w:sz w:val="40"/>
                          <w:szCs w:val="37"/>
                          <w:lang w:val="en-GB"/>
                        </w:rPr>
                      </w:pPr>
                      <w:r>
                        <w:rPr>
                          <w:sz w:val="40"/>
                          <w:szCs w:val="37"/>
                          <w:lang w:val="en-GB"/>
                        </w:rPr>
                        <w:t xml:space="preserve">Tokyo is 9 hours ahead of London. </w:t>
                      </w:r>
                    </w:p>
                    <w:p w:rsidR="005E7D49" w:rsidRPr="00235AD2" w:rsidRDefault="00235AD2" w:rsidP="00296179">
                      <w:pPr>
                        <w:rPr>
                          <w:sz w:val="40"/>
                          <w:szCs w:val="37"/>
                          <w:lang w:val="en-GB"/>
                        </w:rPr>
                      </w:pPr>
                      <w:r>
                        <w:rPr>
                          <w:sz w:val="40"/>
                          <w:szCs w:val="37"/>
                          <w:lang w:val="en-GB"/>
                        </w:rPr>
                        <w:t xml:space="preserve">It takes 12 hours 50 minutes to fly from Tokyo to London. An aeroplane leaves Tokyo at 14:00 on Friday (Tokyo time). On which day and at which time will the aeroplane reach London? </w:t>
                      </w:r>
                      <w:r>
                        <w:rPr>
                          <w:sz w:val="40"/>
                          <w:szCs w:val="37"/>
                          <w:lang w:val="en-GB"/>
                        </w:rPr>
                        <w:br/>
                        <w:t>Give your answer in London time.</w:t>
                      </w:r>
                      <w:r w:rsidR="005E7D49" w:rsidRPr="00235AD2">
                        <w:rPr>
                          <w:sz w:val="40"/>
                          <w:szCs w:val="37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78048" behindDoc="0" locked="0" layoutInCell="1" allowOverlap="1" wp14:anchorId="5C2989DF" wp14:editId="409B1C9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DA84" w14:textId="77777777" w:rsidR="00296179" w:rsidRPr="00713ED4" w:rsidRDefault="00296179" w:rsidP="00296179">
      <w:pPr>
        <w:rPr>
          <w:lang w:val="en-GB"/>
        </w:rPr>
      </w:pPr>
    </w:p>
    <w:p w14:paraId="0692CDE0" w14:textId="77777777" w:rsidR="00296179" w:rsidRPr="00713ED4" w:rsidRDefault="005E7D4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3665" behindDoc="0" locked="0" layoutInCell="1" allowOverlap="1" wp14:anchorId="19A4618A" wp14:editId="523EA3B4">
            <wp:simplePos x="0" y="0"/>
            <wp:positionH relativeFrom="column">
              <wp:posOffset>1533525</wp:posOffset>
            </wp:positionH>
            <wp:positionV relativeFrom="paragraph">
              <wp:posOffset>8234045</wp:posOffset>
            </wp:positionV>
            <wp:extent cx="3600000" cy="558364"/>
            <wp:effectExtent l="0" t="0" r="63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8F0CEA2" w14:textId="77777777" w:rsidR="00296179" w:rsidRPr="00713ED4" w:rsidRDefault="00814AC2" w:rsidP="00296179">
      <w:pPr>
        <w:rPr>
          <w:lang w:val="en-GB"/>
        </w:rPr>
      </w:pPr>
      <w:bookmarkStart w:id="12" w:name="W9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7490" behindDoc="0" locked="0" layoutInCell="1" allowOverlap="1" wp14:anchorId="481B0F8D" wp14:editId="513061EC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296179" w:rsidRPr="00713ED4">
        <w:rPr>
          <w:noProof/>
          <w:lang w:eastAsia="cy-GB"/>
        </w:rPr>
        <w:drawing>
          <wp:anchor distT="0" distB="0" distL="114300" distR="114300" simplePos="0" relativeHeight="251788288" behindDoc="0" locked="0" layoutInCell="1" allowOverlap="1" wp14:anchorId="4829826F" wp14:editId="7B7DC525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3012111" wp14:editId="7D5E5021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5E7D49" w:rsidRPr="00713ED4" w14:paraId="4AA7D505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D076BB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0BB6D9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creas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y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0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168499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2%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decimal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8DB285A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5.2927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wo decimal place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E7D49" w:rsidRPr="00713ED4" w14:paraId="41BF43AF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3A3EFDE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100 g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cherries cost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.30.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cost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 kg</w:t>
                                  </w:r>
                                  <w:r w:rsidR="00634076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f cherrie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335E353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14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55ED28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8 – 2.16 </w:t>
                                  </w:r>
                                </w:p>
                              </w:tc>
                            </w:tr>
                            <w:tr w:rsidR="005E7D49" w:rsidRPr="00713ED4" w14:paraId="63EC504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19464B8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ivid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2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etween Arwyn and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Bertie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ccording to the ratio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9:5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4E8C003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.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50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01AEC6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</w:tbl>
                          <w:p w14:paraId="7BCFE531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2111" id="Text Box 321" o:spid="_x0000_s1076" type="#_x0000_t202" style="position:absolute;margin-left:10.35pt;margin-top:93.55pt;width:500.7pt;height:592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En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Y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DAQEn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5E7D49" w:rsidRPr="00713ED4" w14:paraId="4AA7D505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D076BB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30BB6D9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creas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y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0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168499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2%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s a decimal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8DB285A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5.2927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wo decimal place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5E7D49" w:rsidRPr="00713ED4" w14:paraId="41BF43AF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3A3EFDE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4) 100 g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cherries cost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.30.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cost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 kg</w:t>
                            </w:r>
                            <w:r w:rsidR="00634076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f cherrie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335E353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5) 14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55ED28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8 – 2.16 </w:t>
                            </w:r>
                          </w:p>
                        </w:tc>
                      </w:tr>
                      <w:tr w:rsidR="005E7D49" w:rsidRPr="00713ED4" w14:paraId="63EC504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19464B8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ivid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2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etween Arwyn and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Berti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ccording to the ratio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9:5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4E8C003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.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50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01AEC6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</w:tbl>
                    <w:p w14:paraId="7BCFE531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408E6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8015" behindDoc="0" locked="0" layoutInCell="1" allowOverlap="1" wp14:anchorId="263502B8" wp14:editId="5AB602B7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931753" wp14:editId="0CF293C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08103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0E5207C4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22" o:spid="_x0000_s1077" type="#_x0000_t202" style="position:absolute;margin-left:28.75pt;margin-top:1.4pt;width:99.35pt;height:6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Cfl2ud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3C46368C" w14:textId="77777777" w:rsidR="00296179" w:rsidRPr="00713ED4" w:rsidRDefault="00296179" w:rsidP="00296179">
      <w:pPr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11B53B1" wp14:editId="20667B74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78F60CD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719C1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7E5D0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C479C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8016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FDD58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F46C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E73B5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DD35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482A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8327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93B6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DBD7E3" w14:textId="77777777" w:rsidR="005E7D49" w:rsidRDefault="005E7D49" w:rsidP="00574B1B"/>
                              </w:tc>
                            </w:tr>
                            <w:tr w:rsidR="005E7D49" w14:paraId="73E0D88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258354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FFD6A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DAAE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7536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BB910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B6808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6E42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FF67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4084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323A3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F0B9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18D645" w14:textId="77777777" w:rsidR="005E7D49" w:rsidRDefault="005E7D49" w:rsidP="00574B1B"/>
                              </w:tc>
                            </w:tr>
                            <w:tr w:rsidR="005E7D49" w14:paraId="2FE41A8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3DE92A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ABBBC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50596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8190A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97AC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D3461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34A9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11E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1CAD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41E9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9E21E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886DAA" w14:textId="77777777" w:rsidR="005E7D49" w:rsidRDefault="005E7D49" w:rsidP="00574B1B"/>
                              </w:tc>
                            </w:tr>
                            <w:tr w:rsidR="005E7D49" w14:paraId="61A7D98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DA8BF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38D4F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4F6E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5DBBC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FA904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7E91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AEDE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A6EA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8752C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80B16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23A7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ECDB59" w14:textId="77777777" w:rsidR="005E7D49" w:rsidRDefault="005E7D49" w:rsidP="00574B1B"/>
                              </w:tc>
                            </w:tr>
                            <w:tr w:rsidR="005E7D49" w14:paraId="0AC6214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519F2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52BBE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009EE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DD17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989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8243E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72C6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3282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C1CF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3249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47CE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DCB2DB" w14:textId="77777777" w:rsidR="005E7D49" w:rsidRDefault="005E7D49" w:rsidP="00574B1B"/>
                              </w:tc>
                            </w:tr>
                            <w:tr w:rsidR="005E7D49" w14:paraId="7EA3F2C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F655B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441B0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CEA5E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BF63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4B15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201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4C585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E58A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F1A2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5F7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2E7C9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F29CF" w14:textId="77777777" w:rsidR="005E7D49" w:rsidRDefault="005E7D49" w:rsidP="00574B1B"/>
                              </w:tc>
                            </w:tr>
                            <w:tr w:rsidR="005E7D49" w14:paraId="11B08F6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A634A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3FD67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12A82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C9F1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3551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7982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81C2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13FB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B9C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9BF2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C0BA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CA9B31" w14:textId="77777777" w:rsidR="005E7D49" w:rsidRDefault="005E7D49" w:rsidP="00574B1B"/>
                              </w:tc>
                            </w:tr>
                            <w:tr w:rsidR="005E7D49" w14:paraId="175C5A4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D7A2BC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EE1E1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40596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750C4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64F96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C0B6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30489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5D4B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B2E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80FA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6E6D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6A2D65" w14:textId="77777777" w:rsidR="005E7D49" w:rsidRDefault="005E7D49" w:rsidP="00574B1B"/>
                              </w:tc>
                            </w:tr>
                            <w:tr w:rsidR="005E7D49" w14:paraId="6E367D4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CFF2BE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452BC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ACE4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B4DB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445A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5F96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1007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CB3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5278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E1EB5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0F813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BFAF0" w14:textId="77777777" w:rsidR="005E7D49" w:rsidRDefault="005E7D49" w:rsidP="00574B1B"/>
                              </w:tc>
                            </w:tr>
                            <w:tr w:rsidR="005E7D49" w14:paraId="6EE87A9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B70566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AF3FA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28BC4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CC0A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0EE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A904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ACA8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A94A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89E1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965E3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A8F9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750909" w14:textId="77777777" w:rsidR="005E7D49" w:rsidRDefault="005E7D49" w:rsidP="00574B1B"/>
                              </w:tc>
                            </w:tr>
                          </w:tbl>
                          <w:p w14:paraId="67B37793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53B1" id="Text Box 323" o:spid="_x0000_s1078" type="#_x0000_t202" style="position:absolute;margin-left:.95pt;margin-top:221.3pt;width:521.2pt;height:458.9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BC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x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AgQ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78F60CD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719C1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77E5D0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5C479C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8016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FDD58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F46C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E73B5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DD35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482A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8327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93B6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DBD7E3" w14:textId="77777777" w:rsidR="005E7D49" w:rsidRDefault="005E7D49" w:rsidP="00574B1B"/>
                        </w:tc>
                      </w:tr>
                      <w:tr w:rsidR="005E7D49" w14:paraId="73E0D88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258354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CFFD6A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DAAE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7536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BB910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B6808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6E42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FF67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4084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323A3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F0B9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18D645" w14:textId="77777777" w:rsidR="005E7D49" w:rsidRDefault="005E7D49" w:rsidP="00574B1B"/>
                        </w:tc>
                      </w:tr>
                      <w:tr w:rsidR="005E7D49" w14:paraId="2FE41A8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3DE92A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CABBBC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350596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8190A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97AC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D3461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34A9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511E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41CAD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41E9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9E21E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886DAA" w14:textId="77777777" w:rsidR="005E7D49" w:rsidRDefault="005E7D49" w:rsidP="00574B1B"/>
                        </w:tc>
                      </w:tr>
                      <w:tr w:rsidR="005E7D49" w14:paraId="61A7D98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DA8BF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738D4F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A4F6E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5DBBC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FA904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7E91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AEDE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A6EA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8752C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80B16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23A7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ECDB59" w14:textId="77777777" w:rsidR="005E7D49" w:rsidRDefault="005E7D49" w:rsidP="00574B1B"/>
                        </w:tc>
                      </w:tr>
                      <w:tr w:rsidR="005E7D49" w14:paraId="0AC6214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519F2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952BBE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6009EE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DD17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D989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8243E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72C6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3282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C1CF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3249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47CE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DCB2DB" w14:textId="77777777" w:rsidR="005E7D49" w:rsidRDefault="005E7D49" w:rsidP="00574B1B"/>
                        </w:tc>
                      </w:tr>
                      <w:tr w:rsidR="005E7D49" w14:paraId="7EA3F2C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F655B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E441B0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5CEA5E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BF63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4B15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9201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4C585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E58A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F1A2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F5F7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2E7C9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6F29CF" w14:textId="77777777" w:rsidR="005E7D49" w:rsidRDefault="005E7D49" w:rsidP="00574B1B"/>
                        </w:tc>
                      </w:tr>
                      <w:tr w:rsidR="005E7D49" w14:paraId="11B08F6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A634A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D3FD67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512A82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C9F1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3551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7982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81C2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13FB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AB9C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9BF2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C0BA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CA9B31" w14:textId="77777777" w:rsidR="005E7D49" w:rsidRDefault="005E7D49" w:rsidP="00574B1B"/>
                        </w:tc>
                      </w:tr>
                      <w:tr w:rsidR="005E7D49" w14:paraId="175C5A4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D7A2BC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EE1E1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40596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750C4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64F96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C0B6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30489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5D4B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2B2E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A80FA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6E6D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6A2D65" w14:textId="77777777" w:rsidR="005E7D49" w:rsidRDefault="005E7D49" w:rsidP="00574B1B"/>
                        </w:tc>
                      </w:tr>
                      <w:tr w:rsidR="005E7D49" w14:paraId="6E367D4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CFF2BE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4452BC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CACE4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B4DB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445A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5F96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1007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0CB3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5278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E1EB5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0F813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DBFAF0" w14:textId="77777777" w:rsidR="005E7D49" w:rsidRDefault="005E7D49" w:rsidP="00574B1B"/>
                        </w:tc>
                      </w:tr>
                      <w:tr w:rsidR="005E7D49" w14:paraId="6EE87A9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B70566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FAF3FA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128BC4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CC0A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B0EE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A904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2ACA8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A94A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89E1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965E3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A8F9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750909" w14:textId="77777777" w:rsidR="005E7D49" w:rsidRDefault="005E7D49" w:rsidP="00574B1B"/>
                        </w:tc>
                      </w:tr>
                    </w:tbl>
                    <w:p w14:paraId="67B37793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9AD5ED" wp14:editId="4D0DB532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AAAB5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2EF3CEC7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24" o:spid="_x0000_s1079" type="#_x0000_t202" style="position:absolute;margin-left:-15.95pt;margin-top:85.4pt;width:122.85pt;height:6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1ED1FAD" wp14:editId="20E4E18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983F33A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ylan wishes to buy apple juice for a party.</w:t>
                            </w:r>
                          </w:p>
                          <w:p w14:paraId="3616D97A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Small bottle</w:t>
                            </w:r>
                            <w:r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  <w:t>Medium bottle</w:t>
                            </w:r>
                            <w:r w:rsidR="005E7D49"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Large bottle</w:t>
                            </w:r>
                            <w:r w:rsidR="005E7D49"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00 ml 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>400 ml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 xml:space="preserve">500 ml 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72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p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>88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p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>£1.25</w:t>
                            </w:r>
                          </w:p>
                          <w:p w14:paraId="25A1FC42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bottle of apple juice provides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best value for money?</w:t>
                            </w:r>
                          </w:p>
                          <w:p w14:paraId="525728C5" w14:textId="77777777" w:rsidR="005E7D49" w:rsidRPr="004323E9" w:rsidRDefault="005E7D49" w:rsidP="00EA1B68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25" o:spid="_x0000_s1080" type="#_x0000_t202" style="position:absolute;margin-left:107.35pt;margin-top:.9pt;width:414.15pt;height:202.8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BwZzmV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Dylan wishes to buy apple juice for a party.</w:t>
                      </w:r>
                    </w:p>
                    <w:p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>Small bottle</w:t>
                      </w:r>
                      <w:r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  <w:t xml:space="preserve">Medium </w:t>
                      </w:r>
                      <w:proofErr w:type="gramStart"/>
                      <w:r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>bottle</w:t>
                      </w:r>
                      <w:proofErr w:type="gramEnd"/>
                      <w:r w:rsidR="005E7D49"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>Large bottle</w:t>
                      </w:r>
                      <w:r w:rsidR="005E7D49"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br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 xml:space="preserve">300 ml 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  <w:t>400 ml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  <w:t xml:space="preserve">500 ml 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br/>
                        <w:t>72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p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  <w:t>88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p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  <w:t>£1.25</w:t>
                      </w:r>
                    </w:p>
                    <w:p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ich bottle of apple juice provides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best value for money?</w:t>
                      </w:r>
                    </w:p>
                    <w:p w:rsidR="005E7D49" w:rsidRPr="004323E9" w:rsidRDefault="005E7D49" w:rsidP="00EA1B68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790336" behindDoc="0" locked="0" layoutInCell="1" allowOverlap="1" wp14:anchorId="07ACBBEF" wp14:editId="08B262AB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76E46" w14:textId="77777777" w:rsidR="00296179" w:rsidRPr="00713ED4" w:rsidRDefault="005E7D49" w:rsidP="00296179">
      <w:pPr>
        <w:rPr>
          <w:lang w:val="en-GB"/>
        </w:rPr>
      </w:pPr>
      <w:r w:rsidRPr="00CA469C">
        <w:rPr>
          <w:noProof/>
          <w:lang w:eastAsia="cy-GB"/>
        </w:rPr>
        <w:drawing>
          <wp:anchor distT="0" distB="0" distL="114300" distR="114300" simplePos="0" relativeHeight="251870208" behindDoc="0" locked="0" layoutInCell="1" allowOverlap="1" wp14:anchorId="3E7FFF5B" wp14:editId="4F74199A">
            <wp:simplePos x="0" y="0"/>
            <wp:positionH relativeFrom="column">
              <wp:posOffset>5514975</wp:posOffset>
            </wp:positionH>
            <wp:positionV relativeFrom="paragraph">
              <wp:posOffset>273685</wp:posOffset>
            </wp:positionV>
            <wp:extent cx="1331595" cy="1997075"/>
            <wp:effectExtent l="0" t="0" r="0" b="317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7654" w14:textId="77777777" w:rsidR="00296179" w:rsidRPr="00713ED4" w:rsidRDefault="005E7D49">
      <w:pPr>
        <w:rPr>
          <w:lang w:val="en-GB"/>
        </w:rPr>
      </w:pPr>
      <w:r w:rsidRPr="005E7D49">
        <w:rPr>
          <w:noProof/>
        </w:rPr>
        <w:drawing>
          <wp:anchor distT="0" distB="0" distL="114300" distR="114300" simplePos="0" relativeHeight="251592640" behindDoc="0" locked="0" layoutInCell="1" allowOverlap="1" wp14:anchorId="34071717" wp14:editId="0F0DA7A6">
            <wp:simplePos x="0" y="0"/>
            <wp:positionH relativeFrom="column">
              <wp:posOffset>1524000</wp:posOffset>
            </wp:positionH>
            <wp:positionV relativeFrom="paragraph">
              <wp:posOffset>8231505</wp:posOffset>
            </wp:positionV>
            <wp:extent cx="3600000" cy="560311"/>
            <wp:effectExtent l="0" t="0" r="63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6D4E5AF1" w14:textId="77777777" w:rsidR="00296179" w:rsidRPr="00713ED4" w:rsidRDefault="00814AC2" w:rsidP="00296179">
      <w:pPr>
        <w:rPr>
          <w:lang w:val="en-GB"/>
        </w:rPr>
      </w:pPr>
      <w:bookmarkStart w:id="13" w:name="W10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6465" behindDoc="0" locked="0" layoutInCell="1" allowOverlap="1" wp14:anchorId="19E53A10" wp14:editId="09F1387B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296179" w:rsidRPr="00713ED4">
        <w:rPr>
          <w:noProof/>
          <w:lang w:eastAsia="cy-GB"/>
        </w:rPr>
        <w:drawing>
          <wp:anchor distT="0" distB="0" distL="114300" distR="114300" simplePos="0" relativeHeight="251800576" behindDoc="0" locked="0" layoutInCell="1" allowOverlap="1" wp14:anchorId="061070CC" wp14:editId="3FC3F8BC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C2A07BB" wp14:editId="53777D0E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5E7D49" w:rsidRPr="00713ED4" w14:paraId="0129098B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E7F6531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859CB4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1.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.06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7D7A79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ow many quarters are i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74585C1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C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lculate 7 cubed.</w:t>
                                  </w:r>
                                </w:p>
                              </w:tc>
                            </w:tr>
                            <w:tr w:rsidR="005E7D49" w:rsidRPr="00713ED4" w14:paraId="32DEDD0A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E5FD77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crease 2 m by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5%.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Give your answer i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cm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DD9AC06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, in its simplest form, 60% as a fractio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2A94593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median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, 14, 0, 5, 6?</w:t>
                                  </w:r>
                                </w:p>
                              </w:tc>
                            </w:tr>
                            <w:tr w:rsidR="005E7D49" w:rsidRPr="00713ED4" w14:paraId="7D31EC5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AD28ACC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603 × 7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A238D7F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e reciprocal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0F835B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0.0254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significant figur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F43F833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07BB" id="Text Box 332" o:spid="_x0000_s1081" type="#_x0000_t202" style="position:absolute;margin-left:10.35pt;margin-top:93.55pt;width:500.7pt;height:592.9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eW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Zmw9UOyhNyaeEsM2f4WmLmDXP+iVnUFXKEu+If8agUYL3Q&#10;W5TUYH/97T7E47jRS0mLOi2o+3lgVlCivmkUQhD1YNjB2A2GPjRLQNLGuIWGRxMfWK8Gs7LQvOAK&#10;LUIWdDHNMVdB/WAu/XlbcAW5WCxiEErXML/RW8MDdBhSYPi5e2HW9CP2qI4HGBTM8jeTPseGlxoW&#10;Bw+VjDK4stjzjbKPQupXNOzVn98x6vpHMv8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GOLeW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5E7D49" w:rsidRPr="00713ED4" w14:paraId="0129098B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E7F6531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1859CB4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1.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.06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7D7A79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quarters are i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74585C1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3) C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lculate 7 cubed.</w:t>
                            </w:r>
                          </w:p>
                        </w:tc>
                      </w:tr>
                      <w:tr w:rsidR="005E7D49" w:rsidRPr="00713ED4" w14:paraId="32DEDD0A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E5FD77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crease 2 m by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5%.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Give your answer i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cm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DD9AC06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, in its simplest form, 60% as a fractio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2A94593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median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, 14, 0, 5, 6?</w:t>
                            </w:r>
                          </w:p>
                        </w:tc>
                      </w:tr>
                      <w:tr w:rsidR="005E7D49" w:rsidRPr="00713ED4" w14:paraId="7D31EC5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AD28ACC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7) 603 × 7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A238D7F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reciprocal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0F835B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0.0254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significant figur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F43F833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3B513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9040" behindDoc="0" locked="0" layoutInCell="1" allowOverlap="1" wp14:anchorId="2A05600C" wp14:editId="2B427DA8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DB72F2" wp14:editId="6DD56A6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28B5E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EF96E16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33" o:spid="_x0000_s1082" type="#_x0000_t202" style="position:absolute;margin-left:28.75pt;margin-top:1.4pt;width:99.35pt;height:6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13469EE7" w14:textId="77777777" w:rsidR="00296179" w:rsidRPr="00713ED4" w:rsidRDefault="00296179" w:rsidP="00296179">
      <w:pPr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F5EFB7B" wp14:editId="69E27B6B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22C8AB8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1383D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B54C1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359D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F45E5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D46D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6A401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2943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2128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1BCB8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C051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3CE1C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AF93E0" w14:textId="77777777" w:rsidR="005E7D49" w:rsidRDefault="005E7D49" w:rsidP="00574B1B"/>
                              </w:tc>
                            </w:tr>
                            <w:tr w:rsidR="005E7D49" w14:paraId="1DFA318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6A1C6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CFC57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D7A6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09F43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EA1A3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FBEF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2FE43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52BD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3499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E8E0A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FF58C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FDE2FF" w14:textId="77777777" w:rsidR="005E7D49" w:rsidRDefault="005E7D49" w:rsidP="00574B1B"/>
                              </w:tc>
                            </w:tr>
                            <w:tr w:rsidR="005E7D49" w14:paraId="1E4AB3D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4A8FD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7CDA6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D2D3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726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9F712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C4DC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52CE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BCCC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F096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DB33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51C0D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5E8CC2" w14:textId="77777777" w:rsidR="005E7D49" w:rsidRDefault="005E7D49" w:rsidP="00574B1B"/>
                              </w:tc>
                            </w:tr>
                            <w:tr w:rsidR="005E7D49" w14:paraId="5407148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E2EBD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7F818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992F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B0B3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441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F47AA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130AA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8D61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ED85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27A1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5CF46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18306F" w14:textId="77777777" w:rsidR="005E7D49" w:rsidRDefault="005E7D49" w:rsidP="00574B1B"/>
                              </w:tc>
                            </w:tr>
                            <w:tr w:rsidR="005E7D49" w14:paraId="46759F9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AC336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3BAEA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A859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7E174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4FFD3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B151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8D18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9E9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87E5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6A055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5B1B7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38933E" w14:textId="77777777" w:rsidR="005E7D49" w:rsidRDefault="005E7D49" w:rsidP="00574B1B"/>
                              </w:tc>
                            </w:tr>
                            <w:tr w:rsidR="005E7D49" w14:paraId="7D1BE7D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9785D8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A9506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7D332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20A64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96D6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BCDE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9EB0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DD3F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D341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829AA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7352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2F13EA" w14:textId="77777777" w:rsidR="005E7D49" w:rsidRDefault="005E7D49" w:rsidP="00574B1B"/>
                              </w:tc>
                            </w:tr>
                            <w:tr w:rsidR="005E7D49" w14:paraId="1C5B13D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9B5D7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5E211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28F8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D046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276D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F63B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C15C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060EA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6D4EC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73E9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D3CE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A3A76F" w14:textId="77777777" w:rsidR="005E7D49" w:rsidRDefault="005E7D49" w:rsidP="00574B1B"/>
                              </w:tc>
                            </w:tr>
                            <w:tr w:rsidR="005E7D49" w14:paraId="7AA1667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14A94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AF970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42FB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AB00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450A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C0A3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54EB0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CA80E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011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78F2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EE40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1FA8F4" w14:textId="77777777" w:rsidR="005E7D49" w:rsidRDefault="005E7D49" w:rsidP="00574B1B"/>
                              </w:tc>
                            </w:tr>
                            <w:tr w:rsidR="005E7D49" w14:paraId="396CBEB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CE5BF0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DF101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792F4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187A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2E14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CE9C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4970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FE52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E7CF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1DDC9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A4C3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F98B96" w14:textId="77777777" w:rsidR="005E7D49" w:rsidRDefault="005E7D49" w:rsidP="00574B1B"/>
                              </w:tc>
                            </w:tr>
                            <w:tr w:rsidR="005E7D49" w14:paraId="59469FE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DDB91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137BA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7C9C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8CAF9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3A27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0751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BDFC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8D8A7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066D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A183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3CFF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250BE8" w14:textId="77777777" w:rsidR="005E7D49" w:rsidRDefault="005E7D49" w:rsidP="00574B1B"/>
                              </w:tc>
                            </w:tr>
                          </w:tbl>
                          <w:p w14:paraId="0570DB27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FB7B" id="Text Box 334" o:spid="_x0000_s1083" type="#_x0000_t202" style="position:absolute;margin-left:.95pt;margin-top:221.3pt;width:521.2pt;height:458.9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bz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Ajj8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UmW8z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22C8AB8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1383D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EB54C1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359D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F45E5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D46D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6A401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2943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2128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1BCB8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5C051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3CE1C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AF93E0" w14:textId="77777777" w:rsidR="005E7D49" w:rsidRDefault="005E7D49" w:rsidP="00574B1B"/>
                        </w:tc>
                      </w:tr>
                      <w:tr w:rsidR="005E7D49" w14:paraId="1DFA318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6A1C6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CCFC57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9D7A6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09F43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EA1A3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FBEF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2FE43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52BD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53499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E8E0A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FF58C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FDE2FF" w14:textId="77777777" w:rsidR="005E7D49" w:rsidRDefault="005E7D49" w:rsidP="00574B1B"/>
                        </w:tc>
                      </w:tr>
                      <w:tr w:rsidR="005E7D49" w14:paraId="1E4AB3D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4A8FD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17CDA6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DD2D3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F726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9F712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C4DC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52CE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BCCC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F096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DB33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51C0D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5E8CC2" w14:textId="77777777" w:rsidR="005E7D49" w:rsidRDefault="005E7D49" w:rsidP="00574B1B"/>
                        </w:tc>
                      </w:tr>
                      <w:tr w:rsidR="005E7D49" w14:paraId="5407148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E2EBD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67F818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4992F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B0B3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D441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F47AA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130AA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8D61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ED85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27A1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5CF46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18306F" w14:textId="77777777" w:rsidR="005E7D49" w:rsidRDefault="005E7D49" w:rsidP="00574B1B"/>
                        </w:tc>
                      </w:tr>
                      <w:tr w:rsidR="005E7D49" w14:paraId="46759F9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AC336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F3BAEA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FA859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7E174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4FFD3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B151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8D18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F9E9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87E5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6A055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5B1B7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38933E" w14:textId="77777777" w:rsidR="005E7D49" w:rsidRDefault="005E7D49" w:rsidP="00574B1B"/>
                        </w:tc>
                      </w:tr>
                      <w:tr w:rsidR="005E7D49" w14:paraId="7D1BE7D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9785D8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9A9506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F7D332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20A64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96D6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BCDE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9EB0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DD3F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D341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829AA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7352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2F13EA" w14:textId="77777777" w:rsidR="005E7D49" w:rsidRDefault="005E7D49" w:rsidP="00574B1B"/>
                        </w:tc>
                      </w:tr>
                      <w:tr w:rsidR="005E7D49" w14:paraId="1C5B13D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9B5D7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D5E211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F28F8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D046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276D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9F63B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C15C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060EA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6D4EC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73E9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D3CE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A3A76F" w14:textId="77777777" w:rsidR="005E7D49" w:rsidRDefault="005E7D49" w:rsidP="00574B1B"/>
                        </w:tc>
                      </w:tr>
                      <w:tr w:rsidR="005E7D49" w14:paraId="7AA1667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14A94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AF970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742FB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AB00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450A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C0A3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54EB0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CA80E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C011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78F2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EE40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51FA8F4" w14:textId="77777777" w:rsidR="005E7D49" w:rsidRDefault="005E7D49" w:rsidP="00574B1B"/>
                        </w:tc>
                      </w:tr>
                      <w:tr w:rsidR="005E7D49" w14:paraId="396CBEB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CE5BF0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4DF101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792F4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187A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2E14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CE9C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4970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5FE52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E7CF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E1DDC9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AA4C3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F98B96" w14:textId="77777777" w:rsidR="005E7D49" w:rsidRDefault="005E7D49" w:rsidP="00574B1B"/>
                        </w:tc>
                      </w:tr>
                      <w:tr w:rsidR="005E7D49" w14:paraId="59469FE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DDB91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4137BA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A7C9C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8CAF9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3A27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0751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BDFC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8D8A7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066D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A183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3CFF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250BE8" w14:textId="77777777" w:rsidR="005E7D49" w:rsidRDefault="005E7D49" w:rsidP="00574B1B"/>
                        </w:tc>
                      </w:tr>
                    </w:tbl>
                    <w:p w14:paraId="0570DB27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A59AA1" wp14:editId="5C29D566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31CB6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7CD12EA8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35" o:spid="_x0000_s1084" type="#_x0000_t202" style="position:absolute;margin-left:-15.95pt;margin-top:85.4pt;width:122.85pt;height:6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BEC8BC3" wp14:editId="4CBA8C49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27C5610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following rectangle and triangle have the same area. What is the height of the triangle?</w:t>
                            </w:r>
                          </w:p>
                          <w:p w14:paraId="56FE800C" w14:textId="77777777" w:rsidR="005E7D49" w:rsidRPr="004323E9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36" o:spid="_x0000_s1085" type="#_x0000_t202" style="position:absolute;margin-left:107.35pt;margin-top:.9pt;width:414.15pt;height:202.8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" fillcolor="white [3201]" strokeweight="3pt">
                <v:stroke dashstyle="longDash"/>
                <v:textbox inset="2mm,2mm,2mm,2mm">
                  <w:txbxContent>
                    <w:p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following rectangle and triangle have the same area. What is the height of the triangle?</w:t>
                      </w:r>
                    </w:p>
                    <w:p w:rsidR="005E7D49" w:rsidRPr="004323E9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802624" behindDoc="0" locked="0" layoutInCell="1" allowOverlap="1" wp14:anchorId="2BA49B32" wp14:editId="64E29C5D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AC748" w14:textId="77777777" w:rsidR="00296179" w:rsidRPr="00713ED4" w:rsidRDefault="00296179" w:rsidP="00296179">
      <w:pPr>
        <w:rPr>
          <w:lang w:val="en-GB"/>
        </w:rPr>
      </w:pPr>
    </w:p>
    <w:p w14:paraId="2ACBD3F3" w14:textId="77777777" w:rsidR="00296179" w:rsidRPr="00713ED4" w:rsidRDefault="005E7D4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1615" behindDoc="0" locked="0" layoutInCell="1" allowOverlap="1" wp14:anchorId="64957566" wp14:editId="54C5AD2F">
            <wp:simplePos x="0" y="0"/>
            <wp:positionH relativeFrom="column">
              <wp:posOffset>1534623</wp:posOffset>
            </wp:positionH>
            <wp:positionV relativeFrom="paragraph">
              <wp:posOffset>8228965</wp:posOffset>
            </wp:positionV>
            <wp:extent cx="3600000" cy="558364"/>
            <wp:effectExtent l="0" t="0" r="635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91C9D4" wp14:editId="79F8971D">
                <wp:simplePos x="0" y="0"/>
                <wp:positionH relativeFrom="column">
                  <wp:posOffset>4847590</wp:posOffset>
                </wp:positionH>
                <wp:positionV relativeFrom="paragraph">
                  <wp:posOffset>1439545</wp:posOffset>
                </wp:positionV>
                <wp:extent cx="866775" cy="72390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FBC7F" w14:textId="77777777" w:rsidR="005E7D49" w:rsidRPr="00BD0802" w:rsidRDefault="005E7D49" w:rsidP="005E7D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 </w:t>
                            </w:r>
                            <w:r w:rsidRPr="00BD0802">
                              <w:rPr>
                                <w:sz w:val="40"/>
                                <w:szCs w:val="4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B2AF" id="Text Box 317" o:spid="_x0000_s1086" type="#_x0000_t202" style="position:absolute;margin-left:381.7pt;margin-top:113.35pt;width:68.25pt;height:5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" filled="f" stroked="f" strokeweight=".5pt">
                <v:textbox>
                  <w:txbxContent>
                    <w:p w:rsidR="005E7D49" w:rsidRPr="00BD0802" w:rsidRDefault="005E7D49" w:rsidP="005E7D4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9 </w:t>
                      </w:r>
                      <w:r w:rsidRPr="00BD0802">
                        <w:rPr>
                          <w:sz w:val="40"/>
                          <w:szCs w:val="4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CA3037" wp14:editId="77A89168">
                <wp:simplePos x="0" y="0"/>
                <wp:positionH relativeFrom="column">
                  <wp:posOffset>4314825</wp:posOffset>
                </wp:positionH>
                <wp:positionV relativeFrom="paragraph">
                  <wp:posOffset>418465</wp:posOffset>
                </wp:positionV>
                <wp:extent cx="1799590" cy="1079500"/>
                <wp:effectExtent l="57150" t="38100" r="29210" b="25400"/>
                <wp:wrapNone/>
                <wp:docPr id="307" name="Isosceles Tri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triangle">
                          <a:avLst>
                            <a:gd name="adj" fmla="val 7243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E80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7" o:spid="_x0000_s1026" type="#_x0000_t5" style="position:absolute;margin-left:339.75pt;margin-top:32.95pt;width:141.7pt;height:8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" adj="15646" filled="f" strokecolor="black [3213]" strokeweight="2.25pt"/>
            </w:pict>
          </mc:Fallback>
        </mc:AlternateContent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DF4469" wp14:editId="48502CE9">
                <wp:simplePos x="0" y="0"/>
                <wp:positionH relativeFrom="column">
                  <wp:posOffset>2773045</wp:posOffset>
                </wp:positionH>
                <wp:positionV relativeFrom="paragraph">
                  <wp:posOffset>1431925</wp:posOffset>
                </wp:positionV>
                <wp:extent cx="866775" cy="7239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4E0B8" w14:textId="77777777" w:rsidR="005E7D49" w:rsidRPr="00BD0802" w:rsidRDefault="005E7D49" w:rsidP="005E7D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 </w:t>
                            </w:r>
                            <w:r w:rsidRPr="00BD0802">
                              <w:rPr>
                                <w:sz w:val="40"/>
                                <w:szCs w:val="4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23B22" id="Text Box 306" o:spid="_x0000_s1087" type="#_x0000_t202" style="position:absolute;margin-left:218.35pt;margin-top:112.75pt;width:68.25pt;height:5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" filled="f" stroked="f" strokeweight=".5pt">
                <v:textbox>
                  <w:txbxContent>
                    <w:p w:rsidR="005E7D49" w:rsidRPr="00BD0802" w:rsidRDefault="005E7D49" w:rsidP="005E7D4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6 </w:t>
                      </w:r>
                      <w:r w:rsidRPr="00BD0802">
                        <w:rPr>
                          <w:sz w:val="40"/>
                          <w:szCs w:val="4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D7CC66" wp14:editId="5FC93227">
                <wp:simplePos x="0" y="0"/>
                <wp:positionH relativeFrom="column">
                  <wp:posOffset>1695450</wp:posOffset>
                </wp:positionH>
                <wp:positionV relativeFrom="paragraph">
                  <wp:posOffset>887730</wp:posOffset>
                </wp:positionV>
                <wp:extent cx="866775" cy="72390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C52B3" w14:textId="77777777" w:rsidR="005E7D49" w:rsidRPr="00BD0802" w:rsidRDefault="005E7D49" w:rsidP="005E7D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BD0802">
                              <w:rPr>
                                <w:sz w:val="40"/>
                                <w:szCs w:val="4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F0A11" id="Text Box 295" o:spid="_x0000_s1088" type="#_x0000_t202" style="position:absolute;margin-left:133.5pt;margin-top:69.9pt;width:68.25pt;height:5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" filled="f" stroked="f" strokeweight=".5pt">
                <v:textbox>
                  <w:txbxContent>
                    <w:p w:rsidR="005E7D49" w:rsidRPr="00BD0802" w:rsidRDefault="005E7D49" w:rsidP="005E7D4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3 </w:t>
                      </w:r>
                      <w:r w:rsidRPr="00BD0802">
                        <w:rPr>
                          <w:sz w:val="40"/>
                          <w:szCs w:val="4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95FED9" wp14:editId="495EAE43">
                <wp:simplePos x="0" y="0"/>
                <wp:positionH relativeFrom="column">
                  <wp:posOffset>2385060</wp:posOffset>
                </wp:positionH>
                <wp:positionV relativeFrom="paragraph">
                  <wp:posOffset>751205</wp:posOffset>
                </wp:positionV>
                <wp:extent cx="1519555" cy="719455"/>
                <wp:effectExtent l="19050" t="19050" r="23495" b="2349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719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4481" id="Rectangle 285" o:spid="_x0000_s1026" style="position:absolute;margin-left:187.8pt;margin-top:59.15pt;width:119.65pt;height:5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" filled="f" strokecolor="black [3213]" strokeweight="2.25pt"/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688ECCFE" w14:textId="77777777" w:rsidR="00296179" w:rsidRPr="00713ED4" w:rsidRDefault="00814AC2" w:rsidP="00296179">
      <w:pPr>
        <w:rPr>
          <w:lang w:val="en-GB"/>
        </w:rPr>
      </w:pPr>
      <w:bookmarkStart w:id="14" w:name="W11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5440" behindDoc="0" locked="0" layoutInCell="1" allowOverlap="1" wp14:anchorId="50501B9A" wp14:editId="2C3FC5ED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296179" w:rsidRPr="00713ED4">
        <w:rPr>
          <w:noProof/>
          <w:lang w:eastAsia="cy-GB"/>
        </w:rPr>
        <w:drawing>
          <wp:anchor distT="0" distB="0" distL="114300" distR="114300" simplePos="0" relativeHeight="251812864" behindDoc="0" locked="0" layoutInCell="1" allowOverlap="1" wp14:anchorId="2598ECEA" wp14:editId="76C5A259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42865" behindDoc="1" locked="0" layoutInCell="1" allowOverlap="1" wp14:anchorId="16F22C44" wp14:editId="6398F0F6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5E7D49" w:rsidRPr="00713ED4" w14:paraId="0A2180DB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2EAEE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BF8269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_____ + 8.2 = 2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9ED31F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000 – _____ = 82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BA23D96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90.</w:t>
                                  </w:r>
                                </w:p>
                              </w:tc>
                            </w:tr>
                            <w:tr w:rsidR="005E7D49" w:rsidRPr="00713ED4" w14:paraId="63C05E8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259117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0.4 × 0.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E00267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.258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decimal plac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6D0CFCB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83 × 9</w:t>
                                  </w:r>
                                </w:p>
                              </w:tc>
                            </w:tr>
                            <w:tr w:rsidR="005E7D49" w:rsidRPr="00713ED4" w14:paraId="6C1656BF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5F6912B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2C06B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implify the ratio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5:20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709BFF8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4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kg = _____ g </w:t>
                                  </w:r>
                                </w:p>
                              </w:tc>
                            </w:tr>
                          </w:tbl>
                          <w:p w14:paraId="300ACC6F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2C44" id="Text Box 343" o:spid="_x0000_s1089" type="#_x0000_t202" style="position:absolute;margin-left:10.35pt;margin-top:93.55pt;width:500.7pt;height:592.9pt;z-index:-251673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I8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QR2h9I20NxRi4tdDJzhm8kZt4y55+YRV0hR7gr/hGPUgHWC71F&#10;SQX219/uQzyOG72UNKjTnLqfR2YFJeqbRiEEUQ+GHYz9YOhjvQIkbYxbaHg08YH1ajBLC/ULrtAy&#10;ZEEX0xxz5dQP5sp324IryMVyGYNQuob5rd4ZHqDDkALDz+0Ls6YfsUd1PMCgYJa9mXQXG15qWB49&#10;lDLKIBDbsdjzjbKPQupXNOzVn98x6vpHsvg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yVrI8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5E7D49" w:rsidRPr="00713ED4" w14:paraId="0A2180DB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2EAEE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BF8269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_____ + 8.2 = 2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9ED31F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2) 1000 – _____ = 82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BA23D96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90.</w:t>
                            </w:r>
                          </w:p>
                        </w:tc>
                      </w:tr>
                      <w:tr w:rsidR="005E7D49" w:rsidRPr="00713ED4" w14:paraId="63C05E8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259117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4) 0.4 × 0.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E00267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.258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decimal plac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6D0CFCB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6) 83 × 9</w:t>
                            </w:r>
                          </w:p>
                        </w:tc>
                      </w:tr>
                      <w:tr w:rsidR="005E7D49" w:rsidRPr="00713ED4" w14:paraId="6C1656BF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5F6912B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F2C06B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implify the ratio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5:20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709BFF8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kg = _____ g </w:t>
                            </w:r>
                          </w:p>
                        </w:tc>
                      </w:tr>
                    </w:tbl>
                    <w:p w14:paraId="300ACC6F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B238F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0065" behindDoc="0" locked="0" layoutInCell="1" allowOverlap="1" wp14:anchorId="7D60F969" wp14:editId="0C4D2E81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FDB9FF" wp14:editId="2BD528C8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0A36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643F9CE5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44" o:spid="_x0000_s1090" type="#_x0000_t202" style="position:absolute;margin-left:28.75pt;margin-top:1.4pt;width:99.35pt;height:6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8700562" w14:textId="77777777" w:rsidR="00296179" w:rsidRPr="00713ED4" w:rsidRDefault="005E7D49" w:rsidP="00296179">
      <w:pPr>
        <w:rPr>
          <w:lang w:val="en-GB"/>
        </w:rPr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8A3C87" wp14:editId="7140BF89">
                <wp:simplePos x="0" y="0"/>
                <wp:positionH relativeFrom="column">
                  <wp:posOffset>4162425</wp:posOffset>
                </wp:positionH>
                <wp:positionV relativeFrom="paragraph">
                  <wp:posOffset>123190</wp:posOffset>
                </wp:positionV>
                <wp:extent cx="3123210" cy="2933206"/>
                <wp:effectExtent l="0" t="0" r="0" b="63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0" cy="293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D49" w14:paraId="0D23626A" w14:textId="77777777" w:rsidTr="005E7D49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8FD2F7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1B9CFE83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70DCA494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2BC6C" w14:textId="77777777" w:rsidR="005E7D49" w:rsidRDefault="005E7D49"/>
                              </w:tc>
                            </w:tr>
                            <w:tr w:rsidR="005E7D49" w14:paraId="769030F0" w14:textId="77777777" w:rsidTr="005E7D49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183348E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41840054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D8111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211D27E5" w14:textId="77777777" w:rsidR="005E7D49" w:rsidRDefault="005E7D49"/>
                              </w:tc>
                            </w:tr>
                            <w:tr w:rsidR="005E7D49" w14:paraId="5D838915" w14:textId="77777777" w:rsidTr="005E7D49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B2703C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1C8869D1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03D5C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794EC25E" w14:textId="77777777" w:rsidR="005E7D49" w:rsidRDefault="005E7D49"/>
                              </w:tc>
                            </w:tr>
                            <w:tr w:rsidR="005E7D49" w14:paraId="23D90524" w14:textId="77777777" w:rsidTr="005E7D49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2ECB10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0F5E3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4155CD79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13B863CA" w14:textId="77777777" w:rsidR="005E7D49" w:rsidRDefault="005E7D49"/>
                              </w:tc>
                            </w:tr>
                          </w:tbl>
                          <w:p w14:paraId="57A6F7DD" w14:textId="77777777" w:rsidR="005E7D49" w:rsidRDefault="005E7D49" w:rsidP="005E7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3C87" id="Text Box 329" o:spid="_x0000_s1091" type="#_x0000_t202" style="position:absolute;margin-left:327.75pt;margin-top:9.7pt;width:245.9pt;height:230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JGwIAADU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</w:tblGrid>
                      <w:tr w:rsidR="005E7D49" w14:paraId="0D23626A" w14:textId="77777777" w:rsidTr="005E7D49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8FD2F7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1B9CFE83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70DCA494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5BA2BC6C" w14:textId="77777777" w:rsidR="005E7D49" w:rsidRDefault="005E7D49"/>
                        </w:tc>
                      </w:tr>
                      <w:tr w:rsidR="005E7D49" w14:paraId="769030F0" w14:textId="77777777" w:rsidTr="005E7D49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183348E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41840054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000D8111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211D27E5" w14:textId="77777777" w:rsidR="005E7D49" w:rsidRDefault="005E7D49"/>
                        </w:tc>
                      </w:tr>
                      <w:tr w:rsidR="005E7D49" w14:paraId="5D838915" w14:textId="77777777" w:rsidTr="005E7D49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B2703C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1C8869D1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38503D5C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794EC25E" w14:textId="77777777" w:rsidR="005E7D49" w:rsidRDefault="005E7D49"/>
                        </w:tc>
                      </w:tr>
                      <w:tr w:rsidR="005E7D49" w14:paraId="23D90524" w14:textId="77777777" w:rsidTr="005E7D49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2ECB10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1030F5E3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4155CD79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13B863CA" w14:textId="77777777" w:rsidR="005E7D49" w:rsidRDefault="005E7D49"/>
                        </w:tc>
                      </w:tr>
                    </w:tbl>
                    <w:p w14:paraId="57A6F7DD" w14:textId="77777777" w:rsidR="005E7D49" w:rsidRDefault="005E7D49" w:rsidP="005E7D49"/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C00E952" wp14:editId="2A03E70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0A72B77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CAC47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E0921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51CD1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36609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2494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62C5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C0EA1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E23DD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A485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658A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7924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A01C5" w14:textId="77777777" w:rsidR="005E7D49" w:rsidRDefault="005E7D49" w:rsidP="00574B1B"/>
                              </w:tc>
                            </w:tr>
                            <w:tr w:rsidR="005E7D49" w14:paraId="225D839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F4FBF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73F5B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A77C5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951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89EB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1C74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A0D0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5EA6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8AA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2F0A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BDDD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F76800" w14:textId="77777777" w:rsidR="005E7D49" w:rsidRDefault="005E7D49" w:rsidP="00574B1B"/>
                              </w:tc>
                            </w:tr>
                            <w:tr w:rsidR="005E7D49" w14:paraId="79706BE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8D3B0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1E3DD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37CA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71EF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EB80B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698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F3BF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05913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A112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58F7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1A4E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30F695" w14:textId="77777777" w:rsidR="005E7D49" w:rsidRDefault="005E7D49" w:rsidP="00574B1B"/>
                              </w:tc>
                            </w:tr>
                            <w:tr w:rsidR="005E7D49" w14:paraId="32B9DA9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8E8321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D7818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91606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2C1E0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886E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F2A01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F49B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D5A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7B6B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CA188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1B9B5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23C141" w14:textId="77777777" w:rsidR="005E7D49" w:rsidRDefault="005E7D49" w:rsidP="00574B1B"/>
                              </w:tc>
                            </w:tr>
                            <w:tr w:rsidR="005E7D49" w14:paraId="4B256E5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F03B5F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696A4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1FD9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D7844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FB1B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6060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52E8F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C0DFD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58223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2522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B0DF8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7C285E" w14:textId="77777777" w:rsidR="005E7D49" w:rsidRDefault="005E7D49" w:rsidP="00574B1B"/>
                              </w:tc>
                            </w:tr>
                            <w:tr w:rsidR="005E7D49" w14:paraId="33AA064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606274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1D2F9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B8D16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4588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981F4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57C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6D4F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44508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D16A1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DFA6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F72A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357A85" w14:textId="77777777" w:rsidR="005E7D49" w:rsidRDefault="005E7D49" w:rsidP="00574B1B"/>
                              </w:tc>
                            </w:tr>
                            <w:tr w:rsidR="005E7D49" w14:paraId="6F42399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CC0847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A7014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E7F8A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3AD09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6049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FD2D4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BF89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1B81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3280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75B1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39E90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ADEBF8" w14:textId="77777777" w:rsidR="005E7D49" w:rsidRDefault="005E7D49" w:rsidP="00574B1B"/>
                              </w:tc>
                            </w:tr>
                            <w:tr w:rsidR="005E7D49" w14:paraId="18DBF8E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A783E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7B5A0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39B21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71AC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036C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F52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DF0C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EFEA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13C7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953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9C3F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377DA6" w14:textId="77777777" w:rsidR="005E7D49" w:rsidRDefault="005E7D49" w:rsidP="00574B1B"/>
                              </w:tc>
                            </w:tr>
                            <w:tr w:rsidR="005E7D49" w14:paraId="116F3BA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9E7DD0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182B9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4D20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F666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D243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622FC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E81C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56D0B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91F9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249C6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9199A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C05AFB" w14:textId="77777777" w:rsidR="005E7D49" w:rsidRDefault="005E7D49" w:rsidP="00574B1B"/>
                              </w:tc>
                            </w:tr>
                            <w:tr w:rsidR="005E7D49" w14:paraId="142099F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515CA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5C2F5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91BB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CD71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7D3F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E870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3845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CEAAA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764F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CCBC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71D6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45D59B" w14:textId="77777777" w:rsidR="005E7D49" w:rsidRDefault="005E7D49" w:rsidP="00574B1B"/>
                              </w:tc>
                            </w:tr>
                          </w:tbl>
                          <w:p w14:paraId="41BE64FA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E952" id="Text Box 345" o:spid="_x0000_s1092" type="#_x0000_t202" style="position:absolute;margin-left:.95pt;margin-top:221.3pt;width:521.2pt;height:458.9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yi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9gfS9lCekUsHncy85RuFmbfMh0fmUFfIEe5KeMBDasB6obco&#10;qcD9+tt9jMdxo5eSBnVaUP/zyJygRH8zKIQo6sFwg7EfDHOsV4CkjXELLU8mPnBBD6Z0UD/jCi1j&#10;FnQxwzFXQcNgrkK3LbiCXCyXKQila1nYmp3lEToOKTL81D4zZ/sRB1THPQwKZvNXk+5i40sDy2MA&#10;qZIMIrEdiz3fKPskpH5F4179+Z2irn8ki9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WUWyi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0A72B77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CAC47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0E0921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51CD1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36609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2494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662C5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C0EA1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E23DD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6A485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658A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7924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8A01C5" w14:textId="77777777" w:rsidR="005E7D49" w:rsidRDefault="005E7D49" w:rsidP="00574B1B"/>
                        </w:tc>
                      </w:tr>
                      <w:tr w:rsidR="005E7D49" w14:paraId="225D839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F4FBF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A73F5B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DA77C5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5951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89EB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1C74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A0D0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5EA6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28AA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2F0A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BDDD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F76800" w14:textId="77777777" w:rsidR="005E7D49" w:rsidRDefault="005E7D49" w:rsidP="00574B1B"/>
                        </w:tc>
                      </w:tr>
                      <w:tr w:rsidR="005E7D49" w14:paraId="79706BE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8D3B0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1E3DD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37CA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71EF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EB80B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B698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F3BF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05913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A112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58F7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1A4E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30F695" w14:textId="77777777" w:rsidR="005E7D49" w:rsidRDefault="005E7D49" w:rsidP="00574B1B"/>
                        </w:tc>
                      </w:tr>
                      <w:tr w:rsidR="005E7D49" w14:paraId="32B9DA9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8E8321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ED7818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C91606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2C1E0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886E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F2A01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F49B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FD5A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7B6B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CA188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1B9B5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23C141" w14:textId="77777777" w:rsidR="005E7D49" w:rsidRDefault="005E7D49" w:rsidP="00574B1B"/>
                        </w:tc>
                      </w:tr>
                      <w:tr w:rsidR="005E7D49" w14:paraId="4B256E5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F03B5F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696A4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31FD9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D7844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FB1B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6060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52E8F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C0DFD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58223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2522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B0DF8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7C285E" w14:textId="77777777" w:rsidR="005E7D49" w:rsidRDefault="005E7D49" w:rsidP="00574B1B"/>
                        </w:tc>
                      </w:tr>
                      <w:tr w:rsidR="005E7D49" w14:paraId="33AA064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606274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51D2F9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BB8D16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4588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981F4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F57C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A6D4F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44508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D16A1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DFA6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F72A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357A85" w14:textId="77777777" w:rsidR="005E7D49" w:rsidRDefault="005E7D49" w:rsidP="00574B1B"/>
                        </w:tc>
                      </w:tr>
                      <w:tr w:rsidR="005E7D49" w14:paraId="6F42399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CC0847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0A7014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1E7F8A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3AD09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6049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FD2D4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BF89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1B81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3280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675B1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39E90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ADEBF8" w14:textId="77777777" w:rsidR="005E7D49" w:rsidRDefault="005E7D49" w:rsidP="00574B1B"/>
                        </w:tc>
                      </w:tr>
                      <w:tr w:rsidR="005E7D49" w14:paraId="18DBF8E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A783E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77B5A0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239B21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71AC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036C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5F52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DF0C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EFEA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13C7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C953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9C3F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377DA6" w14:textId="77777777" w:rsidR="005E7D49" w:rsidRDefault="005E7D49" w:rsidP="00574B1B"/>
                        </w:tc>
                      </w:tr>
                      <w:tr w:rsidR="005E7D49" w14:paraId="116F3BA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9E7DD0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F182B9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D4D20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F666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D243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622FC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CE81C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456D0B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91F9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249C6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9199A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C05AFB" w14:textId="77777777" w:rsidR="005E7D49" w:rsidRDefault="005E7D49" w:rsidP="00574B1B"/>
                        </w:tc>
                      </w:tr>
                      <w:tr w:rsidR="005E7D49" w14:paraId="142099F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515CA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35C2F5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291BB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BCD71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7D3F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E870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3845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CEAAA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764F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CCBC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71D6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45D59B" w14:textId="77777777" w:rsidR="005E7D49" w:rsidRDefault="005E7D49" w:rsidP="00574B1B"/>
                        </w:tc>
                      </w:tr>
                    </w:tbl>
                    <w:p w14:paraId="41BE64FA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C3A5A7" wp14:editId="56B6DFE4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08E7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1C334EE7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46" o:spid="_x0000_s1093" type="#_x0000_t202" style="position:absolute;margin-left:-15.95pt;margin-top:85.4pt;width:122.85pt;height:6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0B82125" wp14:editId="72DC50D2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7B7E4CC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squares (o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ny size) can be seen i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is picture?</w:t>
                            </w:r>
                          </w:p>
                          <w:p w14:paraId="24D12CC5" w14:textId="77777777" w:rsidR="005E7D49" w:rsidRPr="004323E9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47" o:spid="_x0000_s1094" type="#_x0000_t202" style="position:absolute;margin-left:107.35pt;margin-top:.9pt;width:414.15pt;height:202.8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" fillcolor="white [3201]" strokeweight="3pt">
                <v:stroke dashstyle="longDash"/>
                <v:textbox inset="2mm,2mm,2mm,2mm">
                  <w:txbxContent>
                    <w:p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squares (o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ny size) can be seen i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is picture?</w:t>
                      </w:r>
                    </w:p>
                    <w:p w:rsidR="005E7D49" w:rsidRPr="004323E9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14912" behindDoc="0" locked="0" layoutInCell="1" allowOverlap="1" wp14:anchorId="091573F7" wp14:editId="170E7EF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B51AD" w14:textId="77777777" w:rsidR="00296179" w:rsidRPr="00713ED4" w:rsidRDefault="00296179" w:rsidP="00296179">
      <w:pPr>
        <w:rPr>
          <w:lang w:val="en-GB"/>
        </w:rPr>
      </w:pPr>
    </w:p>
    <w:p w14:paraId="57C921DA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7240" behindDoc="0" locked="0" layoutInCell="1" allowOverlap="1" wp14:anchorId="222947A2" wp14:editId="24ADE865">
            <wp:simplePos x="0" y="0"/>
            <wp:positionH relativeFrom="column">
              <wp:posOffset>1527554</wp:posOffset>
            </wp:positionH>
            <wp:positionV relativeFrom="paragraph">
              <wp:posOffset>8228342</wp:posOffset>
            </wp:positionV>
            <wp:extent cx="3600000" cy="558364"/>
            <wp:effectExtent l="0" t="0" r="63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5A249763" w14:textId="77777777" w:rsidR="00296179" w:rsidRPr="00713ED4" w:rsidRDefault="00814AC2" w:rsidP="00296179">
      <w:pPr>
        <w:rPr>
          <w:lang w:val="en-GB"/>
        </w:rPr>
      </w:pPr>
      <w:bookmarkStart w:id="15" w:name="W12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4415" behindDoc="0" locked="0" layoutInCell="1" allowOverlap="1" wp14:anchorId="3EB93CAA" wp14:editId="635914A8">
            <wp:simplePos x="0" y="0"/>
            <wp:positionH relativeFrom="column">
              <wp:posOffset>1863398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296179" w:rsidRPr="00713ED4">
        <w:rPr>
          <w:noProof/>
          <w:lang w:eastAsia="cy-GB"/>
        </w:rPr>
        <w:drawing>
          <wp:anchor distT="0" distB="0" distL="114300" distR="114300" simplePos="0" relativeHeight="251825152" behindDoc="0" locked="0" layoutInCell="1" allowOverlap="1" wp14:anchorId="6B7A5522" wp14:editId="4F20ECF7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D2FA40F" wp14:editId="67B5B59A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3308"/>
                              <w:gridCol w:w="3306"/>
                            </w:tblGrid>
                            <w:tr w:rsidR="005E7D49" w:rsidRPr="00713ED4" w14:paraId="10B68F97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93945A8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5321F70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87 + 2918 + 38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EECEA9E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Subtract 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0.24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rom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.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1F1B4EB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C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lculat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72.</w:t>
                                  </w:r>
                                </w:p>
                              </w:tc>
                            </w:tr>
                            <w:tr w:rsidR="005E7D49" w:rsidRPr="00713ED4" w14:paraId="1D5ADBAC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6AF3CC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7 × 0.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BBB0BC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9,00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significant figur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1BFFD0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ecrease 60 by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0%.</w:t>
                                  </w:r>
                                </w:p>
                              </w:tc>
                            </w:tr>
                            <w:tr w:rsidR="005E7D49" w:rsidRPr="00713ED4" w14:paraId="2D320439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1AA1F10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Jim’s number i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.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hat is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Jim’s number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67690E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723 × 6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DA139C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0.1%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decimal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2D8C776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A40F" id="Text Box 354" o:spid="_x0000_s1095" type="#_x0000_t202" style="position:absolute;margin-left:10.35pt;margin-top:93.55pt;width:500.7pt;height:592.9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eSOvh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3308"/>
                        <w:gridCol w:w="3306"/>
                      </w:tblGrid>
                      <w:tr w:rsidR="005E7D49" w:rsidRPr="00713ED4" w14:paraId="10B68F97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93945A8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5321F70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87 + 2918 + 38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EECEA9E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2)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Subtract 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0.24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rom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.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1F1B4EB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3) C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lculat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72.</w:t>
                            </w:r>
                          </w:p>
                        </w:tc>
                      </w:tr>
                      <w:tr w:rsidR="005E7D49" w:rsidRPr="00713ED4" w14:paraId="1D5ADBAC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6AF3CC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4) 7 × 0.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BBB0BC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9,00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significant figur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1BFFD0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ecrease 60 by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0%.</w:t>
                            </w:r>
                          </w:p>
                        </w:tc>
                      </w:tr>
                      <w:tr w:rsidR="005E7D49" w:rsidRPr="00713ED4" w14:paraId="2D320439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1AA1F10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Jim’s number i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.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hat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Jim’s number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67690E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8) 723 × 6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DA139C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0.1%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s a decimal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2D8C776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0A015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1090" behindDoc="0" locked="0" layoutInCell="1" allowOverlap="1" wp14:anchorId="4104D333" wp14:editId="712727D6">
            <wp:simplePos x="0" y="0"/>
            <wp:positionH relativeFrom="column">
              <wp:posOffset>1529255</wp:posOffset>
            </wp:positionH>
            <wp:positionV relativeFrom="paragraph">
              <wp:posOffset>8564420</wp:posOffset>
            </wp:positionV>
            <wp:extent cx="3600000" cy="553989"/>
            <wp:effectExtent l="0" t="0" r="63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30348E" wp14:editId="025CF026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9FE0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90927D9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8D8" id="Text Box 355" o:spid="_x0000_s1096" type="#_x0000_t202" style="position:absolute;margin-left:28.75pt;margin-top:1.4pt;width:99.35pt;height:6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" filled="f" stroked="f" strokeweight=".5pt">
                <v:textbox>
                  <w:txbxContent>
                    <w:p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069A2DC8" w14:textId="77777777" w:rsidR="00296179" w:rsidRPr="00713ED4" w:rsidRDefault="005E7D49" w:rsidP="00296179">
      <w:pPr>
        <w:rPr>
          <w:lang w:val="en-GB"/>
        </w:rPr>
      </w:pPr>
      <w:r w:rsidRPr="00355745">
        <w:rPr>
          <w:noProof/>
          <w:lang w:eastAsia="cy-GB"/>
        </w:rPr>
        <w:lastRenderedPageBreak/>
        <w:drawing>
          <wp:anchor distT="0" distB="0" distL="114300" distR="114300" simplePos="0" relativeHeight="251880448" behindDoc="0" locked="0" layoutInCell="1" allowOverlap="1" wp14:anchorId="42759D00" wp14:editId="3514CF83">
            <wp:simplePos x="0" y="0"/>
            <wp:positionH relativeFrom="column">
              <wp:posOffset>5150485</wp:posOffset>
            </wp:positionH>
            <wp:positionV relativeFrom="paragraph">
              <wp:posOffset>113665</wp:posOffset>
            </wp:positionV>
            <wp:extent cx="1339539" cy="2326886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39" cy="232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66" w:rsidRPr="00713ED4">
        <w:rPr>
          <w:lang w:val="en-GB"/>
        </w:rPr>
        <w:t xml:space="preserve"> </w: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A699C25" wp14:editId="40982330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7A70031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89848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ACF7A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A5BF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AC7D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68C19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D6E64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4C8B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9394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B661E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D79B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6B3A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AA0AE0" w14:textId="77777777" w:rsidR="005E7D49" w:rsidRDefault="005E7D49" w:rsidP="00574B1B"/>
                              </w:tc>
                            </w:tr>
                            <w:tr w:rsidR="005E7D49" w14:paraId="52308DB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33BA1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77B0E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CA0A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F510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935C9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5338C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B658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6E0C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EA6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4A4A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4D85D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137306" w14:textId="77777777" w:rsidR="005E7D49" w:rsidRDefault="005E7D49" w:rsidP="00574B1B"/>
                              </w:tc>
                            </w:tr>
                            <w:tr w:rsidR="005E7D49" w14:paraId="450942C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BB870F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D3111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42A8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506C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63E34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14157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88E9F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84CA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C506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865C7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94EB5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141F7F" w14:textId="77777777" w:rsidR="005E7D49" w:rsidRDefault="005E7D49" w:rsidP="00574B1B"/>
                              </w:tc>
                            </w:tr>
                            <w:tr w:rsidR="005E7D49" w14:paraId="10AD88B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F52F92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2C02A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6E02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50A6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0017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9043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7ABC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AE9C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C0449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155D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B2E9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B88AB2" w14:textId="77777777" w:rsidR="005E7D49" w:rsidRDefault="005E7D49" w:rsidP="00574B1B"/>
                              </w:tc>
                            </w:tr>
                            <w:tr w:rsidR="005E7D49" w14:paraId="1B3BF0D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63655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34B58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24783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24F26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549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A45B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593EF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D13E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4B4A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6C1D1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A3E8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1289C5" w14:textId="77777777" w:rsidR="005E7D49" w:rsidRDefault="005E7D49" w:rsidP="00574B1B"/>
                              </w:tc>
                            </w:tr>
                            <w:tr w:rsidR="005E7D49" w14:paraId="0CEF8DD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593D46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4955C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6BA6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D111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A239A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8AAC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FA86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13D4E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DC546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9DBD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72C4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D9F096" w14:textId="77777777" w:rsidR="005E7D49" w:rsidRDefault="005E7D49" w:rsidP="00574B1B"/>
                              </w:tc>
                            </w:tr>
                            <w:tr w:rsidR="005E7D49" w14:paraId="2BF8DA2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21922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EFBCB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2803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0863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CBF4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76C20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F5CD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988D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C1D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8328A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BAB6D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05A788" w14:textId="77777777" w:rsidR="005E7D49" w:rsidRDefault="005E7D49" w:rsidP="00574B1B"/>
                              </w:tc>
                            </w:tr>
                            <w:tr w:rsidR="005E7D49" w14:paraId="01A69F5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4D7056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F63EF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D982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642EB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614D6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E2DB8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0CC0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53349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1590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648DC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9F53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4C56B0" w14:textId="77777777" w:rsidR="005E7D49" w:rsidRDefault="005E7D49" w:rsidP="00574B1B"/>
                              </w:tc>
                            </w:tr>
                            <w:tr w:rsidR="005E7D49" w14:paraId="5C12F0D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03B9AC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ACC94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B1EA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90584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9785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E43E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9601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28E2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031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F5B6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60C5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85AB8D" w14:textId="77777777" w:rsidR="005E7D49" w:rsidRDefault="005E7D49" w:rsidP="00574B1B"/>
                              </w:tc>
                            </w:tr>
                            <w:tr w:rsidR="005E7D49" w14:paraId="494952E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AEB09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BA539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24EE6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DA50D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5B17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98BED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DEBD0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05F3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62410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64F20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A593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0B9B16" w14:textId="77777777" w:rsidR="005E7D49" w:rsidRDefault="005E7D49" w:rsidP="00574B1B"/>
                              </w:tc>
                            </w:tr>
                          </w:tbl>
                          <w:p w14:paraId="1CFDD2A4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9C25" id="Text Box 356" o:spid="_x0000_s1097" type="#_x0000_t202" style="position:absolute;margin-left:.95pt;margin-top:221.3pt;width:521.2pt;height:458.9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nD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I6ecLaXsozsilhU5mzvBNhZm3zPlHZlFXyBHuin/AQyrAeqG3&#10;KCnB/vrbfYjHcaOXkgZ1mlP388isoER90yiEIOrBsIOxHwx9rFeApI1xCw2PJj6wXg2mtFA/4wot&#10;QxZ0Mc0xV079YK58ty24glwslzEIpWuY3+qd4QE6DCkw/NQ+M2v6EXtUxz0MCmbZq0l3seGlhuXR&#10;g6yiDAKxHYs93yj7KKR+RcNe/fkdo65/JIvf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ALAJwz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7A70031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89848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1ACF7A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3A5BF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AC7D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68C19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D6E64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44C8B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9394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3B661E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D79B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6B3A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AA0AE0" w14:textId="77777777" w:rsidR="005E7D49" w:rsidRDefault="005E7D49" w:rsidP="00574B1B"/>
                        </w:tc>
                      </w:tr>
                      <w:tr w:rsidR="005E7D49" w14:paraId="52308DB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33BA1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977B0E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FCA0A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F510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935C9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5338C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B658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6E0C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DEA6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A4A4A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4D85D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137306" w14:textId="77777777" w:rsidR="005E7D49" w:rsidRDefault="005E7D49" w:rsidP="00574B1B"/>
                        </w:tc>
                      </w:tr>
                      <w:tr w:rsidR="005E7D49" w14:paraId="450942C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BB870F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D3111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542A8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506C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63E34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14157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988E9F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84CA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5C506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865C7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94EB5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141F7F" w14:textId="77777777" w:rsidR="005E7D49" w:rsidRDefault="005E7D49" w:rsidP="00574B1B"/>
                        </w:tc>
                      </w:tr>
                      <w:tr w:rsidR="005E7D49" w14:paraId="10AD88B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F52F92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D2C02A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C6E02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50A6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0017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9043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7ABC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AE9C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C0449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155D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B2E9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B88AB2" w14:textId="77777777" w:rsidR="005E7D49" w:rsidRDefault="005E7D49" w:rsidP="00574B1B"/>
                        </w:tc>
                      </w:tr>
                      <w:tr w:rsidR="005E7D49" w14:paraId="1B3BF0D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63655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C34B58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D24783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24F26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7549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A45B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593EF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3D13E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4B4A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6C1D1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A3E8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1289C5" w14:textId="77777777" w:rsidR="005E7D49" w:rsidRDefault="005E7D49" w:rsidP="00574B1B"/>
                        </w:tc>
                      </w:tr>
                      <w:tr w:rsidR="005E7D49" w14:paraId="0CEF8DD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593D46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34955C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F6BA6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D111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A239A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8AAC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FA86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13D4E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DC546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9DBD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72C4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D9F096" w14:textId="77777777" w:rsidR="005E7D49" w:rsidRDefault="005E7D49" w:rsidP="00574B1B"/>
                        </w:tc>
                      </w:tr>
                      <w:tr w:rsidR="005E7D49" w14:paraId="2BF8DA2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21922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BEFBCB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72803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0863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CBF4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76C20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FF5CD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988D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7C1D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8328A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BAB6D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05A788" w14:textId="77777777" w:rsidR="005E7D49" w:rsidRDefault="005E7D49" w:rsidP="00574B1B"/>
                        </w:tc>
                      </w:tr>
                      <w:tr w:rsidR="005E7D49" w14:paraId="01A69F5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4D7056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7F63EF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D982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642EB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614D6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E2DB8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0CC0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53349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1590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648DC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9F53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4C56B0" w14:textId="77777777" w:rsidR="005E7D49" w:rsidRDefault="005E7D49" w:rsidP="00574B1B"/>
                        </w:tc>
                      </w:tr>
                      <w:tr w:rsidR="005E7D49" w14:paraId="5C12F0D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03B9AC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9ACC94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4B1EA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90584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9785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E43E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39601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28E2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8031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F5B6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60C5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85AB8D" w14:textId="77777777" w:rsidR="005E7D49" w:rsidRDefault="005E7D49" w:rsidP="00574B1B"/>
                        </w:tc>
                      </w:tr>
                      <w:tr w:rsidR="005E7D49" w14:paraId="494952E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AEB09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1BA539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424EE6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DA50D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5B17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98BED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DEBD0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05F3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62410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64F20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A593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0B9B16" w14:textId="77777777" w:rsidR="005E7D49" w:rsidRDefault="005E7D49" w:rsidP="00574B1B"/>
                        </w:tc>
                      </w:tr>
                    </w:tbl>
                    <w:p w14:paraId="1CFDD2A4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8ACA12" wp14:editId="1276E205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8FC57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ECB" id="Text Box 357" o:spid="_x0000_s1098" type="#_x0000_t202" style="position:absolute;margin-left:-15.95pt;margin-top:85.4pt;width:122.85pt;height:6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" filled="f" stroked="f" strokeweight=".5pt">
                <v:textbox>
                  <w:txbxContent>
                    <w:p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5C9863F" wp14:editId="4F30141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BDD6BDB" w14:textId="77777777" w:rsid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make a glass of orange squash,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a bottle of cordial is needed.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87FB75A" w14:textId="77777777" w:rsidR="004323E9" w:rsidRDefault="00DE44B3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>of a bottle of cordial remains.</w:t>
                            </w:r>
                          </w:p>
                          <w:p w14:paraId="56A9EF34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glasses of orange squas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an be made from this bottle?</w:t>
                            </w:r>
                          </w:p>
                          <w:p w14:paraId="504A934D" w14:textId="77777777" w:rsidR="005E7D49" w:rsidRPr="004323E9" w:rsidRDefault="005E7D49" w:rsidP="0099757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52C2" id="Text Box 358" o:spid="_x0000_s1099" type="#_x0000_t202" style="position:absolute;margin-left:107.35pt;margin-top:.9pt;width:414.15pt;height:202.8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" fillcolor="white [3201]" strokeweight="3pt">
                <v:stroke dashstyle="longDash"/>
                <v:textbox inset="2mm,2mm,2mm,2mm">
                  <w:txbxContent>
                    <w:p w:rsid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o make a glass of orange squash,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20</m:t>
                            </m:r>
                          </m:den>
                        </m:f>
                      </m:oMath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 xml:space="preserve"> o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f a bottle of cordial is needed.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4323E9" w:rsidRDefault="00592C7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8</m:t>
                            </m:r>
                          </m:den>
                        </m:f>
                      </m:oMath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4323E9">
                        <w:rPr>
                          <w:sz w:val="40"/>
                          <w:szCs w:val="40"/>
                          <w:lang w:val="en-GB"/>
                        </w:rPr>
                        <w:t>of a bottle of cordial remains.</w:t>
                      </w:r>
                    </w:p>
                    <w:p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glasses of orange squas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can be made from this bottle?</w:t>
                      </w:r>
                    </w:p>
                    <w:p w:rsidR="005E7D49" w:rsidRPr="004323E9" w:rsidRDefault="005E7D49" w:rsidP="0099757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27200" behindDoc="0" locked="0" layoutInCell="1" allowOverlap="1" wp14:anchorId="027EFA0B" wp14:editId="5C4B2301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1790" w14:textId="77777777" w:rsidR="00296179" w:rsidRPr="00713ED4" w:rsidRDefault="00296179" w:rsidP="00296179">
      <w:pPr>
        <w:rPr>
          <w:lang w:val="en-GB"/>
        </w:rPr>
      </w:pPr>
    </w:p>
    <w:p w14:paraId="6723DB35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6215" behindDoc="0" locked="0" layoutInCell="1" allowOverlap="1" wp14:anchorId="498AC13F" wp14:editId="6B245D3C">
            <wp:simplePos x="0" y="0"/>
            <wp:positionH relativeFrom="column">
              <wp:posOffset>1527781</wp:posOffset>
            </wp:positionH>
            <wp:positionV relativeFrom="paragraph">
              <wp:posOffset>8230906</wp:posOffset>
            </wp:positionV>
            <wp:extent cx="3600000" cy="558364"/>
            <wp:effectExtent l="0" t="0" r="63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659D6FAC" w14:textId="77777777" w:rsidR="00296179" w:rsidRPr="00713ED4" w:rsidRDefault="00296179" w:rsidP="00296179">
      <w:pPr>
        <w:rPr>
          <w:lang w:val="en-GB"/>
        </w:rPr>
      </w:pPr>
    </w:p>
    <w:p w14:paraId="63D1F725" w14:textId="77777777" w:rsidR="00250366" w:rsidRPr="00713ED4" w:rsidRDefault="00250366" w:rsidP="001667B8">
      <w:pPr>
        <w:rPr>
          <w:lang w:val="en-GB"/>
        </w:rPr>
      </w:pPr>
    </w:p>
    <w:p w14:paraId="0903223B" w14:textId="77777777" w:rsidR="007E4AFF" w:rsidRPr="00713ED4" w:rsidRDefault="007E4AFF" w:rsidP="001667B8">
      <w:pPr>
        <w:rPr>
          <w:lang w:val="en-GB"/>
        </w:rPr>
      </w:pPr>
    </w:p>
    <w:p w14:paraId="5844F877" w14:textId="77777777" w:rsidR="007E4AFF" w:rsidRPr="00713ED4" w:rsidRDefault="007E4AFF" w:rsidP="001667B8">
      <w:pPr>
        <w:rPr>
          <w:lang w:val="en-GB"/>
        </w:rPr>
      </w:pPr>
    </w:p>
    <w:p w14:paraId="68FCCE8F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58D4247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7348112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448833B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CDF334B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9BF9B50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6B62873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53A9C32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486EA88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6E0180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3E05CBD5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F6992AD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02CF10F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72889D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93BE7B3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A349085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D993DFE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AEC26E4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09CEF24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F8F0ABA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D9B4276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685167E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160B19BA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42E6B921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2859088C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7AA9A95D" w14:textId="77777777" w:rsidR="007E4AFF" w:rsidRPr="00713ED4" w:rsidRDefault="007E4AFF" w:rsidP="007E4AFF">
      <w:pPr>
        <w:jc w:val="center"/>
        <w:rPr>
          <w:sz w:val="18"/>
          <w:lang w:val="en-GB"/>
        </w:rPr>
      </w:pPr>
    </w:p>
    <w:p w14:paraId="59D35210" w14:textId="77777777" w:rsidR="007E4AFF" w:rsidRPr="00713ED4" w:rsidRDefault="007E4AFF" w:rsidP="007E4AFF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850752" behindDoc="0" locked="0" layoutInCell="1" allowOverlap="1" wp14:anchorId="6D19AE58" wp14:editId="0D426760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eastAsia="cy-GB"/>
        </w:rPr>
        <w:drawing>
          <wp:anchor distT="0" distB="0" distL="114300" distR="114300" simplePos="0" relativeHeight="251851776" behindDoc="0" locked="0" layoutInCell="1" allowOverlap="1" wp14:anchorId="478475A9" wp14:editId="3FA2BF8B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rFonts w:ascii="Segoe UI Black" w:hAnsi="Segoe UI Black"/>
          <w:color w:val="FFE599" w:themeColor="accent4" w:themeTint="66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B0024A1" w14:textId="77777777" w:rsidR="007E4AFF" w:rsidRPr="00713ED4" w:rsidRDefault="007E4AFF" w:rsidP="007E4AFF">
      <w:pPr>
        <w:spacing w:after="40"/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noProof/>
          <w:color w:val="0070C0"/>
          <w:sz w:val="18"/>
          <w:lang w:eastAsia="cy-GB"/>
        </w:rPr>
        <w:drawing>
          <wp:anchor distT="0" distB="0" distL="114300" distR="114300" simplePos="0" relativeHeight="251853824" behindDoc="0" locked="0" layoutInCell="1" allowOverlap="1" wp14:anchorId="619B0798" wp14:editId="137F32BB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color w:val="0070C0"/>
          <w:lang w:eastAsia="cy-GB"/>
        </w:rPr>
        <w:drawing>
          <wp:anchor distT="0" distB="0" distL="114300" distR="114300" simplePos="0" relativeHeight="251852800" behindDoc="0" locked="0" layoutInCell="1" allowOverlap="1" wp14:anchorId="11C9E19D" wp14:editId="08E107ED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</w:t>
      </w:r>
      <w:proofErr w:type="spellStart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olygumathemateg</w:t>
      </w:r>
      <w:proofErr w:type="spellEnd"/>
    </w:p>
    <w:p w14:paraId="6F89EEC8" w14:textId="77777777" w:rsidR="007E4AFF" w:rsidRPr="00713ED4" w:rsidRDefault="007E4AFF" w:rsidP="007E4AFF">
      <w:pPr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proofErr w:type="spellStart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thscreuddyn</w:t>
      </w:r>
      <w:proofErr w:type="spellEnd"/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713ED4">
        <w:rPr>
          <w:rFonts w:ascii="Segoe UI Black" w:hAnsi="Segoe UI Black"/>
          <w:color w:val="0070C0"/>
          <w:sz w:val="2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13ED4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p w14:paraId="199A54A3" w14:textId="77777777" w:rsidR="007E4AFF" w:rsidRPr="00713ED4" w:rsidRDefault="007E4AFF" w:rsidP="001667B8">
      <w:pPr>
        <w:rPr>
          <w:lang w:val="en-GB"/>
        </w:rPr>
      </w:pPr>
    </w:p>
    <w:sectPr w:rsidR="007E4AFF" w:rsidRPr="00713ED4" w:rsidSect="00C36390">
      <w:headerReference w:type="even" r:id="rId52"/>
      <w:headerReference w:type="default" r:id="rId53"/>
      <w:footerReference w:type="even" r:id="rId54"/>
      <w:footerReference w:type="default" r:id="rId55"/>
      <w:footerReference w:type="first" r:id="rId56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D69AA" w14:textId="77777777" w:rsidR="00592C79" w:rsidRDefault="00592C79" w:rsidP="00CC4C7E">
      <w:pPr>
        <w:spacing w:after="0" w:line="240" w:lineRule="auto"/>
      </w:pPr>
      <w:r>
        <w:separator/>
      </w:r>
    </w:p>
  </w:endnote>
  <w:endnote w:type="continuationSeparator" w:id="0">
    <w:p w14:paraId="76FB2683" w14:textId="77777777" w:rsidR="00592C79" w:rsidRDefault="00592C79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3F2F" w14:textId="77777777" w:rsidR="005E7D49" w:rsidRDefault="005E7D49">
    <w:pPr>
      <w:pStyle w:val="Footer"/>
    </w:pPr>
    <w:r w:rsidRPr="00EE515C">
      <w:rPr>
        <w:noProof/>
        <w:lang w:eastAsia="cy-GB"/>
      </w:rPr>
      <w:drawing>
        <wp:inline distT="0" distB="0" distL="0" distR="0" wp14:anchorId="2751342D" wp14:editId="714B7B6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87C2C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C3E2E" w14:textId="77777777" w:rsidR="005E7D49" w:rsidRDefault="005E7D49">
    <w:pPr>
      <w:pStyle w:val="Footer"/>
    </w:pPr>
    <w:r w:rsidRPr="00CC4C7E">
      <w:rPr>
        <w:noProof/>
        <w:lang w:eastAsia="cy-GB"/>
      </w:rPr>
      <w:drawing>
        <wp:inline distT="0" distB="0" distL="0" distR="0" wp14:anchorId="77CB5066" wp14:editId="4DD85BA7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87C2C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47723" w14:textId="77777777" w:rsidR="005E7D49" w:rsidRDefault="005E7D49">
    <w:pPr>
      <w:pStyle w:val="Footer"/>
    </w:pPr>
    <w:r w:rsidRPr="00CC4C7E">
      <w:rPr>
        <w:noProof/>
        <w:lang w:eastAsia="cy-GB"/>
      </w:rPr>
      <w:drawing>
        <wp:inline distT="0" distB="0" distL="0" distR="0" wp14:anchorId="00410697" wp14:editId="59A67811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9B1F1" w14:textId="77777777" w:rsidR="00592C79" w:rsidRDefault="00592C79" w:rsidP="00CC4C7E">
      <w:pPr>
        <w:spacing w:after="0" w:line="240" w:lineRule="auto"/>
      </w:pPr>
      <w:r>
        <w:separator/>
      </w:r>
    </w:p>
  </w:footnote>
  <w:footnote w:type="continuationSeparator" w:id="0">
    <w:p w14:paraId="3B320591" w14:textId="77777777" w:rsidR="00592C79" w:rsidRDefault="00592C79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C26BC" w14:textId="77777777" w:rsidR="005E7D49" w:rsidRDefault="005E7D49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C89BA" w14:textId="77777777" w:rsidR="005E7D49" w:rsidRPr="00705D32" w:rsidRDefault="005E7D49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61842">
    <w:abstractNumId w:val="1"/>
  </w:num>
  <w:num w:numId="2" w16cid:durableId="378746441">
    <w:abstractNumId w:val="2"/>
  </w:num>
  <w:num w:numId="3" w16cid:durableId="726609505">
    <w:abstractNumId w:val="0"/>
  </w:num>
  <w:num w:numId="4" w16cid:durableId="910458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33B8"/>
    <w:rsid w:val="00037957"/>
    <w:rsid w:val="000432B3"/>
    <w:rsid w:val="00046818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651FF"/>
    <w:rsid w:val="00070F81"/>
    <w:rsid w:val="00072E67"/>
    <w:rsid w:val="0007353D"/>
    <w:rsid w:val="00075309"/>
    <w:rsid w:val="000763B5"/>
    <w:rsid w:val="00080D92"/>
    <w:rsid w:val="00081871"/>
    <w:rsid w:val="000830A7"/>
    <w:rsid w:val="00083235"/>
    <w:rsid w:val="00087C2C"/>
    <w:rsid w:val="000905A1"/>
    <w:rsid w:val="000A3D0B"/>
    <w:rsid w:val="000A7381"/>
    <w:rsid w:val="000B177E"/>
    <w:rsid w:val="000C589A"/>
    <w:rsid w:val="000D39BF"/>
    <w:rsid w:val="000D60FE"/>
    <w:rsid w:val="000D6109"/>
    <w:rsid w:val="000D6E41"/>
    <w:rsid w:val="000E0162"/>
    <w:rsid w:val="000E1DBD"/>
    <w:rsid w:val="000E2EDA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08F3"/>
    <w:rsid w:val="00111252"/>
    <w:rsid w:val="001117BA"/>
    <w:rsid w:val="0011289A"/>
    <w:rsid w:val="00116BD9"/>
    <w:rsid w:val="001170FC"/>
    <w:rsid w:val="00121A4D"/>
    <w:rsid w:val="00122F23"/>
    <w:rsid w:val="00125D38"/>
    <w:rsid w:val="0012768F"/>
    <w:rsid w:val="001301FC"/>
    <w:rsid w:val="001338E8"/>
    <w:rsid w:val="001348CF"/>
    <w:rsid w:val="001366D8"/>
    <w:rsid w:val="00137A45"/>
    <w:rsid w:val="0014150C"/>
    <w:rsid w:val="00141965"/>
    <w:rsid w:val="0014290B"/>
    <w:rsid w:val="00143FFE"/>
    <w:rsid w:val="00144548"/>
    <w:rsid w:val="001504B5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16B"/>
    <w:rsid w:val="001825F9"/>
    <w:rsid w:val="00182B1E"/>
    <w:rsid w:val="00182C32"/>
    <w:rsid w:val="001831FE"/>
    <w:rsid w:val="0018374A"/>
    <w:rsid w:val="00183930"/>
    <w:rsid w:val="00190DFB"/>
    <w:rsid w:val="00190E43"/>
    <w:rsid w:val="001917A1"/>
    <w:rsid w:val="0019299A"/>
    <w:rsid w:val="00194E3F"/>
    <w:rsid w:val="00197B1C"/>
    <w:rsid w:val="00197F2F"/>
    <w:rsid w:val="001A0C52"/>
    <w:rsid w:val="001A1899"/>
    <w:rsid w:val="001A4BAC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2D8"/>
    <w:rsid w:val="001B7D67"/>
    <w:rsid w:val="001B7F53"/>
    <w:rsid w:val="001C6C22"/>
    <w:rsid w:val="001C78FE"/>
    <w:rsid w:val="001D3DF4"/>
    <w:rsid w:val="001D41A5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5059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5AD2"/>
    <w:rsid w:val="00237EA4"/>
    <w:rsid w:val="00243164"/>
    <w:rsid w:val="00245FBF"/>
    <w:rsid w:val="00247E5E"/>
    <w:rsid w:val="00250366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9078A"/>
    <w:rsid w:val="00291538"/>
    <w:rsid w:val="00291720"/>
    <w:rsid w:val="00292DB1"/>
    <w:rsid w:val="0029545A"/>
    <w:rsid w:val="00296179"/>
    <w:rsid w:val="002A5E2B"/>
    <w:rsid w:val="002A7B5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254A"/>
    <w:rsid w:val="002E2ECC"/>
    <w:rsid w:val="002E62A9"/>
    <w:rsid w:val="002E6C9C"/>
    <w:rsid w:val="002F02D9"/>
    <w:rsid w:val="002F1632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5B68"/>
    <w:rsid w:val="00326F2F"/>
    <w:rsid w:val="00327462"/>
    <w:rsid w:val="00327B43"/>
    <w:rsid w:val="00333E1E"/>
    <w:rsid w:val="00334FA6"/>
    <w:rsid w:val="00336AB5"/>
    <w:rsid w:val="003374C6"/>
    <w:rsid w:val="00341A02"/>
    <w:rsid w:val="00342567"/>
    <w:rsid w:val="003500FF"/>
    <w:rsid w:val="003535AA"/>
    <w:rsid w:val="00355D1B"/>
    <w:rsid w:val="003578BA"/>
    <w:rsid w:val="00357B73"/>
    <w:rsid w:val="00357CDF"/>
    <w:rsid w:val="00357EDF"/>
    <w:rsid w:val="00360639"/>
    <w:rsid w:val="00362A25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B6B7E"/>
    <w:rsid w:val="003B6B94"/>
    <w:rsid w:val="003C3F93"/>
    <w:rsid w:val="003D1DF4"/>
    <w:rsid w:val="003E1ABA"/>
    <w:rsid w:val="003E1F07"/>
    <w:rsid w:val="003E320D"/>
    <w:rsid w:val="003E59C4"/>
    <w:rsid w:val="003E683C"/>
    <w:rsid w:val="003E68BD"/>
    <w:rsid w:val="003E70C9"/>
    <w:rsid w:val="003F23E1"/>
    <w:rsid w:val="003F2866"/>
    <w:rsid w:val="003F6455"/>
    <w:rsid w:val="003F7134"/>
    <w:rsid w:val="004015FB"/>
    <w:rsid w:val="004070BD"/>
    <w:rsid w:val="004075D3"/>
    <w:rsid w:val="00413413"/>
    <w:rsid w:val="004138B6"/>
    <w:rsid w:val="00417119"/>
    <w:rsid w:val="00420E33"/>
    <w:rsid w:val="00420F45"/>
    <w:rsid w:val="00423526"/>
    <w:rsid w:val="004303D2"/>
    <w:rsid w:val="0043058F"/>
    <w:rsid w:val="004323E9"/>
    <w:rsid w:val="00433DF9"/>
    <w:rsid w:val="004365B5"/>
    <w:rsid w:val="00437D66"/>
    <w:rsid w:val="004403AC"/>
    <w:rsid w:val="00441694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A571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5D1B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4971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2B53"/>
    <w:rsid w:val="005457F1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8168D"/>
    <w:rsid w:val="0058440C"/>
    <w:rsid w:val="0058690A"/>
    <w:rsid w:val="0059087B"/>
    <w:rsid w:val="00591D13"/>
    <w:rsid w:val="00592C79"/>
    <w:rsid w:val="00593672"/>
    <w:rsid w:val="00593B2B"/>
    <w:rsid w:val="005946BA"/>
    <w:rsid w:val="00594F31"/>
    <w:rsid w:val="005A1738"/>
    <w:rsid w:val="005A26F6"/>
    <w:rsid w:val="005A4AA7"/>
    <w:rsid w:val="005A5D40"/>
    <w:rsid w:val="005B10C3"/>
    <w:rsid w:val="005B320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D1CC8"/>
    <w:rsid w:val="005D3DB7"/>
    <w:rsid w:val="005D4CC6"/>
    <w:rsid w:val="005E0E86"/>
    <w:rsid w:val="005E75C1"/>
    <w:rsid w:val="005E7D49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1B1A"/>
    <w:rsid w:val="0063361F"/>
    <w:rsid w:val="006336B6"/>
    <w:rsid w:val="0063407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B39"/>
    <w:rsid w:val="00677F3B"/>
    <w:rsid w:val="00682A4A"/>
    <w:rsid w:val="00682C8D"/>
    <w:rsid w:val="00687966"/>
    <w:rsid w:val="00695B22"/>
    <w:rsid w:val="00697880"/>
    <w:rsid w:val="006A2449"/>
    <w:rsid w:val="006A39C9"/>
    <w:rsid w:val="006B3A4F"/>
    <w:rsid w:val="006B3CFF"/>
    <w:rsid w:val="006B4124"/>
    <w:rsid w:val="006B51D3"/>
    <w:rsid w:val="006C0EDA"/>
    <w:rsid w:val="006C2848"/>
    <w:rsid w:val="006C2957"/>
    <w:rsid w:val="006C4220"/>
    <w:rsid w:val="006D19D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3B4C"/>
    <w:rsid w:val="00713ED4"/>
    <w:rsid w:val="007142D1"/>
    <w:rsid w:val="007174C9"/>
    <w:rsid w:val="007204DD"/>
    <w:rsid w:val="00721A6E"/>
    <w:rsid w:val="0072466E"/>
    <w:rsid w:val="0072759D"/>
    <w:rsid w:val="00730131"/>
    <w:rsid w:val="00732FCF"/>
    <w:rsid w:val="00733ECD"/>
    <w:rsid w:val="00735D34"/>
    <w:rsid w:val="00737C68"/>
    <w:rsid w:val="00741700"/>
    <w:rsid w:val="0074346E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5CDD"/>
    <w:rsid w:val="007A78BA"/>
    <w:rsid w:val="007B030B"/>
    <w:rsid w:val="007B03ED"/>
    <w:rsid w:val="007B5CF3"/>
    <w:rsid w:val="007B72D9"/>
    <w:rsid w:val="007C1EDB"/>
    <w:rsid w:val="007C4CD5"/>
    <w:rsid w:val="007D08CF"/>
    <w:rsid w:val="007D3DD3"/>
    <w:rsid w:val="007D616F"/>
    <w:rsid w:val="007D7815"/>
    <w:rsid w:val="007E0B94"/>
    <w:rsid w:val="007E44C3"/>
    <w:rsid w:val="007E4AFF"/>
    <w:rsid w:val="007F08A1"/>
    <w:rsid w:val="007F1143"/>
    <w:rsid w:val="007F1388"/>
    <w:rsid w:val="007F4F52"/>
    <w:rsid w:val="007F56E8"/>
    <w:rsid w:val="007F7F6D"/>
    <w:rsid w:val="00800248"/>
    <w:rsid w:val="00801070"/>
    <w:rsid w:val="008040DC"/>
    <w:rsid w:val="008041AB"/>
    <w:rsid w:val="00805704"/>
    <w:rsid w:val="008063F4"/>
    <w:rsid w:val="0081134D"/>
    <w:rsid w:val="00813122"/>
    <w:rsid w:val="00813C4E"/>
    <w:rsid w:val="008141C8"/>
    <w:rsid w:val="008141DF"/>
    <w:rsid w:val="00814AC2"/>
    <w:rsid w:val="00815380"/>
    <w:rsid w:val="00815BD9"/>
    <w:rsid w:val="008303A8"/>
    <w:rsid w:val="00830FF4"/>
    <w:rsid w:val="008345F6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6A"/>
    <w:rsid w:val="008666DF"/>
    <w:rsid w:val="00870970"/>
    <w:rsid w:val="008714B2"/>
    <w:rsid w:val="008803B5"/>
    <w:rsid w:val="00880661"/>
    <w:rsid w:val="00882D0C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6725"/>
    <w:rsid w:val="008B7248"/>
    <w:rsid w:val="008B79CB"/>
    <w:rsid w:val="008C0B84"/>
    <w:rsid w:val="008C1DA1"/>
    <w:rsid w:val="008C29C9"/>
    <w:rsid w:val="008C3427"/>
    <w:rsid w:val="008C342D"/>
    <w:rsid w:val="008C3795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8F71E9"/>
    <w:rsid w:val="00901598"/>
    <w:rsid w:val="00901964"/>
    <w:rsid w:val="0090403B"/>
    <w:rsid w:val="00904C95"/>
    <w:rsid w:val="0090759B"/>
    <w:rsid w:val="0091170A"/>
    <w:rsid w:val="009123A0"/>
    <w:rsid w:val="0091485D"/>
    <w:rsid w:val="00916354"/>
    <w:rsid w:val="00917626"/>
    <w:rsid w:val="00920C80"/>
    <w:rsid w:val="00923EB3"/>
    <w:rsid w:val="00924F92"/>
    <w:rsid w:val="00941DAD"/>
    <w:rsid w:val="00944184"/>
    <w:rsid w:val="0094472F"/>
    <w:rsid w:val="00947183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3C34"/>
    <w:rsid w:val="009C3FB4"/>
    <w:rsid w:val="009C4547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6232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50A1"/>
    <w:rsid w:val="00A612E5"/>
    <w:rsid w:val="00A62F68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BEF"/>
    <w:rsid w:val="00A87E00"/>
    <w:rsid w:val="00A87ED7"/>
    <w:rsid w:val="00A9684F"/>
    <w:rsid w:val="00A96DAE"/>
    <w:rsid w:val="00A97A56"/>
    <w:rsid w:val="00AA4D31"/>
    <w:rsid w:val="00AA593D"/>
    <w:rsid w:val="00AA71C9"/>
    <w:rsid w:val="00AA7583"/>
    <w:rsid w:val="00AB260F"/>
    <w:rsid w:val="00AB506E"/>
    <w:rsid w:val="00AB50B5"/>
    <w:rsid w:val="00AB6E09"/>
    <w:rsid w:val="00AC1EE5"/>
    <w:rsid w:val="00AC5121"/>
    <w:rsid w:val="00AC6FF8"/>
    <w:rsid w:val="00AD1DEF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5416"/>
    <w:rsid w:val="00B0687C"/>
    <w:rsid w:val="00B073F5"/>
    <w:rsid w:val="00B07DF8"/>
    <w:rsid w:val="00B12EBA"/>
    <w:rsid w:val="00B13630"/>
    <w:rsid w:val="00B13F1C"/>
    <w:rsid w:val="00B22D7B"/>
    <w:rsid w:val="00B247E3"/>
    <w:rsid w:val="00B24925"/>
    <w:rsid w:val="00B24D35"/>
    <w:rsid w:val="00B262A9"/>
    <w:rsid w:val="00B304C8"/>
    <w:rsid w:val="00B31ADA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6D84"/>
    <w:rsid w:val="00B77704"/>
    <w:rsid w:val="00B80898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C57F0"/>
    <w:rsid w:val="00BD43A4"/>
    <w:rsid w:val="00BD616A"/>
    <w:rsid w:val="00BD7159"/>
    <w:rsid w:val="00BE06AB"/>
    <w:rsid w:val="00BE0B90"/>
    <w:rsid w:val="00BE13EC"/>
    <w:rsid w:val="00BE157F"/>
    <w:rsid w:val="00BE1B57"/>
    <w:rsid w:val="00BE26F8"/>
    <w:rsid w:val="00BE3D89"/>
    <w:rsid w:val="00BE430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2827"/>
    <w:rsid w:val="00C14ACD"/>
    <w:rsid w:val="00C14B02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6D29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0001"/>
    <w:rsid w:val="00CC2B28"/>
    <w:rsid w:val="00CC4C7E"/>
    <w:rsid w:val="00CC781F"/>
    <w:rsid w:val="00CD00E3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2A5F"/>
    <w:rsid w:val="00D03AC2"/>
    <w:rsid w:val="00D05410"/>
    <w:rsid w:val="00D0736B"/>
    <w:rsid w:val="00D073F1"/>
    <w:rsid w:val="00D10D94"/>
    <w:rsid w:val="00D148DF"/>
    <w:rsid w:val="00D22BC7"/>
    <w:rsid w:val="00D230A5"/>
    <w:rsid w:val="00D27000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3199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2A3"/>
    <w:rsid w:val="00D779C7"/>
    <w:rsid w:val="00D77D2A"/>
    <w:rsid w:val="00D823EB"/>
    <w:rsid w:val="00D829CE"/>
    <w:rsid w:val="00D84984"/>
    <w:rsid w:val="00D860E7"/>
    <w:rsid w:val="00D91723"/>
    <w:rsid w:val="00D94858"/>
    <w:rsid w:val="00D94CD7"/>
    <w:rsid w:val="00D9570C"/>
    <w:rsid w:val="00D97412"/>
    <w:rsid w:val="00DA18CA"/>
    <w:rsid w:val="00DA224F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619"/>
    <w:rsid w:val="00DD5CFD"/>
    <w:rsid w:val="00DE0EFA"/>
    <w:rsid w:val="00DE29CA"/>
    <w:rsid w:val="00DE44B3"/>
    <w:rsid w:val="00DF156D"/>
    <w:rsid w:val="00DF571C"/>
    <w:rsid w:val="00DF6067"/>
    <w:rsid w:val="00E01C28"/>
    <w:rsid w:val="00E07526"/>
    <w:rsid w:val="00E12382"/>
    <w:rsid w:val="00E12A1E"/>
    <w:rsid w:val="00E13691"/>
    <w:rsid w:val="00E210B2"/>
    <w:rsid w:val="00E21E55"/>
    <w:rsid w:val="00E23B82"/>
    <w:rsid w:val="00E25BDE"/>
    <w:rsid w:val="00E27498"/>
    <w:rsid w:val="00E30FDD"/>
    <w:rsid w:val="00E32B74"/>
    <w:rsid w:val="00E332C6"/>
    <w:rsid w:val="00E34008"/>
    <w:rsid w:val="00E3476B"/>
    <w:rsid w:val="00E34E3D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3B3"/>
    <w:rsid w:val="00E70CC0"/>
    <w:rsid w:val="00E7213D"/>
    <w:rsid w:val="00E7354B"/>
    <w:rsid w:val="00E7493A"/>
    <w:rsid w:val="00E76B62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F13"/>
    <w:rsid w:val="00EA5349"/>
    <w:rsid w:val="00EA6C11"/>
    <w:rsid w:val="00EA7FA2"/>
    <w:rsid w:val="00EB6700"/>
    <w:rsid w:val="00EB6EB6"/>
    <w:rsid w:val="00EC02C1"/>
    <w:rsid w:val="00EC1FF0"/>
    <w:rsid w:val="00EC2CC2"/>
    <w:rsid w:val="00EC3ADF"/>
    <w:rsid w:val="00EC3FDB"/>
    <w:rsid w:val="00EC741D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9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631E7"/>
    <w:rsid w:val="00F642D8"/>
    <w:rsid w:val="00F726F8"/>
    <w:rsid w:val="00F73901"/>
    <w:rsid w:val="00F75BCF"/>
    <w:rsid w:val="00F77EA7"/>
    <w:rsid w:val="00F80E60"/>
    <w:rsid w:val="00F844C6"/>
    <w:rsid w:val="00F8738E"/>
    <w:rsid w:val="00F946CB"/>
    <w:rsid w:val="00F974F7"/>
    <w:rsid w:val="00FA079F"/>
    <w:rsid w:val="00FA355A"/>
    <w:rsid w:val="00FA38ED"/>
    <w:rsid w:val="00FA415F"/>
    <w:rsid w:val="00FB61AC"/>
    <w:rsid w:val="00FB64E8"/>
    <w:rsid w:val="00FB6568"/>
    <w:rsid w:val="00FB7D9F"/>
    <w:rsid w:val="00FC0800"/>
    <w:rsid w:val="00FC0F51"/>
    <w:rsid w:val="00FC1EE6"/>
    <w:rsid w:val="00FC513E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61E329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3EFB-83C0-42E6-82BA-0C62C2B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8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78</cp:revision>
  <cp:lastPrinted>2024-07-31T11:34:00Z</cp:lastPrinted>
  <dcterms:created xsi:type="dcterms:W3CDTF">2016-12-18T13:57:00Z</dcterms:created>
  <dcterms:modified xsi:type="dcterms:W3CDTF">2024-07-31T11:35:00Z</dcterms:modified>
</cp:coreProperties>
</file>